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2A046" w14:textId="420A112A" w:rsidR="0012334B" w:rsidRPr="004161A9" w:rsidRDefault="004161A9" w:rsidP="004161A9">
      <w:pPr>
        <w:spacing w:after="0"/>
        <w:jc w:val="center"/>
        <w:rPr>
          <w:rFonts w:ascii="Times New Roman" w:hAnsi="Times New Roman" w:cs="Times New Roman"/>
          <w:b/>
          <w:bCs/>
          <w:sz w:val="28"/>
          <w:szCs w:val="28"/>
          <w:u w:val="single"/>
        </w:rPr>
      </w:pPr>
      <w:r w:rsidRPr="004161A9">
        <w:rPr>
          <w:rFonts w:ascii="Times New Roman" w:hAnsi="Times New Roman" w:cs="Times New Roman"/>
          <w:b/>
          <w:bCs/>
          <w:sz w:val="28"/>
          <w:szCs w:val="28"/>
          <w:u w:val="single"/>
        </w:rPr>
        <w:t>COMPANY POLICIES</w:t>
      </w:r>
    </w:p>
    <w:p w14:paraId="21BB764C" w14:textId="77777777" w:rsidR="0012334B" w:rsidRPr="009A5817" w:rsidRDefault="0012334B" w:rsidP="0012334B">
      <w:pPr>
        <w:spacing w:after="0"/>
        <w:jc w:val="both"/>
        <w:rPr>
          <w:rFonts w:ascii="Times New Roman" w:hAnsi="Times New Roman" w:cs="Times New Roman"/>
          <w:sz w:val="28"/>
          <w:szCs w:val="28"/>
        </w:rPr>
      </w:pPr>
      <w:r w:rsidRPr="009A5817">
        <w:rPr>
          <w:rFonts w:ascii="Times New Roman" w:hAnsi="Times New Roman" w:cs="Times New Roman"/>
          <w:sz w:val="28"/>
          <w:szCs w:val="28"/>
        </w:rPr>
        <w:tab/>
      </w:r>
    </w:p>
    <w:p w14:paraId="2FB6056C" w14:textId="77777777" w:rsidR="0012334B" w:rsidRPr="009A5817" w:rsidRDefault="0012334B" w:rsidP="0012334B">
      <w:pPr>
        <w:spacing w:after="0"/>
        <w:jc w:val="both"/>
        <w:rPr>
          <w:rFonts w:ascii="Times New Roman" w:hAnsi="Times New Roman" w:cs="Times New Roman"/>
          <w:sz w:val="28"/>
          <w:szCs w:val="28"/>
        </w:rPr>
      </w:pPr>
      <w:r w:rsidRPr="009A5817">
        <w:rPr>
          <w:rFonts w:ascii="Times New Roman" w:hAnsi="Times New Roman" w:cs="Times New Roman"/>
          <w:sz w:val="28"/>
          <w:szCs w:val="28"/>
        </w:rPr>
        <w:t>Our company enforces various policies to safeguard interests of our customers, fellow artisans and staff, some of them are:</w:t>
      </w:r>
    </w:p>
    <w:p w14:paraId="74FAC278" w14:textId="77777777" w:rsidR="0012334B" w:rsidRPr="009A5817" w:rsidRDefault="0012334B" w:rsidP="0012334B">
      <w:pPr>
        <w:pStyle w:val="ListParagraph"/>
        <w:numPr>
          <w:ilvl w:val="0"/>
          <w:numId w:val="8"/>
        </w:numPr>
        <w:spacing w:after="0"/>
        <w:jc w:val="both"/>
        <w:rPr>
          <w:rFonts w:ascii="Times New Roman" w:hAnsi="Times New Roman" w:cs="Times New Roman"/>
          <w:sz w:val="28"/>
          <w:szCs w:val="28"/>
        </w:rPr>
      </w:pPr>
      <w:r w:rsidRPr="009A5817">
        <w:rPr>
          <w:rFonts w:ascii="Times New Roman" w:hAnsi="Times New Roman" w:cs="Times New Roman"/>
          <w:sz w:val="28"/>
          <w:szCs w:val="28"/>
        </w:rPr>
        <w:t>Our company has a complete replacement/refund policy against manufacturing defects and delivery damages.</w:t>
      </w:r>
    </w:p>
    <w:p w14:paraId="53036550" w14:textId="77777777" w:rsidR="0012334B" w:rsidRPr="009A5817" w:rsidRDefault="0012334B" w:rsidP="0012334B">
      <w:pPr>
        <w:pStyle w:val="ListParagraph"/>
        <w:numPr>
          <w:ilvl w:val="0"/>
          <w:numId w:val="8"/>
        </w:numPr>
        <w:spacing w:after="0"/>
        <w:jc w:val="both"/>
        <w:rPr>
          <w:rFonts w:ascii="Times New Roman" w:hAnsi="Times New Roman" w:cs="Times New Roman"/>
          <w:sz w:val="28"/>
          <w:szCs w:val="28"/>
        </w:rPr>
      </w:pPr>
      <w:r w:rsidRPr="009A5817">
        <w:rPr>
          <w:rFonts w:ascii="Times New Roman" w:hAnsi="Times New Roman" w:cs="Times New Roman"/>
          <w:sz w:val="28"/>
          <w:szCs w:val="28"/>
        </w:rPr>
        <w:t>We allow our fellow artisans to take some time off from work if they want to learn a new craft. The tutors for the same will be provided by the company and we will be paying the artisans some stipend even when they are no working and learning the new craft. We do this so that artisans can learn more crafts and skill up. It will enable them to earn more at the same time will help the company to get artisans skilled in various crafts.</w:t>
      </w:r>
    </w:p>
    <w:p w14:paraId="4452814F" w14:textId="4458A764" w:rsidR="0012334B" w:rsidRPr="009A5817" w:rsidRDefault="0012334B" w:rsidP="0012334B">
      <w:pPr>
        <w:pStyle w:val="ListParagraph"/>
        <w:numPr>
          <w:ilvl w:val="0"/>
          <w:numId w:val="8"/>
        </w:numPr>
        <w:spacing w:after="0"/>
        <w:jc w:val="both"/>
        <w:rPr>
          <w:rFonts w:ascii="Times New Roman" w:hAnsi="Times New Roman" w:cs="Times New Roman"/>
          <w:sz w:val="28"/>
          <w:szCs w:val="28"/>
        </w:rPr>
      </w:pPr>
      <w:r w:rsidRPr="009A5817">
        <w:rPr>
          <w:rFonts w:ascii="Times New Roman" w:hAnsi="Times New Roman" w:cs="Times New Roman"/>
          <w:sz w:val="28"/>
          <w:szCs w:val="28"/>
        </w:rPr>
        <w:t xml:space="preserve">We realise that a majority of our employees will be females, hence whenever needed, they can take a </w:t>
      </w:r>
      <w:r w:rsidR="00E509DE" w:rsidRPr="009A5817">
        <w:rPr>
          <w:rFonts w:ascii="Times New Roman" w:hAnsi="Times New Roman" w:cs="Times New Roman"/>
          <w:sz w:val="28"/>
          <w:szCs w:val="28"/>
        </w:rPr>
        <w:t>3-month</w:t>
      </w:r>
      <w:r w:rsidRPr="009A5817">
        <w:rPr>
          <w:rFonts w:ascii="Times New Roman" w:hAnsi="Times New Roman" w:cs="Times New Roman"/>
          <w:sz w:val="28"/>
          <w:szCs w:val="28"/>
        </w:rPr>
        <w:t xml:space="preserve"> paid maternity leave which is extendable in special cases.</w:t>
      </w:r>
    </w:p>
    <w:p w14:paraId="2C3785F9" w14:textId="77777777" w:rsidR="0012334B" w:rsidRPr="009A5817" w:rsidRDefault="0012334B" w:rsidP="0012334B">
      <w:pPr>
        <w:pStyle w:val="ListParagraph"/>
        <w:numPr>
          <w:ilvl w:val="0"/>
          <w:numId w:val="8"/>
        </w:numPr>
        <w:spacing w:after="0"/>
        <w:jc w:val="both"/>
        <w:rPr>
          <w:rFonts w:ascii="Times New Roman" w:hAnsi="Times New Roman" w:cs="Times New Roman"/>
          <w:sz w:val="28"/>
          <w:szCs w:val="28"/>
        </w:rPr>
      </w:pPr>
      <w:r w:rsidRPr="009A5817">
        <w:rPr>
          <w:rFonts w:ascii="Times New Roman" w:hAnsi="Times New Roman" w:cs="Times New Roman"/>
          <w:sz w:val="28"/>
          <w:szCs w:val="28"/>
        </w:rPr>
        <w:t>We also enforce an equal opportunity policy (EOP) which prevents us from discriminating against job applicants or employees if they are a member of a protected class (</w:t>
      </w:r>
      <w:proofErr w:type="spellStart"/>
      <w:r w:rsidRPr="009A5817">
        <w:rPr>
          <w:rFonts w:ascii="Times New Roman" w:hAnsi="Times New Roman" w:cs="Times New Roman"/>
          <w:sz w:val="28"/>
          <w:szCs w:val="28"/>
        </w:rPr>
        <w:t>e.g</w:t>
      </w:r>
      <w:proofErr w:type="spellEnd"/>
      <w:r w:rsidRPr="009A5817">
        <w:rPr>
          <w:rFonts w:ascii="Times New Roman" w:hAnsi="Times New Roman" w:cs="Times New Roman"/>
          <w:sz w:val="28"/>
          <w:szCs w:val="28"/>
        </w:rPr>
        <w:t>, race, gender, age, religion, familial status, colour). The EOP is essential for any anti-harassment, workplace violence, non-discrimination.</w:t>
      </w:r>
    </w:p>
    <w:p w14:paraId="691B65DD" w14:textId="21ACC535" w:rsidR="0012334B" w:rsidRPr="009A5817" w:rsidRDefault="0012334B" w:rsidP="0012334B">
      <w:pPr>
        <w:pStyle w:val="ListParagraph"/>
        <w:numPr>
          <w:ilvl w:val="0"/>
          <w:numId w:val="8"/>
        </w:numPr>
        <w:spacing w:after="0"/>
        <w:jc w:val="both"/>
        <w:rPr>
          <w:rFonts w:ascii="Times New Roman" w:hAnsi="Times New Roman" w:cs="Times New Roman"/>
          <w:sz w:val="28"/>
          <w:szCs w:val="28"/>
        </w:rPr>
      </w:pPr>
      <w:r w:rsidRPr="009A5817">
        <w:rPr>
          <w:rFonts w:ascii="Times New Roman" w:hAnsi="Times New Roman" w:cs="Times New Roman"/>
          <w:sz w:val="28"/>
          <w:szCs w:val="28"/>
        </w:rPr>
        <w:t>We attend to our customers grievances very seriously as customer satisfaction is one of our key mottos. Hence</w:t>
      </w:r>
      <w:r w:rsidR="0092472F" w:rsidRPr="009A5817">
        <w:rPr>
          <w:rFonts w:ascii="Times New Roman" w:hAnsi="Times New Roman" w:cs="Times New Roman"/>
          <w:sz w:val="28"/>
          <w:szCs w:val="28"/>
        </w:rPr>
        <w:t>,</w:t>
      </w:r>
      <w:r w:rsidRPr="009A5817">
        <w:rPr>
          <w:rFonts w:ascii="Times New Roman" w:hAnsi="Times New Roman" w:cs="Times New Roman"/>
          <w:sz w:val="28"/>
          <w:szCs w:val="28"/>
        </w:rPr>
        <w:t xml:space="preserve"> we</w:t>
      </w:r>
      <w:r w:rsidR="00E509DE" w:rsidRPr="009A5817">
        <w:rPr>
          <w:rFonts w:ascii="Times New Roman" w:hAnsi="Times New Roman" w:cs="Times New Roman"/>
          <w:sz w:val="28"/>
          <w:szCs w:val="28"/>
        </w:rPr>
        <w:t xml:space="preserve"> have</w:t>
      </w:r>
      <w:r w:rsidRPr="009A5817">
        <w:rPr>
          <w:rFonts w:ascii="Times New Roman" w:hAnsi="Times New Roman" w:cs="Times New Roman"/>
          <w:sz w:val="28"/>
          <w:szCs w:val="28"/>
        </w:rPr>
        <w:t xml:space="preserve"> a 24x7 customer service available for assisting our customers and parallelly they can also reach out to us via emails and WhatsApp chat feature.</w:t>
      </w:r>
    </w:p>
    <w:p w14:paraId="7C165233" w14:textId="28B8FDBF" w:rsidR="00B41415" w:rsidRPr="009A5817" w:rsidRDefault="00B41415" w:rsidP="0012334B">
      <w:pPr>
        <w:pStyle w:val="ListParagraph"/>
        <w:numPr>
          <w:ilvl w:val="0"/>
          <w:numId w:val="8"/>
        </w:numPr>
        <w:spacing w:after="0"/>
        <w:jc w:val="both"/>
        <w:rPr>
          <w:rFonts w:ascii="Times New Roman" w:hAnsi="Times New Roman" w:cs="Times New Roman"/>
          <w:sz w:val="28"/>
          <w:szCs w:val="28"/>
        </w:rPr>
      </w:pPr>
      <w:r w:rsidRPr="009A5817">
        <w:rPr>
          <w:rFonts w:ascii="Times New Roman" w:hAnsi="Times New Roman" w:cs="Times New Roman"/>
          <w:sz w:val="28"/>
          <w:szCs w:val="28"/>
        </w:rPr>
        <w:t>For various reasons ranging from health issues to vacation plans, employees may occasionally require to be absent from work. Different kinds of leave (sick leave, Paid Time Off, maternity leave, parental leave etc.) are separate entities and may require different treatment.</w:t>
      </w:r>
    </w:p>
    <w:p w14:paraId="5BEB4FA4" w14:textId="11FC0D29" w:rsidR="00825FDF" w:rsidRPr="009A5817" w:rsidRDefault="00825FDF" w:rsidP="0012334B">
      <w:pPr>
        <w:pStyle w:val="ListParagraph"/>
        <w:numPr>
          <w:ilvl w:val="0"/>
          <w:numId w:val="8"/>
        </w:numPr>
        <w:spacing w:after="0"/>
        <w:jc w:val="both"/>
        <w:rPr>
          <w:rFonts w:ascii="Times New Roman" w:hAnsi="Times New Roman" w:cs="Times New Roman"/>
          <w:sz w:val="28"/>
          <w:szCs w:val="28"/>
        </w:rPr>
      </w:pPr>
      <w:r w:rsidRPr="009A5817">
        <w:rPr>
          <w:rFonts w:ascii="Times New Roman" w:hAnsi="Times New Roman" w:cs="Times New Roman"/>
          <w:sz w:val="28"/>
          <w:szCs w:val="28"/>
        </w:rPr>
        <w:t>We believe that as a handicrafts company, we will come up with many interesting ideas and would like to work on them with our team. Thus, we would enforce a use of social media policy which outlines what employees may and may not share online and which rules apply to the use of the company’s own IT infrastructure.</w:t>
      </w:r>
      <w:r w:rsidR="004B62E6" w:rsidRPr="009A5817">
        <w:rPr>
          <w:rFonts w:ascii="Times New Roman" w:hAnsi="Times New Roman" w:cs="Times New Roman"/>
          <w:sz w:val="28"/>
          <w:szCs w:val="28"/>
        </w:rPr>
        <w:t xml:space="preserve"> With that in place, employees are free to use out IT infrastructure for skilling up, accessing resources and training.</w:t>
      </w:r>
    </w:p>
    <w:p w14:paraId="5B1FC944" w14:textId="3EB58793" w:rsidR="0012334B" w:rsidRDefault="0012334B" w:rsidP="0012334B">
      <w:pPr>
        <w:spacing w:after="0"/>
        <w:ind w:left="360"/>
        <w:jc w:val="both"/>
        <w:rPr>
          <w:rFonts w:ascii="Times New Roman" w:hAnsi="Times New Roman" w:cs="Times New Roman"/>
          <w:sz w:val="28"/>
          <w:szCs w:val="28"/>
        </w:rPr>
      </w:pPr>
    </w:p>
    <w:p w14:paraId="551EDC21" w14:textId="77777777" w:rsidR="00867530" w:rsidRDefault="00867530" w:rsidP="0012334B">
      <w:pPr>
        <w:spacing w:after="0"/>
        <w:ind w:left="360"/>
        <w:jc w:val="both"/>
        <w:rPr>
          <w:rFonts w:ascii="Times New Roman" w:hAnsi="Times New Roman" w:cs="Times New Roman"/>
          <w:sz w:val="28"/>
          <w:szCs w:val="28"/>
        </w:rPr>
      </w:pPr>
    </w:p>
    <w:p w14:paraId="2BA5155E" w14:textId="5547CDF8" w:rsidR="00867530" w:rsidRPr="00867530" w:rsidRDefault="00867530" w:rsidP="00867530">
      <w:pPr>
        <w:spacing w:after="0"/>
        <w:ind w:left="360"/>
        <w:jc w:val="center"/>
        <w:rPr>
          <w:rFonts w:ascii="Times New Roman" w:hAnsi="Times New Roman" w:cs="Times New Roman"/>
          <w:b/>
          <w:bCs/>
          <w:sz w:val="28"/>
          <w:szCs w:val="28"/>
          <w:u w:val="single"/>
        </w:rPr>
      </w:pPr>
      <w:r w:rsidRPr="00867530">
        <w:rPr>
          <w:rFonts w:ascii="Times New Roman" w:hAnsi="Times New Roman" w:cs="Times New Roman"/>
          <w:b/>
          <w:bCs/>
          <w:sz w:val="28"/>
          <w:szCs w:val="28"/>
          <w:u w:val="single"/>
        </w:rPr>
        <w:t>TIN NUMBER</w:t>
      </w:r>
    </w:p>
    <w:p w14:paraId="6D792AD0" w14:textId="55B9B82C" w:rsidR="0012334B" w:rsidRDefault="0012334B" w:rsidP="004104AC">
      <w:pPr>
        <w:tabs>
          <w:tab w:val="left" w:pos="5529"/>
        </w:tabs>
        <w:spacing w:after="0"/>
        <w:ind w:left="360"/>
        <w:jc w:val="both"/>
        <w:rPr>
          <w:rFonts w:ascii="Times New Roman" w:hAnsi="Times New Roman" w:cs="Times New Roman"/>
          <w:sz w:val="28"/>
          <w:szCs w:val="28"/>
        </w:rPr>
      </w:pPr>
      <w:r w:rsidRPr="009A5817">
        <w:rPr>
          <w:rFonts w:ascii="Times New Roman" w:hAnsi="Times New Roman" w:cs="Times New Roman"/>
          <w:sz w:val="28"/>
          <w:szCs w:val="28"/>
        </w:rPr>
        <w:t xml:space="preserve">Our Company would have to apply for a valid business TIN. As we purchase and deliver handicrafts to our customers, it is mandatory for us to have a TIN. </w:t>
      </w:r>
      <w:r w:rsidRPr="009A5817">
        <w:rPr>
          <w:rFonts w:ascii="Times New Roman" w:hAnsi="Times New Roman" w:cs="Times New Roman"/>
          <w:sz w:val="28"/>
          <w:szCs w:val="28"/>
        </w:rPr>
        <w:lastRenderedPageBreak/>
        <w:t>TIN is an identification number assigned to business enterprises for tracking their transactions. TIN is basically required for all entities that are registered under VAT for trade of goods and services.</w:t>
      </w:r>
      <w:r w:rsidR="00C60E5F" w:rsidRPr="009A5817">
        <w:rPr>
          <w:rFonts w:ascii="Times New Roman" w:hAnsi="Times New Roman" w:cs="Times New Roman"/>
          <w:sz w:val="28"/>
          <w:szCs w:val="28"/>
        </w:rPr>
        <w:t xml:space="preserve"> </w:t>
      </w:r>
      <w:r w:rsidRPr="009A5817">
        <w:rPr>
          <w:rFonts w:ascii="Times New Roman" w:hAnsi="Times New Roman" w:cs="Times New Roman"/>
          <w:sz w:val="28"/>
          <w:szCs w:val="28"/>
        </w:rPr>
        <w:t>TIN consists of 11 characters out of which the last two depict the state of the applicant.</w:t>
      </w:r>
      <w:r w:rsidR="00C76552" w:rsidRPr="009A5817">
        <w:rPr>
          <w:rFonts w:ascii="Times New Roman" w:hAnsi="Times New Roman" w:cs="Times New Roman"/>
          <w:sz w:val="28"/>
          <w:szCs w:val="28"/>
        </w:rPr>
        <w:t xml:space="preserve"> If I was applying for TIN number for our company, the first 2-digits of it would be 10 and state code would be BH as I would be applying from Bihar.</w:t>
      </w:r>
      <w:r w:rsidR="00A06AFF" w:rsidRPr="009A5817">
        <w:rPr>
          <w:rFonts w:ascii="Times New Roman" w:hAnsi="Times New Roman" w:cs="Times New Roman"/>
          <w:sz w:val="28"/>
          <w:szCs w:val="28"/>
        </w:rPr>
        <w:t xml:space="preserve"> An online form can be filled for the same and relevant documents can be uploaded. We would need, identity proofs, address proof, proof of address of business, PAN card and security.</w:t>
      </w:r>
    </w:p>
    <w:p w14:paraId="50DB4E9E" w14:textId="4C1F91B3" w:rsidR="00D01E6C" w:rsidRPr="00D01E6C" w:rsidRDefault="00D01E6C" w:rsidP="00D01E6C">
      <w:pPr>
        <w:tabs>
          <w:tab w:val="left" w:pos="5529"/>
        </w:tabs>
        <w:spacing w:after="0"/>
        <w:ind w:left="360"/>
        <w:jc w:val="center"/>
        <w:rPr>
          <w:rFonts w:ascii="Times New Roman" w:hAnsi="Times New Roman" w:cs="Times New Roman"/>
          <w:b/>
          <w:bCs/>
          <w:sz w:val="28"/>
          <w:szCs w:val="28"/>
          <w:u w:val="single"/>
        </w:rPr>
      </w:pPr>
      <w:r w:rsidRPr="00D01E6C">
        <w:rPr>
          <w:rFonts w:ascii="Times New Roman" w:hAnsi="Times New Roman" w:cs="Times New Roman"/>
          <w:b/>
          <w:bCs/>
          <w:sz w:val="28"/>
          <w:szCs w:val="28"/>
          <w:u w:val="single"/>
        </w:rPr>
        <w:t>VAT</w:t>
      </w:r>
    </w:p>
    <w:p w14:paraId="15365446" w14:textId="6D66E54D" w:rsidR="00C76581" w:rsidRPr="009A5817" w:rsidRDefault="00C76581" w:rsidP="0012334B">
      <w:pPr>
        <w:spacing w:after="0"/>
        <w:ind w:left="360"/>
        <w:jc w:val="both"/>
        <w:rPr>
          <w:rFonts w:ascii="Times New Roman" w:hAnsi="Times New Roman" w:cs="Times New Roman"/>
          <w:sz w:val="28"/>
          <w:szCs w:val="28"/>
        </w:rPr>
      </w:pPr>
      <w:r w:rsidRPr="009A5817">
        <w:rPr>
          <w:rFonts w:ascii="Times New Roman" w:hAnsi="Times New Roman" w:cs="Times New Roman"/>
          <w:sz w:val="28"/>
          <w:szCs w:val="28"/>
        </w:rPr>
        <w:t>Our company will also have to apply for VAT. Application needs to be submitted and relevant documents are supposed to be submitted. Local VAT office will inspect our business and charge a fee. After this, TIN will be allotted to us.</w:t>
      </w:r>
      <w:r w:rsidR="001668F9" w:rsidRPr="009A5817">
        <w:rPr>
          <w:rFonts w:ascii="Times New Roman" w:hAnsi="Times New Roman" w:cs="Times New Roman"/>
          <w:sz w:val="28"/>
          <w:szCs w:val="28"/>
        </w:rPr>
        <w:t xml:space="preserve"> VAT fees is about Rs 500 and depending on the turnover, it is charged. It depends from state to state and city to city.</w:t>
      </w:r>
      <w:r w:rsidR="004104AC" w:rsidRPr="009A5817">
        <w:rPr>
          <w:rFonts w:ascii="Times New Roman" w:hAnsi="Times New Roman" w:cs="Times New Roman"/>
          <w:sz w:val="28"/>
          <w:szCs w:val="28"/>
        </w:rPr>
        <w:t xml:space="preserve"> For applying online, we need to Log on to our state’s VAT website and click on the registration tab. Then we need to add information and attach documents as request for our company</w:t>
      </w:r>
      <w:r w:rsidR="006721A1" w:rsidRPr="009A5817">
        <w:rPr>
          <w:rFonts w:ascii="Times New Roman" w:hAnsi="Times New Roman" w:cs="Times New Roman"/>
          <w:sz w:val="28"/>
          <w:szCs w:val="28"/>
        </w:rPr>
        <w:t xml:space="preserve"> and we will be allocated our temporary VAT registration number.</w:t>
      </w:r>
      <w:r w:rsidR="005F6BC3" w:rsidRPr="009A5817">
        <w:rPr>
          <w:rFonts w:ascii="Times New Roman" w:hAnsi="Times New Roman" w:cs="Times New Roman"/>
          <w:sz w:val="28"/>
          <w:szCs w:val="28"/>
        </w:rPr>
        <w:t xml:space="preserve"> Once the verification is complete, our Permanent VAT registration number is allotted and we can check the status online.</w:t>
      </w:r>
      <w:r w:rsidR="00FB7978" w:rsidRPr="009A5817">
        <w:rPr>
          <w:rFonts w:ascii="Times New Roman" w:hAnsi="Times New Roman" w:cs="Times New Roman"/>
          <w:sz w:val="28"/>
          <w:szCs w:val="28"/>
        </w:rPr>
        <w:t xml:space="preserve"> We will have to submit various documents like, </w:t>
      </w:r>
    </w:p>
    <w:p w14:paraId="76C0638F" w14:textId="77777777" w:rsidR="00FB7978" w:rsidRPr="009A5817" w:rsidRDefault="00FB7978" w:rsidP="00FB7978">
      <w:pPr>
        <w:numPr>
          <w:ilvl w:val="0"/>
          <w:numId w:val="11"/>
        </w:numPr>
        <w:spacing w:after="0" w:line="240" w:lineRule="auto"/>
        <w:ind w:left="945"/>
        <w:rPr>
          <w:rFonts w:ascii="Times New Roman" w:eastAsia="Times New Roman" w:hAnsi="Times New Roman" w:cs="Times New Roman"/>
          <w:sz w:val="28"/>
          <w:szCs w:val="28"/>
          <w:lang w:eastAsia="en-IN"/>
        </w:rPr>
      </w:pPr>
      <w:r w:rsidRPr="009A5817">
        <w:rPr>
          <w:rFonts w:ascii="Times New Roman" w:eastAsia="Times New Roman" w:hAnsi="Times New Roman" w:cs="Times New Roman"/>
          <w:sz w:val="28"/>
          <w:szCs w:val="28"/>
          <w:lang w:eastAsia="en-IN"/>
        </w:rPr>
        <w:t>Incorporation Certificate of Company (in case of Companies)</w:t>
      </w:r>
    </w:p>
    <w:p w14:paraId="4DB865E6" w14:textId="77777777" w:rsidR="00FB7978" w:rsidRPr="009A5817" w:rsidRDefault="00FB7978" w:rsidP="00FB7978">
      <w:pPr>
        <w:numPr>
          <w:ilvl w:val="0"/>
          <w:numId w:val="11"/>
        </w:numPr>
        <w:spacing w:after="0" w:line="240" w:lineRule="auto"/>
        <w:ind w:left="945"/>
        <w:rPr>
          <w:rFonts w:ascii="Times New Roman" w:eastAsia="Times New Roman" w:hAnsi="Times New Roman" w:cs="Times New Roman"/>
          <w:sz w:val="28"/>
          <w:szCs w:val="28"/>
          <w:lang w:eastAsia="en-IN"/>
        </w:rPr>
      </w:pPr>
      <w:proofErr w:type="spellStart"/>
      <w:r w:rsidRPr="009A5817">
        <w:rPr>
          <w:rFonts w:ascii="Times New Roman" w:eastAsia="Times New Roman" w:hAnsi="Times New Roman" w:cs="Times New Roman"/>
          <w:sz w:val="28"/>
          <w:szCs w:val="28"/>
          <w:lang w:eastAsia="en-IN"/>
        </w:rPr>
        <w:t>MoA</w:t>
      </w:r>
      <w:proofErr w:type="spellEnd"/>
      <w:r w:rsidRPr="009A5817">
        <w:rPr>
          <w:rFonts w:ascii="Times New Roman" w:eastAsia="Times New Roman" w:hAnsi="Times New Roman" w:cs="Times New Roman"/>
          <w:sz w:val="28"/>
          <w:szCs w:val="28"/>
          <w:lang w:eastAsia="en-IN"/>
        </w:rPr>
        <w:t xml:space="preserve"> &amp; </w:t>
      </w:r>
      <w:proofErr w:type="spellStart"/>
      <w:r w:rsidRPr="009A5817">
        <w:rPr>
          <w:rFonts w:ascii="Times New Roman" w:eastAsia="Times New Roman" w:hAnsi="Times New Roman" w:cs="Times New Roman"/>
          <w:sz w:val="28"/>
          <w:szCs w:val="28"/>
          <w:lang w:eastAsia="en-IN"/>
        </w:rPr>
        <w:t>AoA</w:t>
      </w:r>
      <w:proofErr w:type="spellEnd"/>
      <w:r w:rsidRPr="009A5817">
        <w:rPr>
          <w:rFonts w:ascii="Times New Roman" w:eastAsia="Times New Roman" w:hAnsi="Times New Roman" w:cs="Times New Roman"/>
          <w:sz w:val="28"/>
          <w:szCs w:val="28"/>
          <w:lang w:eastAsia="en-IN"/>
        </w:rPr>
        <w:t xml:space="preserve"> (in case of Companies)</w:t>
      </w:r>
    </w:p>
    <w:p w14:paraId="362A199F" w14:textId="77777777" w:rsidR="00FB7978" w:rsidRPr="009A5817" w:rsidRDefault="00FB7978" w:rsidP="00FB7978">
      <w:pPr>
        <w:numPr>
          <w:ilvl w:val="0"/>
          <w:numId w:val="11"/>
        </w:numPr>
        <w:spacing w:after="0" w:line="240" w:lineRule="auto"/>
        <w:ind w:left="945"/>
        <w:rPr>
          <w:rFonts w:ascii="Times New Roman" w:eastAsia="Times New Roman" w:hAnsi="Times New Roman" w:cs="Times New Roman"/>
          <w:sz w:val="28"/>
          <w:szCs w:val="28"/>
          <w:lang w:eastAsia="en-IN"/>
        </w:rPr>
      </w:pPr>
      <w:r w:rsidRPr="009A5817">
        <w:rPr>
          <w:rFonts w:ascii="Times New Roman" w:eastAsia="Times New Roman" w:hAnsi="Times New Roman" w:cs="Times New Roman"/>
          <w:sz w:val="28"/>
          <w:szCs w:val="28"/>
          <w:lang w:eastAsia="en-IN"/>
        </w:rPr>
        <w:t>Particulars of people involved in the firm.</w:t>
      </w:r>
    </w:p>
    <w:p w14:paraId="0825C647" w14:textId="77777777" w:rsidR="00FB7978" w:rsidRPr="009A5817" w:rsidRDefault="00FB7978" w:rsidP="00FB7978">
      <w:pPr>
        <w:numPr>
          <w:ilvl w:val="0"/>
          <w:numId w:val="11"/>
        </w:numPr>
        <w:spacing w:after="0" w:line="240" w:lineRule="auto"/>
        <w:ind w:left="945"/>
        <w:rPr>
          <w:rFonts w:ascii="Times New Roman" w:eastAsia="Times New Roman" w:hAnsi="Times New Roman" w:cs="Times New Roman"/>
          <w:sz w:val="28"/>
          <w:szCs w:val="28"/>
          <w:lang w:eastAsia="en-IN"/>
        </w:rPr>
      </w:pPr>
      <w:r w:rsidRPr="009A5817">
        <w:rPr>
          <w:rFonts w:ascii="Times New Roman" w:eastAsia="Times New Roman" w:hAnsi="Times New Roman" w:cs="Times New Roman"/>
          <w:sz w:val="28"/>
          <w:szCs w:val="28"/>
          <w:lang w:eastAsia="en-IN"/>
        </w:rPr>
        <w:t>Address Proof of Director – Lease / Rental Agreement</w:t>
      </w:r>
    </w:p>
    <w:p w14:paraId="2C343948" w14:textId="77777777" w:rsidR="00FB7978" w:rsidRPr="009A5817" w:rsidRDefault="00FB7978" w:rsidP="00FB7978">
      <w:pPr>
        <w:numPr>
          <w:ilvl w:val="0"/>
          <w:numId w:val="11"/>
        </w:numPr>
        <w:spacing w:after="0" w:line="240" w:lineRule="auto"/>
        <w:ind w:left="945"/>
        <w:rPr>
          <w:rFonts w:ascii="Times New Roman" w:eastAsia="Times New Roman" w:hAnsi="Times New Roman" w:cs="Times New Roman"/>
          <w:sz w:val="28"/>
          <w:szCs w:val="28"/>
          <w:lang w:eastAsia="en-IN"/>
        </w:rPr>
      </w:pPr>
      <w:r w:rsidRPr="009A5817">
        <w:rPr>
          <w:rFonts w:ascii="Times New Roman" w:eastAsia="Times New Roman" w:hAnsi="Times New Roman" w:cs="Times New Roman"/>
          <w:sz w:val="28"/>
          <w:szCs w:val="28"/>
          <w:lang w:eastAsia="en-IN"/>
        </w:rPr>
        <w:t>Company PAN Card / Individual PAN card in case of Proprietorship</w:t>
      </w:r>
    </w:p>
    <w:p w14:paraId="6A864E6E" w14:textId="77777777" w:rsidR="00FB7978" w:rsidRPr="009A5817" w:rsidRDefault="00FB7978" w:rsidP="00FB7978">
      <w:pPr>
        <w:numPr>
          <w:ilvl w:val="0"/>
          <w:numId w:val="11"/>
        </w:numPr>
        <w:spacing w:after="0" w:line="240" w:lineRule="auto"/>
        <w:ind w:left="945"/>
        <w:rPr>
          <w:rFonts w:ascii="Times New Roman" w:eastAsia="Times New Roman" w:hAnsi="Times New Roman" w:cs="Times New Roman"/>
          <w:sz w:val="28"/>
          <w:szCs w:val="28"/>
          <w:lang w:eastAsia="en-IN"/>
        </w:rPr>
      </w:pPr>
      <w:r w:rsidRPr="009A5817">
        <w:rPr>
          <w:rFonts w:ascii="Times New Roman" w:eastAsia="Times New Roman" w:hAnsi="Times New Roman" w:cs="Times New Roman"/>
          <w:sz w:val="28"/>
          <w:szCs w:val="28"/>
          <w:lang w:eastAsia="en-IN"/>
        </w:rPr>
        <w:t>ID Proof of Director – Pan Card / </w:t>
      </w:r>
      <w:hyperlink r:id="rId6" w:tgtFrame="_blank" w:tooltip="Voter ID" w:history="1">
        <w:r w:rsidRPr="009A5817">
          <w:rPr>
            <w:rFonts w:ascii="Times New Roman" w:eastAsia="Times New Roman" w:hAnsi="Times New Roman" w:cs="Times New Roman"/>
            <w:sz w:val="28"/>
            <w:szCs w:val="28"/>
            <w:lang w:eastAsia="en-IN"/>
          </w:rPr>
          <w:t>Election Card</w:t>
        </w:r>
      </w:hyperlink>
      <w:r w:rsidRPr="009A5817">
        <w:rPr>
          <w:rFonts w:ascii="Times New Roman" w:eastAsia="Times New Roman" w:hAnsi="Times New Roman" w:cs="Times New Roman"/>
          <w:sz w:val="28"/>
          <w:szCs w:val="28"/>
          <w:lang w:eastAsia="en-IN"/>
        </w:rPr>
        <w:t>/ Passport/ Driving License</w:t>
      </w:r>
    </w:p>
    <w:p w14:paraId="3D7BB28B" w14:textId="77777777" w:rsidR="00FB7978" w:rsidRPr="009A5817" w:rsidRDefault="00FB7978" w:rsidP="00FB7978">
      <w:pPr>
        <w:numPr>
          <w:ilvl w:val="0"/>
          <w:numId w:val="11"/>
        </w:numPr>
        <w:spacing w:after="0" w:line="240" w:lineRule="auto"/>
        <w:ind w:left="945"/>
        <w:rPr>
          <w:rFonts w:ascii="Times New Roman" w:eastAsia="Times New Roman" w:hAnsi="Times New Roman" w:cs="Times New Roman"/>
          <w:sz w:val="28"/>
          <w:szCs w:val="28"/>
          <w:lang w:eastAsia="en-IN"/>
        </w:rPr>
      </w:pPr>
      <w:r w:rsidRPr="009A5817">
        <w:rPr>
          <w:rFonts w:ascii="Times New Roman" w:eastAsia="Times New Roman" w:hAnsi="Times New Roman" w:cs="Times New Roman"/>
          <w:sz w:val="28"/>
          <w:szCs w:val="28"/>
          <w:lang w:eastAsia="en-IN"/>
        </w:rPr>
        <w:t>Rental Agreement/ Lease Agreement of Company / Proprietorship</w:t>
      </w:r>
    </w:p>
    <w:p w14:paraId="4D7D5D81" w14:textId="77777777" w:rsidR="00FB7978" w:rsidRPr="009A5817" w:rsidRDefault="00FB7978" w:rsidP="00FB7978">
      <w:pPr>
        <w:numPr>
          <w:ilvl w:val="0"/>
          <w:numId w:val="11"/>
        </w:numPr>
        <w:spacing w:after="0" w:line="240" w:lineRule="auto"/>
        <w:ind w:left="945"/>
        <w:rPr>
          <w:rFonts w:ascii="Times New Roman" w:eastAsia="Times New Roman" w:hAnsi="Times New Roman" w:cs="Times New Roman"/>
          <w:sz w:val="28"/>
          <w:szCs w:val="28"/>
          <w:lang w:eastAsia="en-IN"/>
        </w:rPr>
      </w:pPr>
      <w:r w:rsidRPr="009A5817">
        <w:rPr>
          <w:rFonts w:ascii="Times New Roman" w:eastAsia="Times New Roman" w:hAnsi="Times New Roman" w:cs="Times New Roman"/>
          <w:sz w:val="28"/>
          <w:szCs w:val="28"/>
          <w:lang w:eastAsia="en-IN"/>
        </w:rPr>
        <w:t>In case of Partnership firm- Partnership Deed</w:t>
      </w:r>
    </w:p>
    <w:p w14:paraId="5D7903FD" w14:textId="77777777" w:rsidR="00FB7978" w:rsidRPr="009A5817" w:rsidRDefault="00FB7978" w:rsidP="00FB7978">
      <w:pPr>
        <w:numPr>
          <w:ilvl w:val="0"/>
          <w:numId w:val="11"/>
        </w:numPr>
        <w:spacing w:after="0" w:line="240" w:lineRule="auto"/>
        <w:ind w:left="945"/>
        <w:rPr>
          <w:rFonts w:ascii="Times New Roman" w:eastAsia="Times New Roman" w:hAnsi="Times New Roman" w:cs="Times New Roman"/>
          <w:sz w:val="28"/>
          <w:szCs w:val="28"/>
          <w:lang w:eastAsia="en-IN"/>
        </w:rPr>
      </w:pPr>
      <w:r w:rsidRPr="009A5817">
        <w:rPr>
          <w:rFonts w:ascii="Times New Roman" w:eastAsia="Times New Roman" w:hAnsi="Times New Roman" w:cs="Times New Roman"/>
          <w:sz w:val="28"/>
          <w:szCs w:val="28"/>
          <w:lang w:eastAsia="en-IN"/>
        </w:rPr>
        <w:t>Passport size Photograph of Director of the firm</w:t>
      </w:r>
    </w:p>
    <w:p w14:paraId="1F77A154" w14:textId="745D1DEA" w:rsidR="00FB7978" w:rsidRPr="009A5817" w:rsidRDefault="00FB7978" w:rsidP="0012334B">
      <w:pPr>
        <w:spacing w:after="0"/>
        <w:ind w:left="360"/>
        <w:jc w:val="both"/>
        <w:rPr>
          <w:rFonts w:ascii="Times New Roman" w:hAnsi="Times New Roman" w:cs="Times New Roman"/>
          <w:sz w:val="28"/>
          <w:szCs w:val="28"/>
        </w:rPr>
      </w:pPr>
      <w:r w:rsidRPr="009A5817">
        <w:rPr>
          <w:rFonts w:ascii="Times New Roman" w:hAnsi="Times New Roman" w:cs="Times New Roman"/>
          <w:sz w:val="28"/>
          <w:szCs w:val="28"/>
        </w:rPr>
        <w:t>Since, TIN mandatorily needs to be quoted while submitting VAT, hence, the Tax Identification Number is furnished automatically at the time of registration. TIN is used to identify businesses registered under VAT. This is an effective way to track transactions carried out by enterprises in the country.</w:t>
      </w:r>
    </w:p>
    <w:p w14:paraId="33519F4E" w14:textId="16B92538" w:rsidR="00FB7978" w:rsidRPr="009A5817" w:rsidRDefault="00FB7978" w:rsidP="0012334B">
      <w:pPr>
        <w:spacing w:after="0"/>
        <w:ind w:left="360"/>
        <w:jc w:val="both"/>
        <w:rPr>
          <w:rFonts w:ascii="Times New Roman" w:hAnsi="Times New Roman" w:cs="Times New Roman"/>
          <w:sz w:val="28"/>
          <w:szCs w:val="28"/>
        </w:rPr>
      </w:pPr>
    </w:p>
    <w:p w14:paraId="5731BD8C" w14:textId="57D59A5A" w:rsidR="007A4228" w:rsidRDefault="007A4228" w:rsidP="0012334B">
      <w:pPr>
        <w:spacing w:after="0"/>
        <w:ind w:left="360"/>
        <w:jc w:val="both"/>
        <w:rPr>
          <w:rFonts w:ascii="Times New Roman" w:hAnsi="Times New Roman" w:cs="Times New Roman"/>
          <w:sz w:val="28"/>
          <w:szCs w:val="28"/>
        </w:rPr>
      </w:pPr>
      <w:r w:rsidRPr="009A5817">
        <w:rPr>
          <w:rFonts w:ascii="Times New Roman" w:hAnsi="Times New Roman" w:cs="Times New Roman"/>
          <w:sz w:val="28"/>
          <w:szCs w:val="28"/>
        </w:rPr>
        <w:t>WIN tax would not be applicable for our company as our company does not deal with that.</w:t>
      </w:r>
    </w:p>
    <w:p w14:paraId="388F53B3" w14:textId="0976882E" w:rsidR="00221198" w:rsidRPr="00221198" w:rsidRDefault="00221198" w:rsidP="00221198">
      <w:pPr>
        <w:spacing w:after="0"/>
        <w:ind w:left="360"/>
        <w:jc w:val="center"/>
        <w:rPr>
          <w:rFonts w:ascii="Times New Roman" w:hAnsi="Times New Roman" w:cs="Times New Roman"/>
          <w:b/>
          <w:sz w:val="28"/>
          <w:szCs w:val="28"/>
          <w:u w:val="single"/>
        </w:rPr>
      </w:pPr>
      <w:r w:rsidRPr="00221198">
        <w:rPr>
          <w:rFonts w:ascii="Times New Roman" w:hAnsi="Times New Roman" w:cs="Times New Roman"/>
          <w:b/>
          <w:sz w:val="28"/>
          <w:szCs w:val="28"/>
          <w:u w:val="single"/>
        </w:rPr>
        <w:t>GSTIN</w:t>
      </w:r>
    </w:p>
    <w:p w14:paraId="25401DCB" w14:textId="24F80839" w:rsidR="007D2EDC" w:rsidRPr="009A5817" w:rsidRDefault="007D2EDC" w:rsidP="0012334B">
      <w:pPr>
        <w:spacing w:after="0"/>
        <w:ind w:left="360"/>
        <w:jc w:val="both"/>
        <w:rPr>
          <w:rFonts w:ascii="Times New Roman" w:hAnsi="Times New Roman" w:cs="Times New Roman"/>
          <w:sz w:val="28"/>
          <w:szCs w:val="28"/>
        </w:rPr>
      </w:pPr>
      <w:r w:rsidRPr="009A5817">
        <w:rPr>
          <w:rFonts w:ascii="Times New Roman" w:hAnsi="Times New Roman" w:cs="Times New Roman"/>
          <w:sz w:val="28"/>
          <w:szCs w:val="28"/>
        </w:rPr>
        <w:lastRenderedPageBreak/>
        <w:t>Our company will have to apply for GSTIN. We can apply for this online</w:t>
      </w:r>
      <w:r w:rsidR="00143029" w:rsidRPr="009A5817">
        <w:rPr>
          <w:rFonts w:ascii="Times New Roman" w:hAnsi="Times New Roman" w:cs="Times New Roman"/>
          <w:sz w:val="28"/>
          <w:szCs w:val="28"/>
        </w:rPr>
        <w:t xml:space="preserve"> and the process is fairly straightforward.</w:t>
      </w:r>
      <w:r w:rsidR="00C26042" w:rsidRPr="009A5817">
        <w:rPr>
          <w:rFonts w:ascii="Times New Roman" w:hAnsi="Times New Roman" w:cs="Times New Roman"/>
          <w:sz w:val="28"/>
          <w:szCs w:val="28"/>
        </w:rPr>
        <w:t xml:space="preserve"> GSTIN has replaced all other taxes and thus this single form of tax is enough or our company. Thus</w:t>
      </w:r>
      <w:r w:rsidR="00A61B2F" w:rsidRPr="009A5817">
        <w:rPr>
          <w:rFonts w:ascii="Times New Roman" w:hAnsi="Times New Roman" w:cs="Times New Roman"/>
          <w:sz w:val="28"/>
          <w:szCs w:val="28"/>
        </w:rPr>
        <w:t>,</w:t>
      </w:r>
      <w:r w:rsidR="00C26042" w:rsidRPr="009A5817">
        <w:rPr>
          <w:rFonts w:ascii="Times New Roman" w:hAnsi="Times New Roman" w:cs="Times New Roman"/>
          <w:sz w:val="28"/>
          <w:szCs w:val="28"/>
        </w:rPr>
        <w:t xml:space="preserve"> applying for GSTIN is very import</w:t>
      </w:r>
      <w:r w:rsidR="00A24217" w:rsidRPr="009A5817">
        <w:rPr>
          <w:rFonts w:ascii="Times New Roman" w:hAnsi="Times New Roman" w:cs="Times New Roman"/>
          <w:sz w:val="28"/>
          <w:szCs w:val="28"/>
        </w:rPr>
        <w:t>a</w:t>
      </w:r>
      <w:r w:rsidR="00C26042" w:rsidRPr="009A5817">
        <w:rPr>
          <w:rFonts w:ascii="Times New Roman" w:hAnsi="Times New Roman" w:cs="Times New Roman"/>
          <w:sz w:val="28"/>
          <w:szCs w:val="28"/>
        </w:rPr>
        <w:t>nt</w:t>
      </w:r>
      <w:r w:rsidR="00A61B2F" w:rsidRPr="009A5817">
        <w:rPr>
          <w:rFonts w:ascii="Times New Roman" w:hAnsi="Times New Roman" w:cs="Times New Roman"/>
          <w:sz w:val="28"/>
          <w:szCs w:val="28"/>
        </w:rPr>
        <w:t>. Our category would be normal taxpayer as our business is not seasonal and would be active all year long.</w:t>
      </w:r>
      <w:r w:rsidR="00D66685" w:rsidRPr="009A5817">
        <w:rPr>
          <w:rFonts w:ascii="Times New Roman" w:hAnsi="Times New Roman" w:cs="Times New Roman"/>
          <w:sz w:val="28"/>
          <w:szCs w:val="28"/>
        </w:rPr>
        <w:t xml:space="preserve"> We are also residents of India and hence our business falls under this category. </w:t>
      </w:r>
      <w:r w:rsidR="00724B29" w:rsidRPr="009A5817">
        <w:rPr>
          <w:rFonts w:ascii="Times New Roman" w:hAnsi="Times New Roman" w:cs="Times New Roman"/>
          <w:sz w:val="28"/>
          <w:szCs w:val="28"/>
        </w:rPr>
        <w:t>Failing in registering for GSTIN, we will have to pay heavy penalties.</w:t>
      </w:r>
      <w:r w:rsidR="00DE58EE" w:rsidRPr="009A5817">
        <w:rPr>
          <w:rFonts w:ascii="Times New Roman" w:hAnsi="Times New Roman" w:cs="Times New Roman"/>
          <w:sz w:val="28"/>
          <w:szCs w:val="28"/>
        </w:rPr>
        <w:t xml:space="preserve"> For applying for GSTIN, we would need </w:t>
      </w:r>
    </w:p>
    <w:p w14:paraId="35AA1B22" w14:textId="77777777" w:rsidR="00121902" w:rsidRPr="009A5817" w:rsidRDefault="002B7C68" w:rsidP="00121902">
      <w:pPr>
        <w:numPr>
          <w:ilvl w:val="0"/>
          <w:numId w:val="12"/>
        </w:numPr>
        <w:shd w:val="clear" w:color="auto" w:fill="FFFFFF"/>
        <w:spacing w:after="0" w:line="240" w:lineRule="auto"/>
        <w:ind w:left="714" w:hanging="357"/>
        <w:rPr>
          <w:rFonts w:ascii="Times New Roman" w:eastAsia="Times New Roman" w:hAnsi="Times New Roman" w:cs="Times New Roman"/>
          <w:sz w:val="28"/>
          <w:szCs w:val="28"/>
          <w:lang w:eastAsia="en-IN"/>
        </w:rPr>
      </w:pPr>
      <w:hyperlink r:id="rId7" w:tgtFrame="_blank" w:history="1">
        <w:r w:rsidR="00121902" w:rsidRPr="009A5817">
          <w:rPr>
            <w:rFonts w:ascii="Times New Roman" w:eastAsia="Times New Roman" w:hAnsi="Times New Roman" w:cs="Times New Roman"/>
            <w:sz w:val="28"/>
            <w:szCs w:val="28"/>
            <w:lang w:eastAsia="en-IN"/>
          </w:rPr>
          <w:t>PAN</w:t>
        </w:r>
      </w:hyperlink>
      <w:r w:rsidR="00121902" w:rsidRPr="009A5817">
        <w:rPr>
          <w:rFonts w:ascii="Times New Roman" w:eastAsia="Times New Roman" w:hAnsi="Times New Roman" w:cs="Times New Roman"/>
          <w:sz w:val="28"/>
          <w:szCs w:val="28"/>
          <w:lang w:eastAsia="en-IN"/>
        </w:rPr>
        <w:t> of the Applicant</w:t>
      </w:r>
    </w:p>
    <w:p w14:paraId="59DFBC2B" w14:textId="77777777" w:rsidR="00121902" w:rsidRPr="009A5817" w:rsidRDefault="002B7C68" w:rsidP="00121902">
      <w:pPr>
        <w:numPr>
          <w:ilvl w:val="0"/>
          <w:numId w:val="12"/>
        </w:numPr>
        <w:shd w:val="clear" w:color="auto" w:fill="FFFFFF"/>
        <w:spacing w:after="0" w:line="240" w:lineRule="auto"/>
        <w:ind w:left="714" w:hanging="357"/>
        <w:rPr>
          <w:rFonts w:ascii="Times New Roman" w:eastAsia="Times New Roman" w:hAnsi="Times New Roman" w:cs="Times New Roman"/>
          <w:sz w:val="28"/>
          <w:szCs w:val="28"/>
          <w:lang w:eastAsia="en-IN"/>
        </w:rPr>
      </w:pPr>
      <w:hyperlink r:id="rId8" w:tgtFrame="_blank" w:history="1">
        <w:r w:rsidR="00121902" w:rsidRPr="009A5817">
          <w:rPr>
            <w:rFonts w:ascii="Times New Roman" w:eastAsia="Times New Roman" w:hAnsi="Times New Roman" w:cs="Times New Roman"/>
            <w:sz w:val="28"/>
            <w:szCs w:val="28"/>
            <w:lang w:eastAsia="en-IN"/>
          </w:rPr>
          <w:t>Aadhaar card</w:t>
        </w:r>
      </w:hyperlink>
    </w:p>
    <w:p w14:paraId="7742AF22" w14:textId="77777777" w:rsidR="00121902" w:rsidRPr="009A5817" w:rsidRDefault="00121902" w:rsidP="00121902">
      <w:pPr>
        <w:numPr>
          <w:ilvl w:val="0"/>
          <w:numId w:val="12"/>
        </w:numPr>
        <w:shd w:val="clear" w:color="auto" w:fill="FFFFFF"/>
        <w:spacing w:after="0" w:line="240" w:lineRule="auto"/>
        <w:ind w:left="714" w:hanging="357"/>
        <w:rPr>
          <w:rFonts w:ascii="Times New Roman" w:eastAsia="Times New Roman" w:hAnsi="Times New Roman" w:cs="Times New Roman"/>
          <w:sz w:val="28"/>
          <w:szCs w:val="28"/>
          <w:lang w:eastAsia="en-IN"/>
        </w:rPr>
      </w:pPr>
      <w:r w:rsidRPr="009A5817">
        <w:rPr>
          <w:rFonts w:ascii="Times New Roman" w:eastAsia="Times New Roman" w:hAnsi="Times New Roman" w:cs="Times New Roman"/>
          <w:sz w:val="28"/>
          <w:szCs w:val="28"/>
          <w:lang w:eastAsia="en-IN"/>
        </w:rPr>
        <w:t>Proof of business registration or Incorporation certificate</w:t>
      </w:r>
    </w:p>
    <w:p w14:paraId="5445B2AC" w14:textId="77777777" w:rsidR="00121902" w:rsidRPr="009A5817" w:rsidRDefault="00121902" w:rsidP="00121902">
      <w:pPr>
        <w:numPr>
          <w:ilvl w:val="0"/>
          <w:numId w:val="12"/>
        </w:numPr>
        <w:shd w:val="clear" w:color="auto" w:fill="FFFFFF"/>
        <w:spacing w:after="0" w:line="240" w:lineRule="auto"/>
        <w:ind w:left="714" w:hanging="357"/>
        <w:rPr>
          <w:rFonts w:ascii="Times New Roman" w:eastAsia="Times New Roman" w:hAnsi="Times New Roman" w:cs="Times New Roman"/>
          <w:sz w:val="28"/>
          <w:szCs w:val="28"/>
          <w:lang w:eastAsia="en-IN"/>
        </w:rPr>
      </w:pPr>
      <w:r w:rsidRPr="009A5817">
        <w:rPr>
          <w:rFonts w:ascii="Times New Roman" w:eastAsia="Times New Roman" w:hAnsi="Times New Roman" w:cs="Times New Roman"/>
          <w:sz w:val="28"/>
          <w:szCs w:val="28"/>
          <w:lang w:eastAsia="en-IN"/>
        </w:rPr>
        <w:t>Identity and Address proof of Promoters/Director with Photographs</w:t>
      </w:r>
    </w:p>
    <w:p w14:paraId="10E44C20" w14:textId="77777777" w:rsidR="00121902" w:rsidRPr="009A5817" w:rsidRDefault="00121902" w:rsidP="00121902">
      <w:pPr>
        <w:numPr>
          <w:ilvl w:val="0"/>
          <w:numId w:val="13"/>
        </w:numPr>
        <w:shd w:val="clear" w:color="auto" w:fill="FFFFFF"/>
        <w:spacing w:after="0" w:line="240" w:lineRule="auto"/>
        <w:ind w:left="714" w:hanging="357"/>
        <w:rPr>
          <w:rFonts w:ascii="Times New Roman" w:eastAsia="Times New Roman" w:hAnsi="Times New Roman" w:cs="Times New Roman"/>
          <w:sz w:val="28"/>
          <w:szCs w:val="28"/>
          <w:lang w:eastAsia="en-IN"/>
        </w:rPr>
      </w:pPr>
      <w:r w:rsidRPr="009A5817">
        <w:rPr>
          <w:rFonts w:ascii="Times New Roman" w:eastAsia="Times New Roman" w:hAnsi="Times New Roman" w:cs="Times New Roman"/>
          <w:sz w:val="28"/>
          <w:szCs w:val="28"/>
          <w:lang w:eastAsia="en-IN"/>
        </w:rPr>
        <w:t>Address proof of the place of business</w:t>
      </w:r>
    </w:p>
    <w:p w14:paraId="214920B9" w14:textId="77777777" w:rsidR="00121902" w:rsidRPr="009A5817" w:rsidRDefault="00121902" w:rsidP="00121902">
      <w:pPr>
        <w:numPr>
          <w:ilvl w:val="0"/>
          <w:numId w:val="13"/>
        </w:numPr>
        <w:shd w:val="clear" w:color="auto" w:fill="FFFFFF"/>
        <w:spacing w:after="0" w:line="240" w:lineRule="auto"/>
        <w:ind w:left="714" w:hanging="357"/>
        <w:rPr>
          <w:rFonts w:ascii="Times New Roman" w:eastAsia="Times New Roman" w:hAnsi="Times New Roman" w:cs="Times New Roman"/>
          <w:sz w:val="28"/>
          <w:szCs w:val="28"/>
          <w:lang w:eastAsia="en-IN"/>
        </w:rPr>
      </w:pPr>
      <w:r w:rsidRPr="009A5817">
        <w:rPr>
          <w:rFonts w:ascii="Times New Roman" w:eastAsia="Times New Roman" w:hAnsi="Times New Roman" w:cs="Times New Roman"/>
          <w:sz w:val="28"/>
          <w:szCs w:val="28"/>
          <w:lang w:eastAsia="en-IN"/>
        </w:rPr>
        <w:t>Bank Account statement/Cancelled cheque</w:t>
      </w:r>
    </w:p>
    <w:p w14:paraId="0D791C6C" w14:textId="77777777" w:rsidR="00121902" w:rsidRPr="009A5817" w:rsidRDefault="002B7C68" w:rsidP="00121902">
      <w:pPr>
        <w:numPr>
          <w:ilvl w:val="0"/>
          <w:numId w:val="13"/>
        </w:numPr>
        <w:shd w:val="clear" w:color="auto" w:fill="FFFFFF"/>
        <w:spacing w:after="0" w:line="240" w:lineRule="auto"/>
        <w:ind w:left="714" w:hanging="357"/>
        <w:rPr>
          <w:rFonts w:ascii="Times New Roman" w:eastAsia="Times New Roman" w:hAnsi="Times New Roman" w:cs="Times New Roman"/>
          <w:sz w:val="28"/>
          <w:szCs w:val="28"/>
          <w:lang w:eastAsia="en-IN"/>
        </w:rPr>
      </w:pPr>
      <w:hyperlink r:id="rId9" w:tgtFrame="_blank" w:history="1">
        <w:r w:rsidR="00121902" w:rsidRPr="009A5817">
          <w:rPr>
            <w:rFonts w:ascii="Times New Roman" w:eastAsia="Times New Roman" w:hAnsi="Times New Roman" w:cs="Times New Roman"/>
            <w:sz w:val="28"/>
            <w:szCs w:val="28"/>
            <w:lang w:eastAsia="en-IN"/>
          </w:rPr>
          <w:t>Digital Signature</w:t>
        </w:r>
      </w:hyperlink>
    </w:p>
    <w:p w14:paraId="7A440C16" w14:textId="220E2666" w:rsidR="00121902" w:rsidRPr="009A5817" w:rsidRDefault="00121902" w:rsidP="00121902">
      <w:pPr>
        <w:numPr>
          <w:ilvl w:val="0"/>
          <w:numId w:val="13"/>
        </w:numPr>
        <w:shd w:val="clear" w:color="auto" w:fill="FFFFFF"/>
        <w:spacing w:after="0" w:line="240" w:lineRule="auto"/>
        <w:ind w:left="714" w:hanging="357"/>
        <w:rPr>
          <w:rFonts w:ascii="Times New Roman" w:eastAsia="Times New Roman" w:hAnsi="Times New Roman" w:cs="Times New Roman"/>
          <w:sz w:val="28"/>
          <w:szCs w:val="28"/>
          <w:lang w:eastAsia="en-IN"/>
        </w:rPr>
      </w:pPr>
      <w:r w:rsidRPr="009A5817">
        <w:rPr>
          <w:rFonts w:ascii="Times New Roman" w:eastAsia="Times New Roman" w:hAnsi="Times New Roman" w:cs="Times New Roman"/>
          <w:sz w:val="28"/>
          <w:szCs w:val="28"/>
          <w:lang w:eastAsia="en-IN"/>
        </w:rPr>
        <w:t>Letter of Authorization/Board Resolution for Authorized Signatory</w:t>
      </w:r>
    </w:p>
    <w:p w14:paraId="13E3D39A" w14:textId="6549F05A" w:rsidR="00953DD0" w:rsidRPr="009A5817" w:rsidRDefault="00953DD0" w:rsidP="00953DD0">
      <w:pPr>
        <w:shd w:val="clear" w:color="auto" w:fill="FFFFFF"/>
        <w:spacing w:after="0" w:line="240" w:lineRule="auto"/>
        <w:ind w:left="357"/>
        <w:rPr>
          <w:rFonts w:ascii="Times New Roman" w:eastAsia="Times New Roman" w:hAnsi="Times New Roman" w:cs="Times New Roman"/>
          <w:sz w:val="28"/>
          <w:szCs w:val="28"/>
          <w:lang w:eastAsia="en-IN"/>
        </w:rPr>
      </w:pPr>
      <w:r w:rsidRPr="009A5817">
        <w:rPr>
          <w:rFonts w:ascii="Times New Roman" w:eastAsia="Times New Roman" w:hAnsi="Times New Roman" w:cs="Times New Roman"/>
          <w:sz w:val="28"/>
          <w:szCs w:val="28"/>
          <w:lang w:eastAsia="en-IN"/>
        </w:rPr>
        <w:t xml:space="preserve">We need to register at </w:t>
      </w:r>
      <w:hyperlink r:id="rId10" w:history="1">
        <w:r w:rsidRPr="009A5817">
          <w:rPr>
            <w:rStyle w:val="Hyperlink"/>
            <w:rFonts w:ascii="Times New Roman" w:eastAsia="Times New Roman" w:hAnsi="Times New Roman" w:cs="Times New Roman"/>
            <w:color w:val="auto"/>
            <w:sz w:val="28"/>
            <w:szCs w:val="28"/>
            <w:u w:val="none"/>
            <w:lang w:eastAsia="en-IN"/>
          </w:rPr>
          <w:t>https://reg.gst.gov.in/registration/</w:t>
        </w:r>
      </w:hyperlink>
      <w:r w:rsidRPr="009A5817">
        <w:rPr>
          <w:rFonts w:ascii="Times New Roman" w:eastAsia="Times New Roman" w:hAnsi="Times New Roman" w:cs="Times New Roman"/>
          <w:sz w:val="28"/>
          <w:szCs w:val="28"/>
          <w:lang w:eastAsia="en-IN"/>
        </w:rPr>
        <w:t xml:space="preserve"> and submit the needful.</w:t>
      </w:r>
    </w:p>
    <w:p w14:paraId="5A604AAC" w14:textId="77777777" w:rsidR="00121902" w:rsidRPr="009A5817" w:rsidRDefault="00121902" w:rsidP="0012334B">
      <w:pPr>
        <w:spacing w:after="0"/>
        <w:ind w:left="360"/>
        <w:jc w:val="both"/>
        <w:rPr>
          <w:rFonts w:ascii="Times New Roman" w:hAnsi="Times New Roman" w:cs="Times New Roman"/>
          <w:sz w:val="28"/>
          <w:szCs w:val="28"/>
        </w:rPr>
      </w:pPr>
    </w:p>
    <w:p w14:paraId="5C6C6A18" w14:textId="708FBE08" w:rsidR="00996224" w:rsidRPr="009A5817" w:rsidRDefault="00996224">
      <w:pPr>
        <w:rPr>
          <w:rFonts w:ascii="Times New Roman" w:hAnsi="Times New Roman" w:cs="Times New Roman"/>
          <w:b/>
          <w:bCs/>
          <w:sz w:val="28"/>
          <w:szCs w:val="28"/>
        </w:rPr>
      </w:pPr>
      <w:r w:rsidRPr="009A5817">
        <w:rPr>
          <w:rFonts w:ascii="Times New Roman" w:hAnsi="Times New Roman" w:cs="Times New Roman"/>
          <w:b/>
          <w:bCs/>
          <w:sz w:val="28"/>
          <w:szCs w:val="28"/>
        </w:rPr>
        <w:br w:type="page"/>
      </w:r>
    </w:p>
    <w:p w14:paraId="557A361C" w14:textId="77777777" w:rsidR="0012334B" w:rsidRPr="009A5817" w:rsidRDefault="0012334B" w:rsidP="0012334B">
      <w:pPr>
        <w:pStyle w:val="ListParagraph"/>
        <w:spacing w:after="0"/>
        <w:jc w:val="both"/>
        <w:rPr>
          <w:rFonts w:ascii="Times New Roman" w:hAnsi="Times New Roman" w:cs="Times New Roman"/>
          <w:b/>
          <w:bCs/>
          <w:sz w:val="28"/>
          <w:szCs w:val="28"/>
        </w:rPr>
      </w:pPr>
    </w:p>
    <w:p w14:paraId="74BAB596" w14:textId="39027B3F" w:rsidR="00951E21" w:rsidRPr="009D6ADC" w:rsidRDefault="009D6ADC" w:rsidP="009D6ADC">
      <w:pPr>
        <w:spacing w:after="0"/>
        <w:jc w:val="center"/>
        <w:rPr>
          <w:rFonts w:ascii="Times New Roman" w:hAnsi="Times New Roman" w:cs="Times New Roman"/>
          <w:b/>
          <w:bCs/>
          <w:sz w:val="28"/>
          <w:szCs w:val="28"/>
          <w:u w:val="single"/>
        </w:rPr>
      </w:pPr>
      <w:r w:rsidRPr="009D6ADC">
        <w:rPr>
          <w:rFonts w:ascii="Times New Roman" w:hAnsi="Times New Roman" w:cs="Times New Roman"/>
          <w:b/>
          <w:bCs/>
          <w:sz w:val="28"/>
          <w:szCs w:val="28"/>
          <w:u w:val="single"/>
        </w:rPr>
        <w:t>TOTAL NUMBER OF EMPLOYEES</w:t>
      </w:r>
    </w:p>
    <w:p w14:paraId="5F845723" w14:textId="77777777" w:rsidR="00E7082C" w:rsidRPr="009A5817" w:rsidRDefault="00E7082C" w:rsidP="0012334B">
      <w:pPr>
        <w:spacing w:after="0"/>
        <w:jc w:val="both"/>
        <w:rPr>
          <w:rFonts w:ascii="Times New Roman" w:hAnsi="Times New Roman" w:cs="Times New Roman"/>
          <w:b/>
          <w:bCs/>
          <w:sz w:val="28"/>
          <w:szCs w:val="28"/>
        </w:rPr>
      </w:pPr>
    </w:p>
    <w:p w14:paraId="437BFE72" w14:textId="5F917167" w:rsidR="00951E21" w:rsidRPr="009A5817" w:rsidRDefault="00E7082C" w:rsidP="00E7082C">
      <w:pPr>
        <w:spacing w:after="0"/>
        <w:jc w:val="both"/>
        <w:rPr>
          <w:rFonts w:ascii="Times New Roman" w:hAnsi="Times New Roman" w:cs="Times New Roman"/>
          <w:sz w:val="28"/>
          <w:szCs w:val="28"/>
        </w:rPr>
      </w:pPr>
      <w:r w:rsidRPr="009A5817">
        <w:rPr>
          <w:rFonts w:ascii="Times New Roman" w:hAnsi="Times New Roman" w:cs="Times New Roman"/>
          <w:sz w:val="28"/>
          <w:szCs w:val="28"/>
        </w:rPr>
        <w:t>In total, our company will have about 30 employees to start with. We will be hiring more employees as we grow and will expand our business.</w:t>
      </w:r>
    </w:p>
    <w:p w14:paraId="393C305B" w14:textId="3FDA05DF" w:rsidR="00996224" w:rsidRPr="009A5817" w:rsidRDefault="00996224" w:rsidP="00996224">
      <w:pPr>
        <w:spacing w:after="0"/>
        <w:jc w:val="both"/>
        <w:rPr>
          <w:rFonts w:ascii="Times New Roman" w:hAnsi="Times New Roman" w:cs="Times New Roman"/>
          <w:sz w:val="28"/>
          <w:szCs w:val="28"/>
        </w:rPr>
      </w:pPr>
      <w:r w:rsidRPr="009A5817">
        <w:rPr>
          <w:rFonts w:ascii="Times New Roman" w:hAnsi="Times New Roman" w:cs="Times New Roman"/>
          <w:sz w:val="28"/>
          <w:szCs w:val="28"/>
        </w:rPr>
        <w:t>To provide authentic online store assistant for each store</w:t>
      </w:r>
      <w:r w:rsidR="00951E21" w:rsidRPr="009A5817">
        <w:rPr>
          <w:rFonts w:ascii="Times New Roman" w:hAnsi="Times New Roman" w:cs="Times New Roman"/>
          <w:sz w:val="28"/>
          <w:szCs w:val="28"/>
        </w:rPr>
        <w:t xml:space="preserve"> - </w:t>
      </w:r>
    </w:p>
    <w:p w14:paraId="5517D299" w14:textId="4A9C1AED" w:rsidR="00996224" w:rsidRPr="009A5817" w:rsidRDefault="00996224" w:rsidP="00996224">
      <w:pPr>
        <w:pStyle w:val="ListParagraph"/>
        <w:numPr>
          <w:ilvl w:val="0"/>
          <w:numId w:val="9"/>
        </w:numPr>
        <w:spacing w:after="0"/>
        <w:jc w:val="both"/>
        <w:rPr>
          <w:rFonts w:ascii="Times New Roman" w:hAnsi="Times New Roman" w:cs="Times New Roman"/>
          <w:sz w:val="28"/>
          <w:szCs w:val="28"/>
        </w:rPr>
      </w:pPr>
      <w:r w:rsidRPr="009A5817">
        <w:rPr>
          <w:rFonts w:ascii="Times New Roman" w:hAnsi="Times New Roman" w:cs="Times New Roman"/>
          <w:sz w:val="28"/>
          <w:szCs w:val="28"/>
        </w:rPr>
        <w:t>An admin to maintain the record about the customer’s details, the stock details, the supplier details, the delivery person details.</w:t>
      </w:r>
    </w:p>
    <w:p w14:paraId="0DF712A0" w14:textId="56DF2708" w:rsidR="00996224" w:rsidRPr="009A5817" w:rsidRDefault="00996224" w:rsidP="00996224">
      <w:pPr>
        <w:spacing w:after="0"/>
        <w:jc w:val="both"/>
        <w:rPr>
          <w:rFonts w:ascii="Times New Roman" w:hAnsi="Times New Roman" w:cs="Times New Roman"/>
          <w:sz w:val="28"/>
          <w:szCs w:val="28"/>
        </w:rPr>
      </w:pPr>
      <w:r w:rsidRPr="009A5817">
        <w:rPr>
          <w:rFonts w:ascii="Times New Roman" w:hAnsi="Times New Roman" w:cs="Times New Roman"/>
          <w:sz w:val="28"/>
          <w:szCs w:val="28"/>
        </w:rPr>
        <w:t>For maintaining raw supplies and order new supplies</w:t>
      </w:r>
      <w:r w:rsidR="00951E21" w:rsidRPr="009A5817">
        <w:rPr>
          <w:rFonts w:ascii="Times New Roman" w:hAnsi="Times New Roman" w:cs="Times New Roman"/>
          <w:sz w:val="28"/>
          <w:szCs w:val="28"/>
        </w:rPr>
        <w:t xml:space="preserve"> - </w:t>
      </w:r>
    </w:p>
    <w:p w14:paraId="5A922BD6" w14:textId="02BF1269" w:rsidR="00996224" w:rsidRPr="009A5817" w:rsidRDefault="00996224" w:rsidP="00996224">
      <w:pPr>
        <w:pStyle w:val="ListParagraph"/>
        <w:numPr>
          <w:ilvl w:val="0"/>
          <w:numId w:val="9"/>
        </w:numPr>
        <w:spacing w:after="0"/>
        <w:jc w:val="both"/>
        <w:rPr>
          <w:rFonts w:ascii="Times New Roman" w:hAnsi="Times New Roman" w:cs="Times New Roman"/>
          <w:sz w:val="28"/>
          <w:szCs w:val="28"/>
        </w:rPr>
      </w:pPr>
      <w:r w:rsidRPr="009A5817">
        <w:rPr>
          <w:rFonts w:ascii="Times New Roman" w:hAnsi="Times New Roman" w:cs="Times New Roman"/>
          <w:sz w:val="28"/>
          <w:szCs w:val="28"/>
        </w:rPr>
        <w:t>An inventory clerk who is responsible for managing incoming and outgoing supplies and products within a business. It may involve the task of maintaining the raw supplies and ordering new supplies.</w:t>
      </w:r>
    </w:p>
    <w:p w14:paraId="34A894EC" w14:textId="1EBCF43A" w:rsidR="00996224" w:rsidRPr="009A5817" w:rsidRDefault="00996224" w:rsidP="00996224">
      <w:pPr>
        <w:spacing w:after="0"/>
        <w:jc w:val="both"/>
        <w:rPr>
          <w:rFonts w:ascii="Times New Roman" w:hAnsi="Times New Roman" w:cs="Times New Roman"/>
          <w:sz w:val="28"/>
          <w:szCs w:val="28"/>
        </w:rPr>
      </w:pPr>
      <w:r w:rsidRPr="009A5817">
        <w:rPr>
          <w:rFonts w:ascii="Times New Roman" w:hAnsi="Times New Roman" w:cs="Times New Roman"/>
          <w:sz w:val="28"/>
          <w:szCs w:val="28"/>
        </w:rPr>
        <w:t>Technical support staff</w:t>
      </w:r>
    </w:p>
    <w:p w14:paraId="4265F5F4" w14:textId="30DF7635" w:rsidR="00996224" w:rsidRPr="009A5817" w:rsidRDefault="00996224" w:rsidP="00996224">
      <w:pPr>
        <w:pStyle w:val="ListParagraph"/>
        <w:numPr>
          <w:ilvl w:val="0"/>
          <w:numId w:val="9"/>
        </w:numPr>
        <w:spacing w:after="0"/>
        <w:jc w:val="both"/>
        <w:rPr>
          <w:rFonts w:ascii="Times New Roman" w:hAnsi="Times New Roman" w:cs="Times New Roman"/>
          <w:sz w:val="28"/>
          <w:szCs w:val="28"/>
        </w:rPr>
      </w:pPr>
      <w:r w:rsidRPr="009A5817">
        <w:rPr>
          <w:rFonts w:ascii="Times New Roman" w:hAnsi="Times New Roman" w:cs="Times New Roman"/>
          <w:sz w:val="28"/>
          <w:szCs w:val="28"/>
        </w:rPr>
        <w:t>A team of software engineers need to look after the technical functioning of the business. The success of this online virtual store lies entirely in the hands of the technical team.</w:t>
      </w:r>
    </w:p>
    <w:p w14:paraId="5C9971C6" w14:textId="31716DFE" w:rsidR="00996224" w:rsidRPr="009A5817" w:rsidRDefault="00996224" w:rsidP="00996224">
      <w:pPr>
        <w:spacing w:after="0"/>
        <w:jc w:val="both"/>
        <w:rPr>
          <w:rFonts w:ascii="Times New Roman" w:hAnsi="Times New Roman" w:cs="Times New Roman"/>
          <w:sz w:val="28"/>
          <w:szCs w:val="28"/>
        </w:rPr>
      </w:pPr>
      <w:r w:rsidRPr="009A5817">
        <w:rPr>
          <w:rFonts w:ascii="Times New Roman" w:hAnsi="Times New Roman" w:cs="Times New Roman"/>
          <w:sz w:val="28"/>
          <w:szCs w:val="28"/>
        </w:rPr>
        <w:t>Logistic Services</w:t>
      </w:r>
    </w:p>
    <w:p w14:paraId="05AE947F" w14:textId="704A1276" w:rsidR="00996224" w:rsidRPr="009A5817" w:rsidRDefault="00996224" w:rsidP="00996224">
      <w:pPr>
        <w:pStyle w:val="ListParagraph"/>
        <w:numPr>
          <w:ilvl w:val="0"/>
          <w:numId w:val="9"/>
        </w:numPr>
        <w:spacing w:after="0"/>
        <w:jc w:val="both"/>
        <w:rPr>
          <w:rFonts w:ascii="Times New Roman" w:hAnsi="Times New Roman" w:cs="Times New Roman"/>
          <w:sz w:val="28"/>
          <w:szCs w:val="28"/>
        </w:rPr>
      </w:pPr>
      <w:r w:rsidRPr="009A5817">
        <w:rPr>
          <w:rFonts w:ascii="Times New Roman" w:hAnsi="Times New Roman" w:cs="Times New Roman"/>
          <w:sz w:val="28"/>
          <w:szCs w:val="28"/>
        </w:rPr>
        <w:t>Consumers demand better service, and this mandate creates a need for shippers to provide fast, accurate and quality service. Good management strategy is aimed to constantly optimize transportation processes and eliminate disruptions. Therefore, it has a direct impact on customers’ satisfaction.</w:t>
      </w:r>
    </w:p>
    <w:p w14:paraId="11C7EADE" w14:textId="49E9495A" w:rsidR="0012334B" w:rsidRPr="009A5817" w:rsidRDefault="00996224" w:rsidP="00996224">
      <w:pPr>
        <w:pStyle w:val="ListParagraph"/>
        <w:numPr>
          <w:ilvl w:val="0"/>
          <w:numId w:val="9"/>
        </w:numPr>
        <w:spacing w:after="0"/>
        <w:jc w:val="both"/>
        <w:rPr>
          <w:rFonts w:ascii="Times New Roman" w:hAnsi="Times New Roman" w:cs="Times New Roman"/>
          <w:sz w:val="28"/>
          <w:szCs w:val="28"/>
        </w:rPr>
      </w:pPr>
      <w:r w:rsidRPr="009A5817">
        <w:rPr>
          <w:rFonts w:ascii="Times New Roman" w:hAnsi="Times New Roman" w:cs="Times New Roman"/>
          <w:sz w:val="28"/>
          <w:szCs w:val="28"/>
        </w:rPr>
        <w:t>Improved customer service can bring a good reputation to a company’s brand and help generate more business. Ultimately, well-handled logistics contributes to the overall positive customer’s experience.</w:t>
      </w:r>
    </w:p>
    <w:p w14:paraId="15AFEDAB" w14:textId="44733CD9" w:rsidR="00951E21" w:rsidRPr="009A5817" w:rsidRDefault="00951E21" w:rsidP="00951E21">
      <w:pPr>
        <w:spacing w:after="0"/>
        <w:jc w:val="both"/>
        <w:rPr>
          <w:rFonts w:ascii="Times New Roman" w:hAnsi="Times New Roman" w:cs="Times New Roman"/>
          <w:sz w:val="28"/>
          <w:szCs w:val="28"/>
        </w:rPr>
      </w:pPr>
      <w:r w:rsidRPr="009A5817">
        <w:rPr>
          <w:rFonts w:ascii="Times New Roman" w:hAnsi="Times New Roman" w:cs="Times New Roman"/>
          <w:sz w:val="28"/>
          <w:szCs w:val="28"/>
        </w:rPr>
        <w:t>Team of Tutors</w:t>
      </w:r>
    </w:p>
    <w:p w14:paraId="13F219F7" w14:textId="325F67CE" w:rsidR="00951E21" w:rsidRPr="009A5817" w:rsidRDefault="00951E21" w:rsidP="00951E21">
      <w:pPr>
        <w:pStyle w:val="ListParagraph"/>
        <w:numPr>
          <w:ilvl w:val="0"/>
          <w:numId w:val="10"/>
        </w:numPr>
        <w:spacing w:after="0"/>
        <w:jc w:val="both"/>
        <w:rPr>
          <w:rFonts w:ascii="Times New Roman" w:hAnsi="Times New Roman" w:cs="Times New Roman"/>
          <w:sz w:val="28"/>
          <w:szCs w:val="28"/>
        </w:rPr>
      </w:pPr>
      <w:r w:rsidRPr="009A5817">
        <w:rPr>
          <w:rFonts w:ascii="Times New Roman" w:hAnsi="Times New Roman" w:cs="Times New Roman"/>
          <w:sz w:val="28"/>
          <w:szCs w:val="28"/>
        </w:rPr>
        <w:t>As a company, we would always encourage our fellow artisans to skill up by learning new crafts. Hence</w:t>
      </w:r>
      <w:r w:rsidR="00F547B5" w:rsidRPr="009A5817">
        <w:rPr>
          <w:rFonts w:ascii="Times New Roman" w:hAnsi="Times New Roman" w:cs="Times New Roman"/>
          <w:sz w:val="28"/>
          <w:szCs w:val="28"/>
        </w:rPr>
        <w:t>,</w:t>
      </w:r>
      <w:r w:rsidRPr="009A5817">
        <w:rPr>
          <w:rFonts w:ascii="Times New Roman" w:hAnsi="Times New Roman" w:cs="Times New Roman"/>
          <w:sz w:val="28"/>
          <w:szCs w:val="28"/>
        </w:rPr>
        <w:t xml:space="preserve"> we assembled a team of tutors to help them in learning a craft and helping them skill up.</w:t>
      </w:r>
    </w:p>
    <w:p w14:paraId="3F2A24E1" w14:textId="36F469D9" w:rsidR="004F32AF" w:rsidRPr="009A5817" w:rsidRDefault="004F32AF" w:rsidP="004F32AF">
      <w:pPr>
        <w:spacing w:after="0"/>
        <w:jc w:val="both"/>
        <w:rPr>
          <w:rFonts w:ascii="Times New Roman" w:hAnsi="Times New Roman" w:cs="Times New Roman"/>
          <w:sz w:val="28"/>
          <w:szCs w:val="28"/>
        </w:rPr>
      </w:pPr>
      <w:r w:rsidRPr="009A5817">
        <w:rPr>
          <w:rFonts w:ascii="Times New Roman" w:hAnsi="Times New Roman" w:cs="Times New Roman"/>
          <w:sz w:val="28"/>
          <w:szCs w:val="28"/>
        </w:rPr>
        <w:t>Human Resources</w:t>
      </w:r>
    </w:p>
    <w:p w14:paraId="598D87A4" w14:textId="111E0854" w:rsidR="004F32AF" w:rsidRPr="009A5817" w:rsidRDefault="004F32AF" w:rsidP="004F32AF">
      <w:pPr>
        <w:pStyle w:val="ListParagraph"/>
        <w:numPr>
          <w:ilvl w:val="0"/>
          <w:numId w:val="10"/>
        </w:numPr>
        <w:spacing w:after="0"/>
        <w:jc w:val="both"/>
        <w:rPr>
          <w:rFonts w:ascii="Times New Roman" w:hAnsi="Times New Roman" w:cs="Times New Roman"/>
          <w:sz w:val="28"/>
          <w:szCs w:val="28"/>
        </w:rPr>
      </w:pPr>
      <w:r w:rsidRPr="009A5817">
        <w:rPr>
          <w:rFonts w:ascii="Times New Roman" w:hAnsi="Times New Roman" w:cs="Times New Roman"/>
          <w:sz w:val="28"/>
          <w:szCs w:val="28"/>
        </w:rPr>
        <w:t xml:space="preserve">To overlook </w:t>
      </w:r>
      <w:r w:rsidR="002426BD" w:rsidRPr="009A5817">
        <w:rPr>
          <w:rFonts w:ascii="Times New Roman" w:hAnsi="Times New Roman" w:cs="Times New Roman"/>
          <w:sz w:val="28"/>
          <w:szCs w:val="28"/>
        </w:rPr>
        <w:t>the working in the company and taking care of employee grievances.</w:t>
      </w:r>
    </w:p>
    <w:p w14:paraId="483244B9" w14:textId="24DAB66A" w:rsidR="00F547B5" w:rsidRPr="009A5817" w:rsidRDefault="00AB0F84" w:rsidP="00F547B5">
      <w:pPr>
        <w:spacing w:after="0"/>
        <w:jc w:val="both"/>
        <w:rPr>
          <w:rFonts w:ascii="Times New Roman" w:hAnsi="Times New Roman" w:cs="Times New Roman"/>
          <w:sz w:val="28"/>
          <w:szCs w:val="28"/>
        </w:rPr>
      </w:pPr>
      <w:r w:rsidRPr="009A5817">
        <w:rPr>
          <w:rFonts w:ascii="Times New Roman" w:hAnsi="Times New Roman" w:cs="Times New Roman"/>
          <w:sz w:val="28"/>
          <w:szCs w:val="28"/>
        </w:rPr>
        <w:t>Customer Support</w:t>
      </w:r>
    </w:p>
    <w:p w14:paraId="7594C417" w14:textId="4EC7A2F7" w:rsidR="00AB0F84" w:rsidRPr="009A5817" w:rsidRDefault="00AB0F84" w:rsidP="00AB0F84">
      <w:pPr>
        <w:pStyle w:val="ListParagraph"/>
        <w:numPr>
          <w:ilvl w:val="0"/>
          <w:numId w:val="10"/>
        </w:numPr>
        <w:spacing w:after="0"/>
        <w:jc w:val="both"/>
        <w:rPr>
          <w:rFonts w:ascii="Times New Roman" w:hAnsi="Times New Roman" w:cs="Times New Roman"/>
          <w:sz w:val="28"/>
          <w:szCs w:val="28"/>
        </w:rPr>
      </w:pPr>
      <w:r w:rsidRPr="009A5817">
        <w:rPr>
          <w:rFonts w:ascii="Times New Roman" w:hAnsi="Times New Roman" w:cs="Times New Roman"/>
          <w:sz w:val="28"/>
          <w:szCs w:val="28"/>
        </w:rPr>
        <w:t>To manage customer grievances.</w:t>
      </w:r>
    </w:p>
    <w:p w14:paraId="5BC3B77E" w14:textId="730FD5A5" w:rsidR="00AB0F84" w:rsidRPr="009A5817" w:rsidRDefault="00AB0F84" w:rsidP="00AB0F84">
      <w:pPr>
        <w:spacing w:after="0"/>
        <w:jc w:val="both"/>
        <w:rPr>
          <w:rFonts w:ascii="Times New Roman" w:hAnsi="Times New Roman" w:cs="Times New Roman"/>
          <w:sz w:val="28"/>
          <w:szCs w:val="28"/>
        </w:rPr>
      </w:pPr>
      <w:r w:rsidRPr="009A5817">
        <w:rPr>
          <w:rFonts w:ascii="Times New Roman" w:hAnsi="Times New Roman" w:cs="Times New Roman"/>
          <w:sz w:val="28"/>
          <w:szCs w:val="28"/>
        </w:rPr>
        <w:t>We also believe that as a growing start-up, we will have a lot of opportunities for students to learn and grow. Thus, we would be open to the idea of hiring interns in various technical and non-technical domains.</w:t>
      </w:r>
      <w:r w:rsidR="00EE0321" w:rsidRPr="009A5817">
        <w:rPr>
          <w:rFonts w:ascii="Times New Roman" w:hAnsi="Times New Roman" w:cs="Times New Roman"/>
          <w:sz w:val="28"/>
          <w:szCs w:val="28"/>
        </w:rPr>
        <w:t xml:space="preserve"> We would hire them by either visiting few universities or even off campus recruitments.</w:t>
      </w:r>
      <w:r w:rsidR="00FF7F69" w:rsidRPr="009A5817">
        <w:rPr>
          <w:rFonts w:ascii="Times New Roman" w:hAnsi="Times New Roman" w:cs="Times New Roman"/>
          <w:sz w:val="28"/>
          <w:szCs w:val="28"/>
        </w:rPr>
        <w:t xml:space="preserve"> We believe in appreciating the hard work interns will put in and thus will make sure that all our </w:t>
      </w:r>
      <w:r w:rsidR="00FF7F69" w:rsidRPr="009A5817">
        <w:rPr>
          <w:rFonts w:ascii="Times New Roman" w:hAnsi="Times New Roman" w:cs="Times New Roman"/>
          <w:sz w:val="28"/>
          <w:szCs w:val="28"/>
        </w:rPr>
        <w:lastRenderedPageBreak/>
        <w:t>internships are paid and that our interns get to learn a lot from the work our company offers them.</w:t>
      </w:r>
    </w:p>
    <w:p w14:paraId="4184056A" w14:textId="2F3EEE30" w:rsidR="00E7082C" w:rsidRDefault="00E7082C" w:rsidP="00AB0F84">
      <w:pPr>
        <w:spacing w:after="0"/>
        <w:jc w:val="both"/>
        <w:rPr>
          <w:rFonts w:ascii="Times New Roman" w:hAnsi="Times New Roman" w:cs="Times New Roman"/>
          <w:sz w:val="28"/>
          <w:szCs w:val="28"/>
        </w:rPr>
      </w:pPr>
    </w:p>
    <w:p w14:paraId="1C447A29" w14:textId="04723606" w:rsidR="009D6ADC" w:rsidRPr="009D6ADC" w:rsidRDefault="009D6ADC" w:rsidP="009D6ADC">
      <w:pPr>
        <w:spacing w:after="0"/>
        <w:jc w:val="center"/>
        <w:rPr>
          <w:rFonts w:ascii="Times New Roman" w:hAnsi="Times New Roman" w:cs="Times New Roman"/>
          <w:b/>
          <w:bCs/>
          <w:sz w:val="28"/>
          <w:szCs w:val="28"/>
          <w:u w:val="single"/>
        </w:rPr>
      </w:pPr>
      <w:r w:rsidRPr="009D6ADC">
        <w:rPr>
          <w:rFonts w:ascii="Times New Roman" w:hAnsi="Times New Roman" w:cs="Times New Roman"/>
          <w:b/>
          <w:bCs/>
          <w:sz w:val="28"/>
          <w:szCs w:val="28"/>
          <w:u w:val="single"/>
        </w:rPr>
        <w:t>COMPANY CHART</w:t>
      </w:r>
    </w:p>
    <w:p w14:paraId="7300D124" w14:textId="7B0DE593" w:rsidR="0033641C" w:rsidRPr="009A5817" w:rsidRDefault="0033641C" w:rsidP="00065438">
      <w:pPr>
        <w:spacing w:after="0"/>
        <w:ind w:firstLine="284"/>
        <w:jc w:val="both"/>
        <w:rPr>
          <w:rFonts w:ascii="Times New Roman" w:hAnsi="Times New Roman" w:cs="Times New Roman"/>
          <w:sz w:val="28"/>
          <w:szCs w:val="28"/>
        </w:rPr>
      </w:pPr>
      <w:r w:rsidRPr="009A5817">
        <w:rPr>
          <w:rFonts w:ascii="Times New Roman" w:hAnsi="Times New Roman" w:cs="Times New Roman"/>
          <w:noProof/>
          <w:sz w:val="28"/>
          <w:szCs w:val="28"/>
        </w:rPr>
        <w:drawing>
          <wp:inline distT="0" distB="0" distL="0" distR="0" wp14:anchorId="6DA70739" wp14:editId="633F2613">
            <wp:extent cx="5486400" cy="3200400"/>
            <wp:effectExtent l="3810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D89FA46" w14:textId="00D091B2" w:rsidR="00E7082C" w:rsidRPr="009A5817" w:rsidRDefault="00E7082C">
      <w:pPr>
        <w:rPr>
          <w:rFonts w:ascii="Times New Roman" w:hAnsi="Times New Roman" w:cs="Times New Roman"/>
          <w:b/>
          <w:bCs/>
          <w:sz w:val="28"/>
          <w:szCs w:val="28"/>
        </w:rPr>
      </w:pPr>
      <w:r w:rsidRPr="009A5817">
        <w:rPr>
          <w:rFonts w:ascii="Times New Roman" w:hAnsi="Times New Roman" w:cs="Times New Roman"/>
          <w:b/>
          <w:bCs/>
          <w:sz w:val="28"/>
          <w:szCs w:val="28"/>
        </w:rPr>
        <w:br w:type="page"/>
      </w:r>
    </w:p>
    <w:p w14:paraId="71532F09" w14:textId="48F2D4C5" w:rsidR="0012334B" w:rsidRPr="00FC5E3E" w:rsidRDefault="0012334B" w:rsidP="00FC5E3E">
      <w:pPr>
        <w:spacing w:after="0"/>
        <w:jc w:val="center"/>
        <w:rPr>
          <w:rFonts w:ascii="Times New Roman" w:hAnsi="Times New Roman" w:cs="Times New Roman"/>
          <w:b/>
          <w:bCs/>
          <w:sz w:val="28"/>
          <w:szCs w:val="28"/>
          <w:u w:val="single"/>
        </w:rPr>
      </w:pPr>
      <w:r w:rsidRPr="00FC5E3E">
        <w:rPr>
          <w:rFonts w:ascii="Times New Roman" w:hAnsi="Times New Roman" w:cs="Times New Roman"/>
          <w:b/>
          <w:bCs/>
          <w:sz w:val="28"/>
          <w:szCs w:val="28"/>
          <w:u w:val="single"/>
        </w:rPr>
        <w:lastRenderedPageBreak/>
        <w:t>C</w:t>
      </w:r>
      <w:r w:rsidR="00FC5E3E" w:rsidRPr="00FC5E3E">
        <w:rPr>
          <w:rFonts w:ascii="Times New Roman" w:hAnsi="Times New Roman" w:cs="Times New Roman"/>
          <w:b/>
          <w:bCs/>
          <w:sz w:val="28"/>
          <w:szCs w:val="28"/>
          <w:u w:val="single"/>
        </w:rPr>
        <w:t>OMPANY REGISTERATION</w:t>
      </w:r>
    </w:p>
    <w:p w14:paraId="1F4063C8" w14:textId="77777777" w:rsidR="0012334B" w:rsidRPr="009A5817" w:rsidRDefault="0012334B" w:rsidP="0012334B">
      <w:pPr>
        <w:spacing w:after="0"/>
        <w:jc w:val="both"/>
        <w:rPr>
          <w:rFonts w:ascii="Times New Roman" w:hAnsi="Times New Roman" w:cs="Times New Roman"/>
          <w:b/>
          <w:bCs/>
          <w:sz w:val="28"/>
          <w:szCs w:val="28"/>
        </w:rPr>
      </w:pPr>
    </w:p>
    <w:p w14:paraId="7B0FBE96" w14:textId="173C8A7B" w:rsidR="000D00F8" w:rsidRPr="009A5817" w:rsidRDefault="00554706" w:rsidP="00434DC2">
      <w:pPr>
        <w:jc w:val="both"/>
        <w:rPr>
          <w:rFonts w:ascii="Times New Roman" w:hAnsi="Times New Roman" w:cs="Times New Roman"/>
          <w:sz w:val="28"/>
          <w:szCs w:val="28"/>
        </w:rPr>
      </w:pPr>
      <w:r w:rsidRPr="009A5817">
        <w:rPr>
          <w:rFonts w:ascii="Times New Roman" w:hAnsi="Times New Roman" w:cs="Times New Roman"/>
          <w:sz w:val="28"/>
          <w:szCs w:val="28"/>
        </w:rPr>
        <w:t>We believe that Private Limited Company structure is well suited for our company.</w:t>
      </w:r>
      <w:r w:rsidR="00B66596" w:rsidRPr="009A5817">
        <w:rPr>
          <w:rFonts w:ascii="Times New Roman" w:hAnsi="Times New Roman" w:cs="Times New Roman"/>
          <w:sz w:val="28"/>
          <w:szCs w:val="28"/>
        </w:rPr>
        <w:t xml:space="preserve"> We believe so because, </w:t>
      </w:r>
      <w:proofErr w:type="gramStart"/>
      <w:r w:rsidR="00B66596" w:rsidRPr="009A5817">
        <w:rPr>
          <w:rFonts w:ascii="Times New Roman" w:hAnsi="Times New Roman" w:cs="Times New Roman"/>
          <w:sz w:val="28"/>
          <w:szCs w:val="28"/>
        </w:rPr>
        <w:t>Our</w:t>
      </w:r>
      <w:proofErr w:type="gramEnd"/>
      <w:r w:rsidR="00B66596" w:rsidRPr="009A5817">
        <w:rPr>
          <w:rFonts w:ascii="Times New Roman" w:hAnsi="Times New Roman" w:cs="Times New Roman"/>
          <w:sz w:val="28"/>
          <w:szCs w:val="28"/>
        </w:rPr>
        <w:t xml:space="preserve"> business has two or more owners and is actively seeking investment from other parties. We are also sure that we will be able to recover the setup and compliance costs.</w:t>
      </w:r>
      <w:r w:rsidR="005D326B" w:rsidRPr="009A5817">
        <w:rPr>
          <w:rFonts w:ascii="Times New Roman" w:hAnsi="Times New Roman" w:cs="Times New Roman"/>
          <w:sz w:val="28"/>
          <w:szCs w:val="28"/>
        </w:rPr>
        <w:t xml:space="preserve"> </w:t>
      </w:r>
      <w:proofErr w:type="spellStart"/>
      <w:r w:rsidR="005D326B" w:rsidRPr="009A5817">
        <w:rPr>
          <w:rFonts w:ascii="Times New Roman" w:hAnsi="Times New Roman" w:cs="Times New Roman"/>
          <w:sz w:val="28"/>
          <w:szCs w:val="28"/>
        </w:rPr>
        <w:t>Its</w:t>
      </w:r>
      <w:proofErr w:type="spellEnd"/>
      <w:r w:rsidR="005D326B" w:rsidRPr="009A5817">
        <w:rPr>
          <w:rFonts w:ascii="Times New Roman" w:hAnsi="Times New Roman" w:cs="Times New Roman"/>
          <w:sz w:val="28"/>
          <w:szCs w:val="28"/>
        </w:rPr>
        <w:t xml:space="preserve"> also better because of limited liability clause.</w:t>
      </w:r>
      <w:r w:rsidR="00434DC2" w:rsidRPr="009A5817">
        <w:rPr>
          <w:rFonts w:ascii="Times New Roman" w:hAnsi="Times New Roman" w:cs="Times New Roman"/>
          <w:sz w:val="28"/>
          <w:szCs w:val="28"/>
        </w:rPr>
        <w:t xml:space="preserve"> This means that the liability of its members is restricted to the amount of contribution made by them or the value of shares each member holds. Choosing a Private limited structure will also help us in attracting investors because of the trusted structure.</w:t>
      </w:r>
      <w:r w:rsidR="00D862F7" w:rsidRPr="009A5817">
        <w:rPr>
          <w:rFonts w:ascii="Times New Roman" w:hAnsi="Times New Roman" w:cs="Times New Roman"/>
          <w:sz w:val="28"/>
          <w:szCs w:val="28"/>
        </w:rPr>
        <w:t xml:space="preserve"> This structure will also help with our high turnover.</w:t>
      </w:r>
    </w:p>
    <w:p w14:paraId="08994F7A" w14:textId="7D45D86B" w:rsidR="009353FB" w:rsidRPr="009A5817" w:rsidRDefault="009353FB" w:rsidP="00434DC2">
      <w:pPr>
        <w:jc w:val="both"/>
        <w:rPr>
          <w:rFonts w:ascii="Times New Roman" w:hAnsi="Times New Roman" w:cs="Times New Roman"/>
          <w:sz w:val="28"/>
          <w:szCs w:val="28"/>
        </w:rPr>
      </w:pPr>
      <w:r w:rsidRPr="009A5817">
        <w:rPr>
          <w:rFonts w:ascii="Times New Roman" w:hAnsi="Times New Roman" w:cs="Times New Roman"/>
          <w:sz w:val="28"/>
          <w:szCs w:val="28"/>
        </w:rPr>
        <w:t>We must submit an application to the Ministry of Corporate Affairs (MCA). We make the application on</w:t>
      </w:r>
      <w:r w:rsidR="00B43E82" w:rsidRPr="009A5817">
        <w:rPr>
          <w:rFonts w:ascii="Times New Roman" w:hAnsi="Times New Roman" w:cs="Times New Roman"/>
          <w:sz w:val="28"/>
          <w:szCs w:val="28"/>
        </w:rPr>
        <w:t>lin</w:t>
      </w:r>
      <w:r w:rsidRPr="009A5817">
        <w:rPr>
          <w:rFonts w:ascii="Times New Roman" w:hAnsi="Times New Roman" w:cs="Times New Roman"/>
          <w:sz w:val="28"/>
          <w:szCs w:val="28"/>
        </w:rPr>
        <w:t>e at MCA portal remotely too. For registration, we’ll need a Digital Signature Certificate</w:t>
      </w:r>
      <w:r w:rsidR="002B7C68">
        <w:rPr>
          <w:rFonts w:ascii="Times New Roman" w:hAnsi="Times New Roman" w:cs="Times New Roman"/>
          <w:sz w:val="28"/>
          <w:szCs w:val="28"/>
        </w:rPr>
        <w:t xml:space="preserve"> </w:t>
      </w:r>
      <w:r w:rsidRPr="009A5817">
        <w:rPr>
          <w:rFonts w:ascii="Times New Roman" w:hAnsi="Times New Roman" w:cs="Times New Roman"/>
          <w:sz w:val="28"/>
          <w:szCs w:val="28"/>
        </w:rPr>
        <w:t xml:space="preserve">(DSC), and Director Identity </w:t>
      </w:r>
      <w:proofErr w:type="gramStart"/>
      <w:r w:rsidRPr="009A5817">
        <w:rPr>
          <w:rFonts w:ascii="Times New Roman" w:hAnsi="Times New Roman" w:cs="Times New Roman"/>
          <w:sz w:val="28"/>
          <w:szCs w:val="28"/>
        </w:rPr>
        <w:t>Number(</w:t>
      </w:r>
      <w:proofErr w:type="gramEnd"/>
      <w:r w:rsidRPr="009A5817">
        <w:rPr>
          <w:rFonts w:ascii="Times New Roman" w:hAnsi="Times New Roman" w:cs="Times New Roman"/>
          <w:sz w:val="28"/>
          <w:szCs w:val="28"/>
        </w:rPr>
        <w:t>DIN), among other things.</w:t>
      </w:r>
    </w:p>
    <w:p w14:paraId="21BB3967" w14:textId="60AEEFD6" w:rsidR="00E32D66" w:rsidRPr="009A5817" w:rsidRDefault="00E32D66" w:rsidP="00434DC2">
      <w:pPr>
        <w:jc w:val="both"/>
        <w:rPr>
          <w:rFonts w:ascii="Times New Roman" w:hAnsi="Times New Roman" w:cs="Times New Roman"/>
          <w:sz w:val="28"/>
          <w:szCs w:val="28"/>
        </w:rPr>
      </w:pPr>
      <w:r w:rsidRPr="009A5817">
        <w:rPr>
          <w:rFonts w:ascii="Times New Roman" w:hAnsi="Times New Roman" w:cs="Times New Roman"/>
          <w:sz w:val="28"/>
          <w:szCs w:val="28"/>
        </w:rPr>
        <w:t xml:space="preserve">To register a company in India, </w:t>
      </w:r>
      <w:proofErr w:type="gramStart"/>
      <w:r w:rsidRPr="009A5817">
        <w:rPr>
          <w:rFonts w:ascii="Times New Roman" w:hAnsi="Times New Roman" w:cs="Times New Roman"/>
          <w:sz w:val="28"/>
          <w:szCs w:val="28"/>
        </w:rPr>
        <w:t>We</w:t>
      </w:r>
      <w:proofErr w:type="gramEnd"/>
      <w:r w:rsidRPr="009A5817">
        <w:rPr>
          <w:rFonts w:ascii="Times New Roman" w:hAnsi="Times New Roman" w:cs="Times New Roman"/>
          <w:sz w:val="28"/>
          <w:szCs w:val="28"/>
        </w:rPr>
        <w:t xml:space="preserve"> need-</w:t>
      </w:r>
    </w:p>
    <w:p w14:paraId="3233C9BF" w14:textId="6CF79972" w:rsidR="00E32D66" w:rsidRPr="009A5817" w:rsidRDefault="00E32D66" w:rsidP="00BA5D40">
      <w:pPr>
        <w:pStyle w:val="ListParagraph"/>
        <w:numPr>
          <w:ilvl w:val="1"/>
          <w:numId w:val="12"/>
        </w:numPr>
        <w:ind w:left="720"/>
        <w:jc w:val="both"/>
        <w:rPr>
          <w:rFonts w:ascii="Times New Roman" w:hAnsi="Times New Roman" w:cs="Times New Roman"/>
          <w:sz w:val="28"/>
          <w:szCs w:val="28"/>
        </w:rPr>
      </w:pPr>
      <w:r w:rsidRPr="009A5817">
        <w:rPr>
          <w:rFonts w:ascii="Times New Roman" w:hAnsi="Times New Roman" w:cs="Times New Roman"/>
          <w:sz w:val="28"/>
          <w:szCs w:val="28"/>
        </w:rPr>
        <w:t>Digital Signature certificate.</w:t>
      </w:r>
    </w:p>
    <w:p w14:paraId="71C6A0F3" w14:textId="4C0B95CF" w:rsidR="00DD49E7" w:rsidRPr="009A5817" w:rsidRDefault="00DD49E7" w:rsidP="00BA5D40">
      <w:pPr>
        <w:pStyle w:val="ListParagraph"/>
        <w:jc w:val="both"/>
        <w:rPr>
          <w:rFonts w:ascii="Times New Roman" w:hAnsi="Times New Roman" w:cs="Times New Roman"/>
          <w:sz w:val="28"/>
          <w:szCs w:val="28"/>
        </w:rPr>
      </w:pPr>
      <w:r w:rsidRPr="009A5817">
        <w:rPr>
          <w:rFonts w:ascii="Times New Roman" w:hAnsi="Times New Roman" w:cs="Times New Roman"/>
          <w:sz w:val="28"/>
          <w:szCs w:val="28"/>
        </w:rPr>
        <w:t>As the registration process of the company is completely online, Digital signatures are required to file the forms on the MCA portal. DSC is mandatory for all the proposed directors and the subscribers of the memorandum and articles of association.</w:t>
      </w:r>
    </w:p>
    <w:p w14:paraId="69F6B240" w14:textId="57C3AC04" w:rsidR="00DD49E7" w:rsidRPr="009A5817" w:rsidRDefault="00DD49E7" w:rsidP="00BA5D40">
      <w:pPr>
        <w:pStyle w:val="ListParagraph"/>
        <w:numPr>
          <w:ilvl w:val="1"/>
          <w:numId w:val="12"/>
        </w:numPr>
        <w:ind w:left="720"/>
        <w:jc w:val="both"/>
        <w:rPr>
          <w:rFonts w:ascii="Times New Roman" w:hAnsi="Times New Roman" w:cs="Times New Roman"/>
          <w:sz w:val="28"/>
          <w:szCs w:val="28"/>
        </w:rPr>
      </w:pPr>
      <w:r w:rsidRPr="009A5817">
        <w:rPr>
          <w:rFonts w:ascii="Times New Roman" w:hAnsi="Times New Roman" w:cs="Times New Roman"/>
          <w:sz w:val="28"/>
          <w:szCs w:val="28"/>
        </w:rPr>
        <w:t>Director Identification Number (DIN)</w:t>
      </w:r>
    </w:p>
    <w:p w14:paraId="737F0C79" w14:textId="08AAEDCC" w:rsidR="00DD49E7" w:rsidRPr="009A5817" w:rsidRDefault="00DD49E7" w:rsidP="00BA5D40">
      <w:pPr>
        <w:pStyle w:val="ListParagraph"/>
        <w:jc w:val="both"/>
        <w:rPr>
          <w:rFonts w:ascii="Times New Roman" w:hAnsi="Times New Roman" w:cs="Times New Roman"/>
          <w:sz w:val="28"/>
          <w:szCs w:val="28"/>
        </w:rPr>
      </w:pPr>
      <w:r w:rsidRPr="009A5817">
        <w:rPr>
          <w:rFonts w:ascii="Times New Roman" w:hAnsi="Times New Roman" w:cs="Times New Roman"/>
          <w:sz w:val="28"/>
          <w:szCs w:val="28"/>
        </w:rPr>
        <w:t>The Director Identification Number (DIN) is an identification number for a director and it has to be obtained by anyone who wants to be a director in a company. The DIN of the proposed director along with the name and the address proof is to be provided in the company registration form.</w:t>
      </w:r>
    </w:p>
    <w:p w14:paraId="73C6BD6D" w14:textId="1A291E24" w:rsidR="00DD49E7" w:rsidRPr="009A5817" w:rsidRDefault="00DD49E7" w:rsidP="00BA5D40">
      <w:pPr>
        <w:pStyle w:val="ListParagraph"/>
        <w:numPr>
          <w:ilvl w:val="1"/>
          <w:numId w:val="12"/>
        </w:numPr>
        <w:ind w:left="720"/>
        <w:jc w:val="both"/>
        <w:rPr>
          <w:rFonts w:ascii="Times New Roman" w:hAnsi="Times New Roman" w:cs="Times New Roman"/>
          <w:sz w:val="28"/>
          <w:szCs w:val="28"/>
        </w:rPr>
      </w:pPr>
      <w:r w:rsidRPr="009A5817">
        <w:rPr>
          <w:rFonts w:ascii="Times New Roman" w:hAnsi="Times New Roman" w:cs="Times New Roman"/>
          <w:sz w:val="28"/>
          <w:szCs w:val="28"/>
        </w:rPr>
        <w:t xml:space="preserve">Registration on the MCA Portal </w:t>
      </w:r>
    </w:p>
    <w:p w14:paraId="20716482" w14:textId="367604A0" w:rsidR="00DD49E7" w:rsidRPr="009A5817" w:rsidRDefault="00DD49E7" w:rsidP="00BA5D40">
      <w:pPr>
        <w:pStyle w:val="ListParagraph"/>
        <w:jc w:val="both"/>
        <w:rPr>
          <w:rFonts w:ascii="Times New Roman" w:hAnsi="Times New Roman" w:cs="Times New Roman"/>
          <w:sz w:val="28"/>
          <w:szCs w:val="28"/>
        </w:rPr>
      </w:pPr>
      <w:r w:rsidRPr="009A5817">
        <w:rPr>
          <w:rFonts w:ascii="Times New Roman" w:hAnsi="Times New Roman" w:cs="Times New Roman"/>
          <w:sz w:val="28"/>
          <w:szCs w:val="28"/>
        </w:rPr>
        <w:t xml:space="preserve">To apply for company registration, the </w:t>
      </w:r>
      <w:proofErr w:type="spellStart"/>
      <w:r w:rsidRPr="009A5817">
        <w:rPr>
          <w:rFonts w:ascii="Times New Roman" w:hAnsi="Times New Roman" w:cs="Times New Roman"/>
          <w:sz w:val="28"/>
          <w:szCs w:val="28"/>
        </w:rPr>
        <w:t>SPICe</w:t>
      </w:r>
      <w:proofErr w:type="spellEnd"/>
      <w:r w:rsidRPr="009A5817">
        <w:rPr>
          <w:rFonts w:ascii="Times New Roman" w:hAnsi="Times New Roman" w:cs="Times New Roman"/>
          <w:sz w:val="28"/>
          <w:szCs w:val="28"/>
        </w:rPr>
        <w:t xml:space="preserve">+ form is to be filled and submitted on the MCA portal. To fill the </w:t>
      </w:r>
      <w:proofErr w:type="spellStart"/>
      <w:r w:rsidRPr="009A5817">
        <w:rPr>
          <w:rFonts w:ascii="Times New Roman" w:hAnsi="Times New Roman" w:cs="Times New Roman"/>
          <w:sz w:val="28"/>
          <w:szCs w:val="28"/>
        </w:rPr>
        <w:t>SPICe</w:t>
      </w:r>
      <w:proofErr w:type="spellEnd"/>
      <w:r w:rsidRPr="009A5817">
        <w:rPr>
          <w:rFonts w:ascii="Times New Roman" w:hAnsi="Times New Roman" w:cs="Times New Roman"/>
          <w:sz w:val="28"/>
          <w:szCs w:val="28"/>
        </w:rPr>
        <w:t>+ form and submit documents, the Director of the company has to register on the MCA portal. After registration, the director can log in and will obtain access to the MCA portal services which include filing e-forms and viewing public documents.</w:t>
      </w:r>
    </w:p>
    <w:p w14:paraId="72555D2D" w14:textId="0A07B140" w:rsidR="00DD49E7" w:rsidRPr="009A5817" w:rsidRDefault="00DD49E7" w:rsidP="00BA5D40">
      <w:pPr>
        <w:pStyle w:val="ListParagraph"/>
        <w:numPr>
          <w:ilvl w:val="1"/>
          <w:numId w:val="12"/>
        </w:numPr>
        <w:ind w:left="720"/>
        <w:jc w:val="both"/>
        <w:rPr>
          <w:rFonts w:ascii="Times New Roman" w:hAnsi="Times New Roman" w:cs="Times New Roman"/>
          <w:sz w:val="28"/>
          <w:szCs w:val="28"/>
        </w:rPr>
      </w:pPr>
      <w:r w:rsidRPr="009A5817">
        <w:rPr>
          <w:rFonts w:ascii="Times New Roman" w:hAnsi="Times New Roman" w:cs="Times New Roman"/>
          <w:sz w:val="28"/>
          <w:szCs w:val="28"/>
        </w:rPr>
        <w:t>Certificate of Incorporation</w:t>
      </w:r>
    </w:p>
    <w:p w14:paraId="689C34C8" w14:textId="3434A1BF" w:rsidR="00DD49E7" w:rsidRPr="009A5817" w:rsidRDefault="00DD49E7" w:rsidP="00BA5D40">
      <w:pPr>
        <w:pStyle w:val="ListParagraph"/>
        <w:jc w:val="both"/>
        <w:rPr>
          <w:rFonts w:ascii="Times New Roman" w:hAnsi="Times New Roman" w:cs="Times New Roman"/>
          <w:sz w:val="28"/>
          <w:szCs w:val="28"/>
        </w:rPr>
      </w:pPr>
      <w:r w:rsidRPr="009A5817">
        <w:rPr>
          <w:rFonts w:ascii="Times New Roman" w:hAnsi="Times New Roman" w:cs="Times New Roman"/>
          <w:sz w:val="28"/>
          <w:szCs w:val="28"/>
        </w:rPr>
        <w:t>Once, the registration application is filled and submitted along with the required documents, the Registrar of Companies will examine the application. Upon verification of the application, he will issue the Certificate of Incorporation of the Company.</w:t>
      </w:r>
    </w:p>
    <w:p w14:paraId="622DFB05" w14:textId="467B6F34" w:rsidR="001375BA" w:rsidRDefault="001375BA" w:rsidP="001375BA">
      <w:pPr>
        <w:jc w:val="both"/>
        <w:rPr>
          <w:rFonts w:ascii="Times New Roman" w:hAnsi="Times New Roman" w:cs="Times New Roman"/>
          <w:sz w:val="28"/>
          <w:szCs w:val="28"/>
        </w:rPr>
      </w:pPr>
    </w:p>
    <w:p w14:paraId="0865F1F7" w14:textId="1E2BD261" w:rsidR="00625AC0" w:rsidRPr="00625AC0" w:rsidRDefault="00625AC0" w:rsidP="00625AC0">
      <w:pPr>
        <w:jc w:val="center"/>
        <w:rPr>
          <w:rFonts w:ascii="Times New Roman" w:hAnsi="Times New Roman" w:cs="Times New Roman"/>
          <w:b/>
          <w:bCs/>
          <w:sz w:val="28"/>
          <w:szCs w:val="28"/>
          <w:u w:val="single"/>
        </w:rPr>
      </w:pPr>
      <w:r w:rsidRPr="00625AC0">
        <w:rPr>
          <w:rFonts w:ascii="Times New Roman" w:hAnsi="Times New Roman" w:cs="Times New Roman"/>
          <w:b/>
          <w:bCs/>
          <w:sz w:val="28"/>
          <w:szCs w:val="28"/>
          <w:u w:val="single"/>
        </w:rPr>
        <w:lastRenderedPageBreak/>
        <w:t>SUBSIDIES</w:t>
      </w:r>
    </w:p>
    <w:p w14:paraId="419C813E" w14:textId="2CF10B39" w:rsidR="001375BA" w:rsidRPr="009A5817" w:rsidRDefault="001375BA" w:rsidP="001375BA">
      <w:pPr>
        <w:jc w:val="both"/>
        <w:rPr>
          <w:rFonts w:ascii="Times New Roman" w:hAnsi="Times New Roman" w:cs="Times New Roman"/>
          <w:sz w:val="28"/>
          <w:szCs w:val="28"/>
        </w:rPr>
      </w:pPr>
      <w:r w:rsidRPr="009A5817">
        <w:rPr>
          <w:rFonts w:ascii="Times New Roman" w:hAnsi="Times New Roman" w:cs="Times New Roman"/>
          <w:sz w:val="28"/>
          <w:szCs w:val="28"/>
        </w:rPr>
        <w:t>In India, registration of a company cannot be done without proper proof of identity and proof of address. Proof of identification and address would be required for the incorporation of all the company’s directors and shareholders. All the particulars of the directors and shareholders is to be submitted to the registrar at the time of registration. Pan Card/Aadhar card/Diving license/passport can be submitted as proof of identity. Latest Telephone Bill /Electricity Bill/ Bank Account Statement is to be submitted for proof of address.</w:t>
      </w:r>
    </w:p>
    <w:p w14:paraId="364854B6" w14:textId="79C694CB" w:rsidR="001375BA" w:rsidRPr="009A5817" w:rsidRDefault="001375BA" w:rsidP="001375BA">
      <w:pPr>
        <w:jc w:val="both"/>
        <w:rPr>
          <w:rFonts w:ascii="Times New Roman" w:hAnsi="Times New Roman" w:cs="Times New Roman"/>
          <w:sz w:val="28"/>
          <w:szCs w:val="28"/>
        </w:rPr>
      </w:pPr>
      <w:r w:rsidRPr="009A5817">
        <w:rPr>
          <w:rFonts w:ascii="Times New Roman" w:hAnsi="Times New Roman" w:cs="Times New Roman"/>
          <w:sz w:val="28"/>
          <w:szCs w:val="28"/>
        </w:rPr>
        <w:t>The organisation must have a registered office in India for online business registration in India. A recent copy of an energy bill or the property tax receipt or water bill must be sent to confirm admission to the registered office. In addition to the tenancy/rental agreement, the maintenance bill or the sale deed or a letter or NOC from the landlord with his/her permission to use the office as the company’s registered office is accepted. Along with these documents the DIN and DSC of all the directors is also to be submitted. These documents mentioned are the general documents which are to be submitted for registration of LLP, One Person Company, Private Limited and Public Limited Company.</w:t>
      </w:r>
    </w:p>
    <w:p w14:paraId="252F8BC0" w14:textId="77777777" w:rsidR="00481049" w:rsidRPr="009A5817" w:rsidRDefault="00481049" w:rsidP="00481049">
      <w:pPr>
        <w:spacing w:after="0"/>
        <w:jc w:val="both"/>
        <w:rPr>
          <w:rFonts w:ascii="Times New Roman" w:hAnsi="Times New Roman" w:cs="Times New Roman"/>
          <w:sz w:val="28"/>
          <w:szCs w:val="28"/>
        </w:rPr>
      </w:pPr>
      <w:r w:rsidRPr="009A5817">
        <w:rPr>
          <w:rFonts w:ascii="Times New Roman" w:hAnsi="Times New Roman" w:cs="Times New Roman"/>
          <w:sz w:val="28"/>
          <w:szCs w:val="28"/>
        </w:rPr>
        <w:t xml:space="preserve">Our company can leverage various government subsidies that are open for public like the A. Ambedkar </w:t>
      </w:r>
      <w:proofErr w:type="spellStart"/>
      <w:r w:rsidRPr="009A5817">
        <w:rPr>
          <w:rFonts w:ascii="Times New Roman" w:hAnsi="Times New Roman" w:cs="Times New Roman"/>
          <w:sz w:val="28"/>
          <w:szCs w:val="28"/>
        </w:rPr>
        <w:t>Hastshilp</w:t>
      </w:r>
      <w:proofErr w:type="spellEnd"/>
      <w:r w:rsidRPr="009A5817">
        <w:rPr>
          <w:rFonts w:ascii="Times New Roman" w:hAnsi="Times New Roman" w:cs="Times New Roman"/>
          <w:sz w:val="28"/>
          <w:szCs w:val="28"/>
        </w:rPr>
        <w:t xml:space="preserve"> Vikas Yojana, Handicrafts Artisans Comprehensive Welfare Scheme, Infrastructure and Technology Development</w:t>
      </w:r>
    </w:p>
    <w:p w14:paraId="284CB0C3" w14:textId="77777777" w:rsidR="008E1514" w:rsidRPr="009A5817" w:rsidRDefault="00481049" w:rsidP="008E1514">
      <w:pPr>
        <w:spacing w:after="0"/>
        <w:jc w:val="both"/>
        <w:rPr>
          <w:rFonts w:ascii="Times New Roman" w:hAnsi="Times New Roman" w:cs="Times New Roman"/>
          <w:sz w:val="28"/>
          <w:szCs w:val="28"/>
        </w:rPr>
      </w:pPr>
      <w:r w:rsidRPr="009A5817">
        <w:rPr>
          <w:rFonts w:ascii="Times New Roman" w:hAnsi="Times New Roman" w:cs="Times New Roman"/>
          <w:sz w:val="28"/>
          <w:szCs w:val="28"/>
        </w:rPr>
        <w:t>Scheme. According to these schemes, we can help our fellow artisans receive a much better infrastructure</w:t>
      </w:r>
      <w:r w:rsidR="008636BD" w:rsidRPr="009A5817">
        <w:rPr>
          <w:rFonts w:ascii="Times New Roman" w:hAnsi="Times New Roman" w:cs="Times New Roman"/>
          <w:sz w:val="28"/>
          <w:szCs w:val="28"/>
        </w:rPr>
        <w:t>.</w:t>
      </w:r>
      <w:r w:rsidR="008E1514" w:rsidRPr="009A5817">
        <w:rPr>
          <w:rFonts w:ascii="Times New Roman" w:hAnsi="Times New Roman" w:cs="Times New Roman"/>
          <w:sz w:val="28"/>
          <w:szCs w:val="28"/>
        </w:rPr>
        <w:t xml:space="preserve"> </w:t>
      </w:r>
    </w:p>
    <w:p w14:paraId="47047E46" w14:textId="5405A73F" w:rsidR="00481049" w:rsidRPr="009A5817" w:rsidRDefault="008E1514" w:rsidP="008E1514">
      <w:pPr>
        <w:spacing w:after="0"/>
        <w:jc w:val="both"/>
        <w:rPr>
          <w:rFonts w:ascii="Times New Roman" w:hAnsi="Times New Roman" w:cs="Times New Roman"/>
          <w:sz w:val="28"/>
          <w:szCs w:val="28"/>
        </w:rPr>
      </w:pPr>
      <w:r w:rsidRPr="009A5817">
        <w:rPr>
          <w:rFonts w:ascii="Times New Roman" w:hAnsi="Times New Roman" w:cs="Times New Roman"/>
          <w:sz w:val="28"/>
          <w:szCs w:val="28"/>
        </w:rPr>
        <w:t>Government of India organizes Mega clusters is a drive to scale up the infrastructural and production chain at Handicrafts clusters which have remained unorganized and have not kept pace with the modernization and development that have been taking place so far. The Mega Clusters will be taken up for development through Handicrafts Mega Cluster Mission (HMCM) or through Central/State Corporations as and when announced in Union Budget or as per requirement and as per the DPR prepared for the purpose. The objective is to develop these clusters with world-class infrastructure. The guiding principle behind the design of clusters would be to create world-class infrastructure that caters to the business needs of the local artisans &amp; SMEs to boost production and export</w:t>
      </w:r>
      <w:r w:rsidR="00870800" w:rsidRPr="009A5817">
        <w:rPr>
          <w:rFonts w:ascii="Times New Roman" w:hAnsi="Times New Roman" w:cs="Times New Roman"/>
          <w:sz w:val="28"/>
          <w:szCs w:val="28"/>
        </w:rPr>
        <w:t>.</w:t>
      </w:r>
      <w:r w:rsidR="00263638" w:rsidRPr="009A5817">
        <w:rPr>
          <w:rFonts w:ascii="Times New Roman" w:hAnsi="Times New Roman" w:cs="Times New Roman"/>
          <w:sz w:val="28"/>
          <w:szCs w:val="28"/>
        </w:rPr>
        <w:t xml:space="preserve"> We will encourage our fellow artisans to attend such clusters so that they can promote their craft and at the same time understand the developing industry better. They will get exposure to various crafts which they can choose to learn later on.</w:t>
      </w:r>
    </w:p>
    <w:p w14:paraId="77EE0CCD" w14:textId="64A9FF2E" w:rsidR="00375728" w:rsidRPr="009A5817" w:rsidRDefault="00375728" w:rsidP="008E1514">
      <w:pPr>
        <w:spacing w:after="0"/>
        <w:jc w:val="both"/>
        <w:rPr>
          <w:rFonts w:ascii="Times New Roman" w:hAnsi="Times New Roman" w:cs="Times New Roman"/>
          <w:sz w:val="28"/>
          <w:szCs w:val="28"/>
        </w:rPr>
      </w:pPr>
      <w:r w:rsidRPr="009A5817">
        <w:rPr>
          <w:rFonts w:ascii="Times New Roman" w:hAnsi="Times New Roman" w:cs="Times New Roman"/>
          <w:sz w:val="28"/>
          <w:szCs w:val="28"/>
        </w:rPr>
        <w:t xml:space="preserve">According to A. Ambedkar </w:t>
      </w:r>
      <w:proofErr w:type="spellStart"/>
      <w:r w:rsidRPr="009A5817">
        <w:rPr>
          <w:rFonts w:ascii="Times New Roman" w:hAnsi="Times New Roman" w:cs="Times New Roman"/>
          <w:sz w:val="28"/>
          <w:szCs w:val="28"/>
        </w:rPr>
        <w:t>Hastshilp</w:t>
      </w:r>
      <w:proofErr w:type="spellEnd"/>
      <w:r w:rsidRPr="009A5817">
        <w:rPr>
          <w:rFonts w:ascii="Times New Roman" w:hAnsi="Times New Roman" w:cs="Times New Roman"/>
          <w:sz w:val="28"/>
          <w:szCs w:val="28"/>
        </w:rPr>
        <w:t xml:space="preserve"> Vikas Yojana, </w:t>
      </w:r>
    </w:p>
    <w:p w14:paraId="52223CAB" w14:textId="77777777" w:rsidR="00375728" w:rsidRPr="009A5817" w:rsidRDefault="00375728" w:rsidP="008E1514">
      <w:pPr>
        <w:spacing w:after="0"/>
        <w:jc w:val="both"/>
        <w:rPr>
          <w:rFonts w:ascii="Times New Roman" w:hAnsi="Times New Roman" w:cs="Times New Roman"/>
          <w:sz w:val="28"/>
          <w:szCs w:val="28"/>
        </w:rPr>
      </w:pPr>
      <w:r w:rsidRPr="009A5817">
        <w:rPr>
          <w:rFonts w:ascii="Times New Roman" w:hAnsi="Times New Roman" w:cs="Times New Roman"/>
          <w:sz w:val="28"/>
          <w:szCs w:val="28"/>
        </w:rPr>
        <w:lastRenderedPageBreak/>
        <w:t xml:space="preserve">• Financial Assistance will be provided to the tune of INR 300/- per artisan for the number of persons to be surveyed and mobilized for empowerment in the form of grant in aid. </w:t>
      </w:r>
    </w:p>
    <w:p w14:paraId="68AF697D" w14:textId="067E58FF" w:rsidR="00375728" w:rsidRPr="009A5817" w:rsidRDefault="00375728" w:rsidP="008E1514">
      <w:pPr>
        <w:spacing w:after="0"/>
        <w:jc w:val="both"/>
        <w:rPr>
          <w:rFonts w:ascii="Times New Roman" w:hAnsi="Times New Roman" w:cs="Times New Roman"/>
          <w:sz w:val="28"/>
          <w:szCs w:val="28"/>
        </w:rPr>
      </w:pPr>
      <w:r w:rsidRPr="009A5817">
        <w:rPr>
          <w:rFonts w:ascii="Times New Roman" w:hAnsi="Times New Roman" w:cs="Times New Roman"/>
          <w:sz w:val="28"/>
          <w:szCs w:val="28"/>
        </w:rPr>
        <w:t>• Financial assistance will be provided for a maximum of Rs 1 lakh per year for a maximum of three years for formation of Producer Company/ Federation/Institution.</w:t>
      </w:r>
    </w:p>
    <w:p w14:paraId="3828DF31" w14:textId="0867A539" w:rsidR="00375728" w:rsidRPr="009A5817" w:rsidRDefault="00375728" w:rsidP="008E1514">
      <w:pPr>
        <w:spacing w:after="0"/>
        <w:jc w:val="both"/>
        <w:rPr>
          <w:rFonts w:ascii="Times New Roman" w:hAnsi="Times New Roman" w:cs="Times New Roman"/>
          <w:sz w:val="28"/>
          <w:szCs w:val="28"/>
        </w:rPr>
      </w:pPr>
      <w:r w:rsidRPr="009A5817">
        <w:rPr>
          <w:rFonts w:ascii="Times New Roman" w:hAnsi="Times New Roman" w:cs="Times New Roman"/>
          <w:sz w:val="28"/>
          <w:szCs w:val="28"/>
        </w:rPr>
        <w:t>Such grants can really help our fellow artisans financially and boost their morale. We always encourage them to attend as many meets and clusters as they can so they can understand how they can match the everchanging fast-paced handicraft industry.</w:t>
      </w:r>
    </w:p>
    <w:p w14:paraId="0B3A24FF" w14:textId="7BEDD925" w:rsidR="00AD7D39" w:rsidRPr="009A5817" w:rsidRDefault="00AD7D39" w:rsidP="008E1514">
      <w:pPr>
        <w:spacing w:after="0"/>
        <w:jc w:val="both"/>
        <w:rPr>
          <w:rFonts w:ascii="Times New Roman" w:hAnsi="Times New Roman" w:cs="Times New Roman"/>
          <w:sz w:val="28"/>
          <w:szCs w:val="28"/>
        </w:rPr>
      </w:pPr>
    </w:p>
    <w:p w14:paraId="6EB068E2" w14:textId="4B1E3040" w:rsidR="00AD7D39" w:rsidRPr="009A5817" w:rsidRDefault="00AD7D39" w:rsidP="008E1514">
      <w:pPr>
        <w:spacing w:after="0"/>
        <w:jc w:val="both"/>
        <w:rPr>
          <w:rFonts w:ascii="Times New Roman" w:hAnsi="Times New Roman" w:cs="Times New Roman"/>
          <w:sz w:val="28"/>
          <w:szCs w:val="28"/>
        </w:rPr>
      </w:pPr>
      <w:r w:rsidRPr="009A5817">
        <w:rPr>
          <w:rFonts w:ascii="Times New Roman" w:hAnsi="Times New Roman" w:cs="Times New Roman"/>
          <w:sz w:val="28"/>
          <w:szCs w:val="28"/>
        </w:rPr>
        <w:t xml:space="preserve">Indian government also offers support in terms of marketing and services, </w:t>
      </w:r>
    </w:p>
    <w:p w14:paraId="25020AA6" w14:textId="602DE283" w:rsidR="00AD7D39" w:rsidRPr="009A5817" w:rsidRDefault="00AD7D39" w:rsidP="008E1514">
      <w:pPr>
        <w:spacing w:after="0"/>
        <w:jc w:val="both"/>
        <w:rPr>
          <w:rFonts w:ascii="Times New Roman" w:hAnsi="Times New Roman" w:cs="Times New Roman"/>
          <w:sz w:val="28"/>
          <w:szCs w:val="28"/>
        </w:rPr>
      </w:pPr>
      <w:r w:rsidRPr="009A5817">
        <w:rPr>
          <w:rFonts w:ascii="Times New Roman" w:hAnsi="Times New Roman" w:cs="Times New Roman"/>
          <w:sz w:val="28"/>
          <w:szCs w:val="28"/>
        </w:rPr>
        <w:t xml:space="preserve">In order to promote and Market Handicrafts financial assistance will be provided to different eligible organizations to organize Craft Exhibitions in metropolitan cities/state capitals / places of tourist or commercial interest/ other places. This will provide direct marketing platform to the </w:t>
      </w:r>
      <w:proofErr w:type="gramStart"/>
      <w:r w:rsidRPr="009A5817">
        <w:rPr>
          <w:rFonts w:ascii="Times New Roman" w:hAnsi="Times New Roman" w:cs="Times New Roman"/>
          <w:sz w:val="28"/>
          <w:szCs w:val="28"/>
        </w:rPr>
        <w:t>handicrafts</w:t>
      </w:r>
      <w:proofErr w:type="gramEnd"/>
      <w:r w:rsidRPr="009A5817">
        <w:rPr>
          <w:rFonts w:ascii="Times New Roman" w:hAnsi="Times New Roman" w:cs="Times New Roman"/>
          <w:sz w:val="28"/>
          <w:szCs w:val="28"/>
        </w:rPr>
        <w:t xml:space="preserve"> artisans/SHGs/entrepreneurs from various parts of the country.</w:t>
      </w:r>
    </w:p>
    <w:p w14:paraId="5B579E92" w14:textId="2B046225" w:rsidR="00AD7D39" w:rsidRPr="009A5817" w:rsidRDefault="00AD7D39" w:rsidP="008E1514">
      <w:pPr>
        <w:spacing w:after="0"/>
        <w:jc w:val="both"/>
        <w:rPr>
          <w:rFonts w:ascii="Times New Roman" w:hAnsi="Times New Roman" w:cs="Times New Roman"/>
          <w:sz w:val="28"/>
          <w:szCs w:val="28"/>
        </w:rPr>
      </w:pPr>
      <w:r w:rsidRPr="009A5817">
        <w:rPr>
          <w:rFonts w:ascii="Times New Roman" w:hAnsi="Times New Roman" w:cs="Times New Roman"/>
          <w:sz w:val="28"/>
          <w:szCs w:val="28"/>
        </w:rPr>
        <w:t xml:space="preserve">In order to promote and Market Handicrafts financial assistance will be provided to different eligible organizations to organize Gandhi </w:t>
      </w:r>
      <w:proofErr w:type="spellStart"/>
      <w:r w:rsidRPr="009A5817">
        <w:rPr>
          <w:rFonts w:ascii="Times New Roman" w:hAnsi="Times New Roman" w:cs="Times New Roman"/>
          <w:sz w:val="28"/>
          <w:szCs w:val="28"/>
        </w:rPr>
        <w:t>Shilp</w:t>
      </w:r>
      <w:proofErr w:type="spellEnd"/>
      <w:r w:rsidRPr="009A5817">
        <w:rPr>
          <w:rFonts w:ascii="Times New Roman" w:hAnsi="Times New Roman" w:cs="Times New Roman"/>
          <w:sz w:val="28"/>
          <w:szCs w:val="28"/>
        </w:rPr>
        <w:t xml:space="preserve"> Bazaars (GSB)/Crafts Bazar in metropolitan cities/state capitals / places of tourist or commercial interest/ other places. This will provide direct marketing platform to the </w:t>
      </w:r>
      <w:proofErr w:type="gramStart"/>
      <w:r w:rsidRPr="009A5817">
        <w:rPr>
          <w:rFonts w:ascii="Times New Roman" w:hAnsi="Times New Roman" w:cs="Times New Roman"/>
          <w:sz w:val="28"/>
          <w:szCs w:val="28"/>
        </w:rPr>
        <w:t>handicrafts</w:t>
      </w:r>
      <w:proofErr w:type="gramEnd"/>
      <w:r w:rsidRPr="009A5817">
        <w:rPr>
          <w:rFonts w:ascii="Times New Roman" w:hAnsi="Times New Roman" w:cs="Times New Roman"/>
          <w:sz w:val="28"/>
          <w:szCs w:val="28"/>
        </w:rPr>
        <w:t xml:space="preserve"> artisans/SHGs/entrepreneurs from various parts of the country.</w:t>
      </w:r>
    </w:p>
    <w:p w14:paraId="6235E4C1" w14:textId="4895AC9C" w:rsidR="00AD7D39" w:rsidRPr="009A5817" w:rsidRDefault="00AD7D39" w:rsidP="008E1514">
      <w:pPr>
        <w:spacing w:after="0"/>
        <w:jc w:val="both"/>
        <w:rPr>
          <w:rFonts w:ascii="Times New Roman" w:hAnsi="Times New Roman" w:cs="Times New Roman"/>
          <w:sz w:val="28"/>
          <w:szCs w:val="28"/>
        </w:rPr>
      </w:pPr>
    </w:p>
    <w:p w14:paraId="310BB71D" w14:textId="2848A536" w:rsidR="00AD7D39" w:rsidRPr="009A5817" w:rsidRDefault="00AD7D39" w:rsidP="008E1514">
      <w:pPr>
        <w:spacing w:after="0"/>
        <w:jc w:val="both"/>
        <w:rPr>
          <w:rFonts w:ascii="Times New Roman" w:hAnsi="Times New Roman" w:cs="Times New Roman"/>
          <w:sz w:val="28"/>
          <w:szCs w:val="28"/>
        </w:rPr>
      </w:pPr>
      <w:r w:rsidRPr="009A5817">
        <w:rPr>
          <w:rFonts w:ascii="Times New Roman" w:hAnsi="Times New Roman" w:cs="Times New Roman"/>
          <w:sz w:val="28"/>
          <w:szCs w:val="28"/>
        </w:rPr>
        <w:t xml:space="preserve">The Indian government also takes care of research and development in this field. They allocate funds for the purpose to those who are eligible and willing to contribute to the development. </w:t>
      </w:r>
      <w:r w:rsidR="00BA5D40" w:rsidRPr="009A5817">
        <w:rPr>
          <w:rFonts w:ascii="Times New Roman" w:hAnsi="Times New Roman" w:cs="Times New Roman"/>
          <w:sz w:val="28"/>
          <w:szCs w:val="28"/>
        </w:rPr>
        <w:t>This</w:t>
      </w:r>
      <w:r w:rsidRPr="009A5817">
        <w:rPr>
          <w:rFonts w:ascii="Times New Roman" w:hAnsi="Times New Roman" w:cs="Times New Roman"/>
          <w:sz w:val="28"/>
          <w:szCs w:val="28"/>
        </w:rPr>
        <w:t xml:space="preserve"> includes, development of infrastructure, geographical mapping of handicrafts, resource management etc. </w:t>
      </w:r>
    </w:p>
    <w:p w14:paraId="60660864" w14:textId="455CD65E" w:rsidR="00AD7D39" w:rsidRPr="009A5817" w:rsidRDefault="00AD7D39" w:rsidP="008E1514">
      <w:pPr>
        <w:spacing w:after="0"/>
        <w:jc w:val="both"/>
        <w:rPr>
          <w:rFonts w:ascii="Times New Roman" w:hAnsi="Times New Roman" w:cs="Times New Roman"/>
          <w:sz w:val="28"/>
          <w:szCs w:val="28"/>
        </w:rPr>
      </w:pPr>
    </w:p>
    <w:p w14:paraId="1598BF86" w14:textId="65D1CC55" w:rsidR="00AD7D39" w:rsidRPr="009A5817" w:rsidRDefault="00AD7D39" w:rsidP="008E1514">
      <w:pPr>
        <w:spacing w:after="0"/>
        <w:jc w:val="both"/>
        <w:rPr>
          <w:rFonts w:ascii="Times New Roman" w:hAnsi="Times New Roman" w:cs="Times New Roman"/>
          <w:sz w:val="28"/>
          <w:szCs w:val="28"/>
        </w:rPr>
      </w:pPr>
      <w:r w:rsidRPr="009A5817">
        <w:rPr>
          <w:rFonts w:ascii="Times New Roman" w:hAnsi="Times New Roman" w:cs="Times New Roman"/>
          <w:sz w:val="28"/>
          <w:szCs w:val="28"/>
        </w:rPr>
        <w:t xml:space="preserve">According to these schemes, Artisans have a lot of opportunities to skill up and receive financial grants. We as a company are always in support of this and would always encourage our fellow artisans to apply for such schemes and attend meets and clusters. </w:t>
      </w:r>
    </w:p>
    <w:sectPr w:rsidR="00AD7D39" w:rsidRPr="009A58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3D0"/>
    <w:multiLevelType w:val="multilevel"/>
    <w:tmpl w:val="DA46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4C196E"/>
    <w:multiLevelType w:val="hybridMultilevel"/>
    <w:tmpl w:val="A3A4397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215A4262"/>
    <w:multiLevelType w:val="hybridMultilevel"/>
    <w:tmpl w:val="411C34B6"/>
    <w:lvl w:ilvl="0" w:tplc="5FB6324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9AE29C4"/>
    <w:multiLevelType w:val="hybridMultilevel"/>
    <w:tmpl w:val="FA52DC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ACB7989"/>
    <w:multiLevelType w:val="multilevel"/>
    <w:tmpl w:val="B20600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020109"/>
    <w:multiLevelType w:val="hybridMultilevel"/>
    <w:tmpl w:val="07B89F0C"/>
    <w:lvl w:ilvl="0" w:tplc="D360806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9F80F93"/>
    <w:multiLevelType w:val="multilevel"/>
    <w:tmpl w:val="6356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DA6B75"/>
    <w:multiLevelType w:val="hybridMultilevel"/>
    <w:tmpl w:val="CE6485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D486BE6"/>
    <w:multiLevelType w:val="hybridMultilevel"/>
    <w:tmpl w:val="B0B0DE02"/>
    <w:lvl w:ilvl="0" w:tplc="3AC87CC2">
      <w:start w:val="1"/>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60FD25BC"/>
    <w:multiLevelType w:val="hybridMultilevel"/>
    <w:tmpl w:val="3782D64E"/>
    <w:lvl w:ilvl="0" w:tplc="152EF8BE">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1C16520"/>
    <w:multiLevelType w:val="hybridMultilevel"/>
    <w:tmpl w:val="2CD68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26C05C3"/>
    <w:multiLevelType w:val="hybridMultilevel"/>
    <w:tmpl w:val="CA3636C4"/>
    <w:lvl w:ilvl="0" w:tplc="5352E18E">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9D65705"/>
    <w:multiLevelType w:val="hybridMultilevel"/>
    <w:tmpl w:val="3CAE481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1"/>
  </w:num>
  <w:num w:numId="3">
    <w:abstractNumId w:val="8"/>
  </w:num>
  <w:num w:numId="4">
    <w:abstractNumId w:val="9"/>
  </w:num>
  <w:num w:numId="5">
    <w:abstractNumId w:val="11"/>
  </w:num>
  <w:num w:numId="6">
    <w:abstractNumId w:val="2"/>
  </w:num>
  <w:num w:numId="7">
    <w:abstractNumId w:val="5"/>
  </w:num>
  <w:num w:numId="8">
    <w:abstractNumId w:val="3"/>
  </w:num>
  <w:num w:numId="9">
    <w:abstractNumId w:val="10"/>
  </w:num>
  <w:num w:numId="10">
    <w:abstractNumId w:val="7"/>
  </w:num>
  <w:num w:numId="11">
    <w:abstractNumId w:val="6"/>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78A"/>
    <w:rsid w:val="00014E33"/>
    <w:rsid w:val="00015D34"/>
    <w:rsid w:val="000417C5"/>
    <w:rsid w:val="00053046"/>
    <w:rsid w:val="00065438"/>
    <w:rsid w:val="0007024F"/>
    <w:rsid w:val="0007347A"/>
    <w:rsid w:val="000D00F8"/>
    <w:rsid w:val="000D28C1"/>
    <w:rsid w:val="000D3EA2"/>
    <w:rsid w:val="00100C10"/>
    <w:rsid w:val="00121902"/>
    <w:rsid w:val="0012334B"/>
    <w:rsid w:val="00125417"/>
    <w:rsid w:val="001375BA"/>
    <w:rsid w:val="00143029"/>
    <w:rsid w:val="001668F9"/>
    <w:rsid w:val="001857C0"/>
    <w:rsid w:val="00196A71"/>
    <w:rsid w:val="001C7AB7"/>
    <w:rsid w:val="001D02F7"/>
    <w:rsid w:val="00221198"/>
    <w:rsid w:val="00227DF4"/>
    <w:rsid w:val="002426BD"/>
    <w:rsid w:val="00263638"/>
    <w:rsid w:val="00280B7D"/>
    <w:rsid w:val="00283D9B"/>
    <w:rsid w:val="002A13C2"/>
    <w:rsid w:val="002B6E91"/>
    <w:rsid w:val="002B7C68"/>
    <w:rsid w:val="002E1F26"/>
    <w:rsid w:val="00323D05"/>
    <w:rsid w:val="00326ACC"/>
    <w:rsid w:val="0033641C"/>
    <w:rsid w:val="003427F3"/>
    <w:rsid w:val="00355E3A"/>
    <w:rsid w:val="00356CD1"/>
    <w:rsid w:val="00371D31"/>
    <w:rsid w:val="00375728"/>
    <w:rsid w:val="00387124"/>
    <w:rsid w:val="003F01AA"/>
    <w:rsid w:val="00401C71"/>
    <w:rsid w:val="004104AC"/>
    <w:rsid w:val="004161A9"/>
    <w:rsid w:val="00434662"/>
    <w:rsid w:val="00434DC2"/>
    <w:rsid w:val="00481049"/>
    <w:rsid w:val="004968E6"/>
    <w:rsid w:val="004B5F2C"/>
    <w:rsid w:val="004B62E6"/>
    <w:rsid w:val="004C2D5A"/>
    <w:rsid w:val="004F32AF"/>
    <w:rsid w:val="005005A9"/>
    <w:rsid w:val="00520C2C"/>
    <w:rsid w:val="00550A08"/>
    <w:rsid w:val="00554706"/>
    <w:rsid w:val="00560271"/>
    <w:rsid w:val="00575EA2"/>
    <w:rsid w:val="00593D75"/>
    <w:rsid w:val="00597548"/>
    <w:rsid w:val="005A5CF3"/>
    <w:rsid w:val="005D326B"/>
    <w:rsid w:val="005F6776"/>
    <w:rsid w:val="005F6BC3"/>
    <w:rsid w:val="00623FBB"/>
    <w:rsid w:val="00625AC0"/>
    <w:rsid w:val="00626BF5"/>
    <w:rsid w:val="006540AE"/>
    <w:rsid w:val="006721A1"/>
    <w:rsid w:val="006813BD"/>
    <w:rsid w:val="006E10F5"/>
    <w:rsid w:val="006E35D9"/>
    <w:rsid w:val="00704F16"/>
    <w:rsid w:val="00724B29"/>
    <w:rsid w:val="007804F9"/>
    <w:rsid w:val="007A4228"/>
    <w:rsid w:val="007D2EDC"/>
    <w:rsid w:val="00802138"/>
    <w:rsid w:val="00825FDF"/>
    <w:rsid w:val="00832DA2"/>
    <w:rsid w:val="008636BD"/>
    <w:rsid w:val="00867530"/>
    <w:rsid w:val="00870800"/>
    <w:rsid w:val="00897484"/>
    <w:rsid w:val="008A189D"/>
    <w:rsid w:val="008B2817"/>
    <w:rsid w:val="008E1514"/>
    <w:rsid w:val="0092472F"/>
    <w:rsid w:val="00924AC4"/>
    <w:rsid w:val="009353FB"/>
    <w:rsid w:val="00951E21"/>
    <w:rsid w:val="00953DD0"/>
    <w:rsid w:val="0099458F"/>
    <w:rsid w:val="00996224"/>
    <w:rsid w:val="009A5817"/>
    <w:rsid w:val="009D6ADC"/>
    <w:rsid w:val="009E51EA"/>
    <w:rsid w:val="009F2C12"/>
    <w:rsid w:val="00A06AFF"/>
    <w:rsid w:val="00A1501E"/>
    <w:rsid w:val="00A24217"/>
    <w:rsid w:val="00A33923"/>
    <w:rsid w:val="00A61B2F"/>
    <w:rsid w:val="00A63FDB"/>
    <w:rsid w:val="00A84BCC"/>
    <w:rsid w:val="00A96B12"/>
    <w:rsid w:val="00AA6C65"/>
    <w:rsid w:val="00AB0F84"/>
    <w:rsid w:val="00AB744E"/>
    <w:rsid w:val="00AC2AF9"/>
    <w:rsid w:val="00AD7D39"/>
    <w:rsid w:val="00B2176C"/>
    <w:rsid w:val="00B2622C"/>
    <w:rsid w:val="00B41415"/>
    <w:rsid w:val="00B43E82"/>
    <w:rsid w:val="00B5676B"/>
    <w:rsid w:val="00B6009C"/>
    <w:rsid w:val="00B6378A"/>
    <w:rsid w:val="00B66596"/>
    <w:rsid w:val="00B71DE6"/>
    <w:rsid w:val="00B833E4"/>
    <w:rsid w:val="00BA0131"/>
    <w:rsid w:val="00BA5D40"/>
    <w:rsid w:val="00BB5DBE"/>
    <w:rsid w:val="00C04EAE"/>
    <w:rsid w:val="00C10C9E"/>
    <w:rsid w:val="00C11BE9"/>
    <w:rsid w:val="00C26042"/>
    <w:rsid w:val="00C46565"/>
    <w:rsid w:val="00C60E5F"/>
    <w:rsid w:val="00C76552"/>
    <w:rsid w:val="00C76581"/>
    <w:rsid w:val="00CD2E15"/>
    <w:rsid w:val="00CD5008"/>
    <w:rsid w:val="00D0009F"/>
    <w:rsid w:val="00D00A65"/>
    <w:rsid w:val="00D01E6C"/>
    <w:rsid w:val="00D47F20"/>
    <w:rsid w:val="00D633C7"/>
    <w:rsid w:val="00D66685"/>
    <w:rsid w:val="00D862F7"/>
    <w:rsid w:val="00DC3097"/>
    <w:rsid w:val="00DD49E7"/>
    <w:rsid w:val="00DE58EE"/>
    <w:rsid w:val="00DF2B86"/>
    <w:rsid w:val="00DF4631"/>
    <w:rsid w:val="00E177C6"/>
    <w:rsid w:val="00E32D66"/>
    <w:rsid w:val="00E509DE"/>
    <w:rsid w:val="00E7082C"/>
    <w:rsid w:val="00E80AD1"/>
    <w:rsid w:val="00EC3768"/>
    <w:rsid w:val="00ED01AF"/>
    <w:rsid w:val="00EE0321"/>
    <w:rsid w:val="00F030D9"/>
    <w:rsid w:val="00F472B0"/>
    <w:rsid w:val="00F547B5"/>
    <w:rsid w:val="00FB7978"/>
    <w:rsid w:val="00FC5E3E"/>
    <w:rsid w:val="00FE1FD6"/>
    <w:rsid w:val="00FF7F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93AF2"/>
  <w15:chartTrackingRefBased/>
  <w15:docId w15:val="{E2728B8D-28DE-49D5-B8AC-C19B357D6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34B"/>
  </w:style>
  <w:style w:type="paragraph" w:styleId="Heading1">
    <w:name w:val="heading 1"/>
    <w:basedOn w:val="Normal"/>
    <w:next w:val="Normal"/>
    <w:link w:val="Heading1Char"/>
    <w:uiPriority w:val="9"/>
    <w:qFormat/>
    <w:rsid w:val="008B28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28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81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B281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5676B"/>
    <w:pPr>
      <w:ind w:left="720"/>
      <w:contextualSpacing/>
    </w:pPr>
  </w:style>
  <w:style w:type="character" w:styleId="Hyperlink">
    <w:name w:val="Hyperlink"/>
    <w:basedOn w:val="DefaultParagraphFont"/>
    <w:uiPriority w:val="99"/>
    <w:unhideWhenUsed/>
    <w:rsid w:val="00FB7978"/>
    <w:rPr>
      <w:color w:val="0000FF"/>
      <w:u w:val="single"/>
    </w:rPr>
  </w:style>
  <w:style w:type="character" w:styleId="UnresolvedMention">
    <w:name w:val="Unresolved Mention"/>
    <w:basedOn w:val="DefaultParagraphFont"/>
    <w:uiPriority w:val="99"/>
    <w:semiHidden/>
    <w:unhideWhenUsed/>
    <w:rsid w:val="00953D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2708">
      <w:bodyDiv w:val="1"/>
      <w:marLeft w:val="0"/>
      <w:marRight w:val="0"/>
      <w:marTop w:val="0"/>
      <w:marBottom w:val="0"/>
      <w:divBdr>
        <w:top w:val="none" w:sz="0" w:space="0" w:color="auto"/>
        <w:left w:val="none" w:sz="0" w:space="0" w:color="auto"/>
        <w:bottom w:val="none" w:sz="0" w:space="0" w:color="auto"/>
        <w:right w:val="none" w:sz="0" w:space="0" w:color="auto"/>
      </w:divBdr>
    </w:div>
    <w:div w:id="930890170">
      <w:bodyDiv w:val="1"/>
      <w:marLeft w:val="0"/>
      <w:marRight w:val="0"/>
      <w:marTop w:val="0"/>
      <w:marBottom w:val="0"/>
      <w:divBdr>
        <w:top w:val="none" w:sz="0" w:space="0" w:color="auto"/>
        <w:left w:val="none" w:sz="0" w:space="0" w:color="auto"/>
        <w:bottom w:val="none" w:sz="0" w:space="0" w:color="auto"/>
        <w:right w:val="none" w:sz="0" w:space="0" w:color="auto"/>
      </w:divBdr>
    </w:div>
    <w:div w:id="1210413831">
      <w:bodyDiv w:val="1"/>
      <w:marLeft w:val="0"/>
      <w:marRight w:val="0"/>
      <w:marTop w:val="0"/>
      <w:marBottom w:val="0"/>
      <w:divBdr>
        <w:top w:val="none" w:sz="0" w:space="0" w:color="auto"/>
        <w:left w:val="none" w:sz="0" w:space="0" w:color="auto"/>
        <w:bottom w:val="none" w:sz="0" w:space="0" w:color="auto"/>
        <w:right w:val="none" w:sz="0" w:space="0" w:color="auto"/>
      </w:divBdr>
    </w:div>
    <w:div w:id="1450659143">
      <w:bodyDiv w:val="1"/>
      <w:marLeft w:val="0"/>
      <w:marRight w:val="0"/>
      <w:marTop w:val="0"/>
      <w:marBottom w:val="0"/>
      <w:divBdr>
        <w:top w:val="none" w:sz="0" w:space="0" w:color="auto"/>
        <w:left w:val="none" w:sz="0" w:space="0" w:color="auto"/>
        <w:bottom w:val="none" w:sz="0" w:space="0" w:color="auto"/>
        <w:right w:val="none" w:sz="0" w:space="0" w:color="auto"/>
      </w:divBdr>
    </w:div>
    <w:div w:id="1752969160">
      <w:bodyDiv w:val="1"/>
      <w:marLeft w:val="0"/>
      <w:marRight w:val="0"/>
      <w:marTop w:val="0"/>
      <w:marBottom w:val="0"/>
      <w:divBdr>
        <w:top w:val="none" w:sz="0" w:space="0" w:color="auto"/>
        <w:left w:val="none" w:sz="0" w:space="0" w:color="auto"/>
        <w:bottom w:val="none" w:sz="0" w:space="0" w:color="auto"/>
        <w:right w:val="none" w:sz="0" w:space="0" w:color="auto"/>
      </w:divBdr>
      <w:divsChild>
        <w:div w:id="1149857997">
          <w:marLeft w:val="0"/>
          <w:marRight w:val="0"/>
          <w:marTop w:val="0"/>
          <w:marBottom w:val="0"/>
          <w:divBdr>
            <w:top w:val="none" w:sz="0" w:space="0" w:color="auto"/>
            <w:left w:val="none" w:sz="0" w:space="0" w:color="auto"/>
            <w:bottom w:val="none" w:sz="0" w:space="0" w:color="auto"/>
            <w:right w:val="none" w:sz="0" w:space="0" w:color="auto"/>
          </w:divBdr>
          <w:divsChild>
            <w:div w:id="172768916">
              <w:marLeft w:val="0"/>
              <w:marRight w:val="0"/>
              <w:marTop w:val="225"/>
              <w:marBottom w:val="0"/>
              <w:divBdr>
                <w:top w:val="none" w:sz="0" w:space="0" w:color="auto"/>
                <w:left w:val="none" w:sz="0" w:space="0" w:color="auto"/>
                <w:bottom w:val="none" w:sz="0" w:space="0" w:color="auto"/>
                <w:right w:val="none" w:sz="0" w:space="0" w:color="auto"/>
              </w:divBdr>
            </w:div>
          </w:divsChild>
        </w:div>
        <w:div w:id="635185885">
          <w:marLeft w:val="0"/>
          <w:marRight w:val="0"/>
          <w:marTop w:val="0"/>
          <w:marBottom w:val="0"/>
          <w:divBdr>
            <w:top w:val="none" w:sz="0" w:space="0" w:color="auto"/>
            <w:left w:val="none" w:sz="0" w:space="0" w:color="auto"/>
            <w:bottom w:val="none" w:sz="0" w:space="0" w:color="auto"/>
            <w:right w:val="none" w:sz="0" w:space="0" w:color="auto"/>
          </w:divBdr>
          <w:divsChild>
            <w:div w:id="3221255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78406905">
      <w:bodyDiv w:val="1"/>
      <w:marLeft w:val="0"/>
      <w:marRight w:val="0"/>
      <w:marTop w:val="0"/>
      <w:marBottom w:val="0"/>
      <w:divBdr>
        <w:top w:val="none" w:sz="0" w:space="0" w:color="auto"/>
        <w:left w:val="none" w:sz="0" w:space="0" w:color="auto"/>
        <w:bottom w:val="none" w:sz="0" w:space="0" w:color="auto"/>
        <w:right w:val="none" w:sz="0" w:space="0" w:color="auto"/>
      </w:divBdr>
    </w:div>
    <w:div w:id="1896701068">
      <w:bodyDiv w:val="1"/>
      <w:marLeft w:val="0"/>
      <w:marRight w:val="0"/>
      <w:marTop w:val="0"/>
      <w:marBottom w:val="0"/>
      <w:divBdr>
        <w:top w:val="none" w:sz="0" w:space="0" w:color="auto"/>
        <w:left w:val="none" w:sz="0" w:space="0" w:color="auto"/>
        <w:bottom w:val="none" w:sz="0" w:space="0" w:color="auto"/>
        <w:right w:val="none" w:sz="0" w:space="0" w:color="auto"/>
      </w:divBdr>
      <w:divsChild>
        <w:div w:id="707292875">
          <w:marLeft w:val="0"/>
          <w:marRight w:val="0"/>
          <w:marTop w:val="0"/>
          <w:marBottom w:val="0"/>
          <w:divBdr>
            <w:top w:val="none" w:sz="0" w:space="0" w:color="auto"/>
            <w:left w:val="none" w:sz="0" w:space="0" w:color="auto"/>
            <w:bottom w:val="none" w:sz="0" w:space="0" w:color="auto"/>
            <w:right w:val="none" w:sz="0" w:space="0" w:color="auto"/>
          </w:divBdr>
          <w:divsChild>
            <w:div w:id="1547638777">
              <w:marLeft w:val="0"/>
              <w:marRight w:val="0"/>
              <w:marTop w:val="225"/>
              <w:marBottom w:val="0"/>
              <w:divBdr>
                <w:top w:val="none" w:sz="0" w:space="0" w:color="auto"/>
                <w:left w:val="none" w:sz="0" w:space="0" w:color="auto"/>
                <w:bottom w:val="none" w:sz="0" w:space="0" w:color="auto"/>
                <w:right w:val="none" w:sz="0" w:space="0" w:color="auto"/>
              </w:divBdr>
            </w:div>
          </w:divsChild>
        </w:div>
        <w:div w:id="13579461">
          <w:marLeft w:val="0"/>
          <w:marRight w:val="0"/>
          <w:marTop w:val="0"/>
          <w:marBottom w:val="0"/>
          <w:divBdr>
            <w:top w:val="none" w:sz="0" w:space="0" w:color="auto"/>
            <w:left w:val="none" w:sz="0" w:space="0" w:color="auto"/>
            <w:bottom w:val="none" w:sz="0" w:space="0" w:color="auto"/>
            <w:right w:val="none" w:sz="0" w:space="0" w:color="auto"/>
          </w:divBdr>
          <w:divsChild>
            <w:div w:id="1600466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3597675">
      <w:bodyDiv w:val="1"/>
      <w:marLeft w:val="0"/>
      <w:marRight w:val="0"/>
      <w:marTop w:val="0"/>
      <w:marBottom w:val="0"/>
      <w:divBdr>
        <w:top w:val="none" w:sz="0" w:space="0" w:color="auto"/>
        <w:left w:val="none" w:sz="0" w:space="0" w:color="auto"/>
        <w:bottom w:val="none" w:sz="0" w:space="0" w:color="auto"/>
        <w:right w:val="none" w:sz="0" w:space="0" w:color="auto"/>
      </w:divBdr>
    </w:div>
    <w:div w:id="206445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eartax.in/s/aadhaar-card" TargetMode="External"/><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hyperlink" Target="https://cleartax.in/s/pan-card" TargetMode="Externa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bankbazaar.com/voter-id.html" TargetMode="Externa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s://reg.gst.gov.in/registration/" TargetMode="External"/><Relationship Id="rId4" Type="http://schemas.openxmlformats.org/officeDocument/2006/relationships/settings" Target="settings.xml"/><Relationship Id="rId9" Type="http://schemas.openxmlformats.org/officeDocument/2006/relationships/hyperlink" Target="https://cleartax.in/s/digital-signature-certificate-get-dsc"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DD98E6-C280-4A60-80AC-2D7E12DA362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N"/>
        </a:p>
      </dgm:t>
    </dgm:pt>
    <dgm:pt modelId="{C9576339-C63B-4837-848F-0A3E37691E4A}">
      <dgm:prSet phldrT="[Text]"/>
      <dgm:spPr/>
      <dgm:t>
        <a:bodyPr/>
        <a:lstStyle/>
        <a:p>
          <a:pPr algn="ctr"/>
          <a:r>
            <a:rPr lang="en-IN"/>
            <a:t>CEO</a:t>
          </a:r>
        </a:p>
      </dgm:t>
    </dgm:pt>
    <dgm:pt modelId="{94B54924-B8AA-4A57-BC44-2BB72F09D2A4}" type="parTrans" cxnId="{7E822F19-0090-44BD-B557-EA1AE6D373ED}">
      <dgm:prSet/>
      <dgm:spPr/>
      <dgm:t>
        <a:bodyPr/>
        <a:lstStyle/>
        <a:p>
          <a:pPr algn="ctr"/>
          <a:endParaRPr lang="en-IN"/>
        </a:p>
      </dgm:t>
    </dgm:pt>
    <dgm:pt modelId="{E00F85A8-7FF0-4D0A-BCCB-A074FCA5561C}" type="sibTrans" cxnId="{7E822F19-0090-44BD-B557-EA1AE6D373ED}">
      <dgm:prSet/>
      <dgm:spPr/>
      <dgm:t>
        <a:bodyPr/>
        <a:lstStyle/>
        <a:p>
          <a:pPr algn="ctr"/>
          <a:endParaRPr lang="en-IN"/>
        </a:p>
      </dgm:t>
    </dgm:pt>
    <dgm:pt modelId="{B5CB8F1C-F753-4C0B-B5CD-203DD6741D51}">
      <dgm:prSet phldrT="[Text]"/>
      <dgm:spPr/>
      <dgm:t>
        <a:bodyPr/>
        <a:lstStyle/>
        <a:p>
          <a:pPr algn="ctr"/>
          <a:r>
            <a:rPr lang="en-IN"/>
            <a:t>CTO</a:t>
          </a:r>
        </a:p>
      </dgm:t>
    </dgm:pt>
    <dgm:pt modelId="{442B5A74-9A6B-40CB-9834-13F8D3AD9892}" type="parTrans" cxnId="{E17380C4-5EB7-4D05-9EC1-7AD0D80AF377}">
      <dgm:prSet/>
      <dgm:spPr/>
      <dgm:t>
        <a:bodyPr/>
        <a:lstStyle/>
        <a:p>
          <a:pPr algn="ctr"/>
          <a:endParaRPr lang="en-IN"/>
        </a:p>
      </dgm:t>
    </dgm:pt>
    <dgm:pt modelId="{41C617A8-E838-4287-8AC7-B9709A64D3D5}" type="sibTrans" cxnId="{E17380C4-5EB7-4D05-9EC1-7AD0D80AF377}">
      <dgm:prSet/>
      <dgm:spPr/>
      <dgm:t>
        <a:bodyPr/>
        <a:lstStyle/>
        <a:p>
          <a:pPr algn="ctr"/>
          <a:endParaRPr lang="en-IN"/>
        </a:p>
      </dgm:t>
    </dgm:pt>
    <dgm:pt modelId="{D474B972-7C38-482A-9520-83D7CAE6B15E}">
      <dgm:prSet phldrT="[Text]"/>
      <dgm:spPr/>
      <dgm:t>
        <a:bodyPr/>
        <a:lstStyle/>
        <a:p>
          <a:pPr algn="ctr"/>
          <a:r>
            <a:rPr lang="en-IN"/>
            <a:t>Head of HR</a:t>
          </a:r>
        </a:p>
      </dgm:t>
    </dgm:pt>
    <dgm:pt modelId="{E0261E4D-11D3-4F00-9982-772DA4B9DA18}" type="parTrans" cxnId="{B8B00EFB-AFC0-4C58-8564-92D6450E1CB0}">
      <dgm:prSet/>
      <dgm:spPr/>
      <dgm:t>
        <a:bodyPr/>
        <a:lstStyle/>
        <a:p>
          <a:pPr algn="ctr"/>
          <a:endParaRPr lang="en-IN"/>
        </a:p>
      </dgm:t>
    </dgm:pt>
    <dgm:pt modelId="{0122D3E6-4E1E-4956-955F-C9720973FF36}" type="sibTrans" cxnId="{B8B00EFB-AFC0-4C58-8564-92D6450E1CB0}">
      <dgm:prSet/>
      <dgm:spPr/>
      <dgm:t>
        <a:bodyPr/>
        <a:lstStyle/>
        <a:p>
          <a:pPr algn="ctr"/>
          <a:endParaRPr lang="en-IN"/>
        </a:p>
      </dgm:t>
    </dgm:pt>
    <dgm:pt modelId="{4C46A42E-AAD8-4695-9065-225E5B661712}">
      <dgm:prSet phldrT="[Text]"/>
      <dgm:spPr/>
      <dgm:t>
        <a:bodyPr/>
        <a:lstStyle/>
        <a:p>
          <a:pPr algn="ctr"/>
          <a:r>
            <a:rPr lang="en-IN"/>
            <a:t>Head of Finance</a:t>
          </a:r>
        </a:p>
      </dgm:t>
    </dgm:pt>
    <dgm:pt modelId="{BCBC7F32-EA7E-4498-A7AC-3FBF8679FB33}" type="parTrans" cxnId="{1259997A-6A03-42FD-8185-39916848C02A}">
      <dgm:prSet/>
      <dgm:spPr/>
      <dgm:t>
        <a:bodyPr/>
        <a:lstStyle/>
        <a:p>
          <a:pPr algn="ctr"/>
          <a:endParaRPr lang="en-IN"/>
        </a:p>
      </dgm:t>
    </dgm:pt>
    <dgm:pt modelId="{207C5B63-E9BA-4A35-BAAB-8C690B2C5B49}" type="sibTrans" cxnId="{1259997A-6A03-42FD-8185-39916848C02A}">
      <dgm:prSet/>
      <dgm:spPr/>
      <dgm:t>
        <a:bodyPr/>
        <a:lstStyle/>
        <a:p>
          <a:pPr algn="ctr"/>
          <a:endParaRPr lang="en-IN"/>
        </a:p>
      </dgm:t>
    </dgm:pt>
    <dgm:pt modelId="{F7E9E2AE-440B-4E25-8494-68C3D77CFD5A}">
      <dgm:prSet phldrT="[Text]"/>
      <dgm:spPr/>
      <dgm:t>
        <a:bodyPr/>
        <a:lstStyle/>
        <a:p>
          <a:pPr algn="ctr"/>
          <a:r>
            <a:rPr lang="en-IN"/>
            <a:t>HR Team</a:t>
          </a:r>
        </a:p>
      </dgm:t>
    </dgm:pt>
    <dgm:pt modelId="{6BA25214-9DDA-40A6-8649-61544D6C51FC}" type="sibTrans" cxnId="{9A7ED021-A33C-4631-B73C-0A3FF70282D8}">
      <dgm:prSet/>
      <dgm:spPr/>
      <dgm:t>
        <a:bodyPr/>
        <a:lstStyle/>
        <a:p>
          <a:pPr algn="ctr"/>
          <a:endParaRPr lang="en-IN"/>
        </a:p>
      </dgm:t>
    </dgm:pt>
    <dgm:pt modelId="{E974EBA2-D1A1-4883-9F66-1F11722F4E94}" type="parTrans" cxnId="{9A7ED021-A33C-4631-B73C-0A3FF70282D8}">
      <dgm:prSet/>
      <dgm:spPr/>
      <dgm:t>
        <a:bodyPr/>
        <a:lstStyle/>
        <a:p>
          <a:pPr algn="ctr"/>
          <a:endParaRPr lang="en-IN"/>
        </a:p>
      </dgm:t>
    </dgm:pt>
    <dgm:pt modelId="{6AB4F1C0-1D88-4B03-9037-1BAB460DB6DA}">
      <dgm:prSet phldrT="[Text]"/>
      <dgm:spPr/>
      <dgm:t>
        <a:bodyPr/>
        <a:lstStyle/>
        <a:p>
          <a:pPr algn="ctr"/>
          <a:r>
            <a:rPr lang="en-IN"/>
            <a:t>Technical Team</a:t>
          </a:r>
        </a:p>
      </dgm:t>
    </dgm:pt>
    <dgm:pt modelId="{C264A289-5376-4FB4-A0AA-168F36B791D9}" type="parTrans" cxnId="{13BA18A9-642F-4AA8-9E7B-45578E250AE0}">
      <dgm:prSet/>
      <dgm:spPr/>
      <dgm:t>
        <a:bodyPr/>
        <a:lstStyle/>
        <a:p>
          <a:pPr algn="ctr"/>
          <a:endParaRPr lang="en-IN"/>
        </a:p>
      </dgm:t>
    </dgm:pt>
    <dgm:pt modelId="{7D0945EA-FADA-48CF-9241-99461BEEA4AE}" type="sibTrans" cxnId="{13BA18A9-642F-4AA8-9E7B-45578E250AE0}">
      <dgm:prSet/>
      <dgm:spPr/>
      <dgm:t>
        <a:bodyPr/>
        <a:lstStyle/>
        <a:p>
          <a:pPr algn="ctr"/>
          <a:endParaRPr lang="en-IN"/>
        </a:p>
      </dgm:t>
    </dgm:pt>
    <dgm:pt modelId="{B9CD93F9-4EE7-4103-AFDD-D7AD1F09CF12}">
      <dgm:prSet phldrT="[Text]"/>
      <dgm:spPr/>
      <dgm:t>
        <a:bodyPr/>
        <a:lstStyle/>
        <a:p>
          <a:pPr algn="ctr"/>
          <a:r>
            <a:rPr lang="en-IN"/>
            <a:t>Marketing Team</a:t>
          </a:r>
        </a:p>
      </dgm:t>
    </dgm:pt>
    <dgm:pt modelId="{96375188-1E01-4D8A-9BCA-DF7BC365D0D7}" type="parTrans" cxnId="{D86ED9F1-6C93-40C9-ACB9-8E21E2F60406}">
      <dgm:prSet/>
      <dgm:spPr/>
      <dgm:t>
        <a:bodyPr/>
        <a:lstStyle/>
        <a:p>
          <a:pPr algn="ctr"/>
          <a:endParaRPr lang="en-IN"/>
        </a:p>
      </dgm:t>
    </dgm:pt>
    <dgm:pt modelId="{FAF469C8-73B0-4391-BFA6-9FED94CD3B44}" type="sibTrans" cxnId="{D86ED9F1-6C93-40C9-ACB9-8E21E2F60406}">
      <dgm:prSet/>
      <dgm:spPr/>
      <dgm:t>
        <a:bodyPr/>
        <a:lstStyle/>
        <a:p>
          <a:pPr algn="ctr"/>
          <a:endParaRPr lang="en-IN"/>
        </a:p>
      </dgm:t>
    </dgm:pt>
    <dgm:pt modelId="{CABB4357-AF03-4A04-9392-9CA8DC0CFD7D}">
      <dgm:prSet phldrT="[Text]"/>
      <dgm:spPr/>
      <dgm:t>
        <a:bodyPr/>
        <a:lstStyle/>
        <a:p>
          <a:pPr algn="ctr"/>
          <a:r>
            <a:rPr lang="en-IN"/>
            <a:t>Finance Team</a:t>
          </a:r>
        </a:p>
      </dgm:t>
    </dgm:pt>
    <dgm:pt modelId="{00A48A82-4705-49DC-9F59-397821F66796}" type="parTrans" cxnId="{8A0990AE-1C16-49EA-9C7D-4D8ABA750F14}">
      <dgm:prSet/>
      <dgm:spPr/>
      <dgm:t>
        <a:bodyPr/>
        <a:lstStyle/>
        <a:p>
          <a:pPr algn="ctr"/>
          <a:endParaRPr lang="en-IN"/>
        </a:p>
      </dgm:t>
    </dgm:pt>
    <dgm:pt modelId="{93A2E31C-5E3C-4495-8C9A-0A7C4192E9B8}" type="sibTrans" cxnId="{8A0990AE-1C16-49EA-9C7D-4D8ABA750F14}">
      <dgm:prSet/>
      <dgm:spPr/>
      <dgm:t>
        <a:bodyPr/>
        <a:lstStyle/>
        <a:p>
          <a:pPr algn="ctr"/>
          <a:endParaRPr lang="en-IN"/>
        </a:p>
      </dgm:t>
    </dgm:pt>
    <dgm:pt modelId="{820741E1-BC46-432F-B635-E57DE74BCC7E}">
      <dgm:prSet phldrT="[Text]"/>
      <dgm:spPr/>
      <dgm:t>
        <a:bodyPr/>
        <a:lstStyle/>
        <a:p>
          <a:pPr algn="ctr"/>
          <a:r>
            <a:rPr lang="en-IN"/>
            <a:t>Editorial Team</a:t>
          </a:r>
        </a:p>
      </dgm:t>
    </dgm:pt>
    <dgm:pt modelId="{DA86382A-B34B-491A-B89C-29422CDE22BF}" type="parTrans" cxnId="{D47D5213-70BD-49B5-8BB5-1D78B8A00D49}">
      <dgm:prSet/>
      <dgm:spPr/>
      <dgm:t>
        <a:bodyPr/>
        <a:lstStyle/>
        <a:p>
          <a:pPr algn="ctr"/>
          <a:endParaRPr lang="en-IN"/>
        </a:p>
      </dgm:t>
    </dgm:pt>
    <dgm:pt modelId="{C4043D82-9357-42FA-97D5-60DF7340BE51}" type="sibTrans" cxnId="{D47D5213-70BD-49B5-8BB5-1D78B8A00D49}">
      <dgm:prSet/>
      <dgm:spPr/>
      <dgm:t>
        <a:bodyPr/>
        <a:lstStyle/>
        <a:p>
          <a:pPr algn="ctr"/>
          <a:endParaRPr lang="en-IN"/>
        </a:p>
      </dgm:t>
    </dgm:pt>
    <dgm:pt modelId="{A532AD10-4CF2-4384-93EA-48B89000EA7D}">
      <dgm:prSet phldrT="[Text]"/>
      <dgm:spPr/>
      <dgm:t>
        <a:bodyPr/>
        <a:lstStyle/>
        <a:p>
          <a:pPr algn="ctr"/>
          <a:r>
            <a:rPr lang="en-IN"/>
            <a:t>Head of Operations</a:t>
          </a:r>
        </a:p>
      </dgm:t>
    </dgm:pt>
    <dgm:pt modelId="{EDA75D86-A0FA-447B-807C-799BDBA44D10}" type="parTrans" cxnId="{72D182A3-9E8F-4C76-9E6D-1A08C3690B64}">
      <dgm:prSet/>
      <dgm:spPr/>
    </dgm:pt>
    <dgm:pt modelId="{8AE7C07F-BB4C-423F-81E0-D37D6CE9535E}" type="sibTrans" cxnId="{72D182A3-9E8F-4C76-9E6D-1A08C3690B64}">
      <dgm:prSet/>
      <dgm:spPr/>
    </dgm:pt>
    <dgm:pt modelId="{76E212F8-9306-475C-BEE6-1914E6113F01}">
      <dgm:prSet phldrT="[Text]"/>
      <dgm:spPr/>
      <dgm:t>
        <a:bodyPr/>
        <a:lstStyle/>
        <a:p>
          <a:pPr algn="ctr"/>
          <a:r>
            <a:rPr lang="en-IN"/>
            <a:t>Tutor Team</a:t>
          </a:r>
        </a:p>
      </dgm:t>
    </dgm:pt>
    <dgm:pt modelId="{4C8AF813-B40A-4612-A263-972204FA4C99}" type="parTrans" cxnId="{19D6063C-81D3-47D5-A69B-B85E5779C2E0}">
      <dgm:prSet/>
      <dgm:spPr/>
    </dgm:pt>
    <dgm:pt modelId="{57C875BE-AA59-4FFC-8BBB-81EE54797C83}" type="sibTrans" cxnId="{19D6063C-81D3-47D5-A69B-B85E5779C2E0}">
      <dgm:prSet/>
      <dgm:spPr/>
    </dgm:pt>
    <dgm:pt modelId="{B475A7B0-6FAC-428A-82EF-CD7B78C61BEB}">
      <dgm:prSet phldrT="[Text]"/>
      <dgm:spPr/>
      <dgm:t>
        <a:bodyPr/>
        <a:lstStyle/>
        <a:p>
          <a:pPr algn="ctr"/>
          <a:r>
            <a:rPr lang="en-IN"/>
            <a:t>Sales Team</a:t>
          </a:r>
        </a:p>
      </dgm:t>
    </dgm:pt>
    <dgm:pt modelId="{B1DC4D99-9C9D-4C1A-B5E5-EDE3DBB8AF5F}" type="parTrans" cxnId="{02C75556-1146-415C-8656-C56E2ECBC872}">
      <dgm:prSet/>
      <dgm:spPr/>
    </dgm:pt>
    <dgm:pt modelId="{C1CE3AA1-8172-4319-89E5-154492E9985A}" type="sibTrans" cxnId="{02C75556-1146-415C-8656-C56E2ECBC872}">
      <dgm:prSet/>
      <dgm:spPr/>
    </dgm:pt>
    <dgm:pt modelId="{947F5DBC-1791-469E-A774-1243E8F2A9CF}">
      <dgm:prSet phldrT="[Text]"/>
      <dgm:spPr/>
      <dgm:t>
        <a:bodyPr/>
        <a:lstStyle/>
        <a:p>
          <a:pPr algn="ctr"/>
          <a:r>
            <a:rPr lang="en-IN"/>
            <a:t>Branding</a:t>
          </a:r>
        </a:p>
      </dgm:t>
    </dgm:pt>
    <dgm:pt modelId="{332A9CBC-3BC4-442C-A4FD-860A81614666}" type="parTrans" cxnId="{2A434132-88C5-4A45-A090-F05C869421A0}">
      <dgm:prSet/>
      <dgm:spPr/>
    </dgm:pt>
    <dgm:pt modelId="{63D6A6BF-3C5C-4646-90B5-B46EF5978171}" type="sibTrans" cxnId="{2A434132-88C5-4A45-A090-F05C869421A0}">
      <dgm:prSet/>
      <dgm:spPr/>
    </dgm:pt>
    <dgm:pt modelId="{755B61E3-8E77-4D12-9218-DDD90E799FB7}">
      <dgm:prSet phldrT="[Text]"/>
      <dgm:spPr/>
      <dgm:t>
        <a:bodyPr/>
        <a:lstStyle/>
        <a:p>
          <a:pPr algn="ctr"/>
          <a:r>
            <a:rPr lang="en-IN"/>
            <a:t>Head of Marketing</a:t>
          </a:r>
        </a:p>
      </dgm:t>
    </dgm:pt>
    <dgm:pt modelId="{2EB26F70-CBE1-4796-8161-AA1C39DCC7FF}" type="sibTrans" cxnId="{81C5E70E-2EDA-40E3-95F9-0AF8A655F2FA}">
      <dgm:prSet/>
      <dgm:spPr/>
      <dgm:t>
        <a:bodyPr/>
        <a:lstStyle/>
        <a:p>
          <a:pPr algn="ctr"/>
          <a:endParaRPr lang="en-IN"/>
        </a:p>
      </dgm:t>
    </dgm:pt>
    <dgm:pt modelId="{11D65D0E-C154-4DD6-B1C2-381B3E3272FC}" type="parTrans" cxnId="{81C5E70E-2EDA-40E3-95F9-0AF8A655F2FA}">
      <dgm:prSet/>
      <dgm:spPr/>
      <dgm:t>
        <a:bodyPr/>
        <a:lstStyle/>
        <a:p>
          <a:pPr algn="ctr"/>
          <a:endParaRPr lang="en-IN"/>
        </a:p>
      </dgm:t>
    </dgm:pt>
    <dgm:pt modelId="{87058D3F-1392-4EAA-9BD8-7F2EA640A86A}">
      <dgm:prSet phldrT="[Text]"/>
      <dgm:spPr/>
      <dgm:t>
        <a:bodyPr/>
        <a:lstStyle/>
        <a:p>
          <a:pPr algn="ctr"/>
          <a:r>
            <a:rPr lang="en-IN"/>
            <a:t>Design Team</a:t>
          </a:r>
        </a:p>
      </dgm:t>
    </dgm:pt>
    <dgm:pt modelId="{1DBB794A-CDF8-419D-AB2E-2D2F0BCBF0A6}" type="parTrans" cxnId="{4ED968BD-2E40-4B32-80AA-D13559DCB505}">
      <dgm:prSet/>
      <dgm:spPr/>
    </dgm:pt>
    <dgm:pt modelId="{54AF2C38-459A-4191-90A5-67A1D61B2CAB}" type="sibTrans" cxnId="{4ED968BD-2E40-4B32-80AA-D13559DCB505}">
      <dgm:prSet/>
      <dgm:spPr/>
    </dgm:pt>
    <dgm:pt modelId="{D1C9FAD3-A64B-498C-9729-F38CC4648DD2}" type="pres">
      <dgm:prSet presAssocID="{2FDD98E6-C280-4A60-80AC-2D7E12DA3628}" presName="hierChild1" presStyleCnt="0">
        <dgm:presLayoutVars>
          <dgm:orgChart val="1"/>
          <dgm:chPref val="1"/>
          <dgm:dir/>
          <dgm:animOne val="branch"/>
          <dgm:animLvl val="lvl"/>
          <dgm:resizeHandles/>
        </dgm:presLayoutVars>
      </dgm:prSet>
      <dgm:spPr/>
    </dgm:pt>
    <dgm:pt modelId="{065E6BFE-C4C2-4E0C-B77C-A0AFF7BC0602}" type="pres">
      <dgm:prSet presAssocID="{C9576339-C63B-4837-848F-0A3E37691E4A}" presName="hierRoot1" presStyleCnt="0">
        <dgm:presLayoutVars>
          <dgm:hierBranch val="init"/>
        </dgm:presLayoutVars>
      </dgm:prSet>
      <dgm:spPr/>
    </dgm:pt>
    <dgm:pt modelId="{FF46B95E-659B-4673-BC00-9CB864EB63F7}" type="pres">
      <dgm:prSet presAssocID="{C9576339-C63B-4837-848F-0A3E37691E4A}" presName="rootComposite1" presStyleCnt="0"/>
      <dgm:spPr/>
    </dgm:pt>
    <dgm:pt modelId="{28D686F6-AC09-45F3-AF80-F9C6BA3A4F45}" type="pres">
      <dgm:prSet presAssocID="{C9576339-C63B-4837-848F-0A3E37691E4A}" presName="rootText1" presStyleLbl="node0" presStyleIdx="0" presStyleCnt="1">
        <dgm:presLayoutVars>
          <dgm:chPref val="3"/>
        </dgm:presLayoutVars>
      </dgm:prSet>
      <dgm:spPr/>
    </dgm:pt>
    <dgm:pt modelId="{5DA65935-DAAF-4111-9FB8-FB08CC147352}" type="pres">
      <dgm:prSet presAssocID="{C9576339-C63B-4837-848F-0A3E37691E4A}" presName="rootConnector1" presStyleLbl="node1" presStyleIdx="0" presStyleCnt="0"/>
      <dgm:spPr/>
    </dgm:pt>
    <dgm:pt modelId="{F5B1570C-F97F-4E95-A76F-2612A09C9663}" type="pres">
      <dgm:prSet presAssocID="{C9576339-C63B-4837-848F-0A3E37691E4A}" presName="hierChild2" presStyleCnt="0"/>
      <dgm:spPr/>
    </dgm:pt>
    <dgm:pt modelId="{77643089-63D5-4812-A578-3D6E32A03188}" type="pres">
      <dgm:prSet presAssocID="{EDA75D86-A0FA-447B-807C-799BDBA44D10}" presName="Name37" presStyleLbl="parChTrans1D2" presStyleIdx="0" presStyleCnt="5"/>
      <dgm:spPr/>
    </dgm:pt>
    <dgm:pt modelId="{0A3D22C6-EB60-4635-9FB9-4DD85D23EE07}" type="pres">
      <dgm:prSet presAssocID="{A532AD10-4CF2-4384-93EA-48B89000EA7D}" presName="hierRoot2" presStyleCnt="0">
        <dgm:presLayoutVars>
          <dgm:hierBranch val="init"/>
        </dgm:presLayoutVars>
      </dgm:prSet>
      <dgm:spPr/>
    </dgm:pt>
    <dgm:pt modelId="{43067EFE-5868-475A-BFE9-2F23AC7FC08F}" type="pres">
      <dgm:prSet presAssocID="{A532AD10-4CF2-4384-93EA-48B89000EA7D}" presName="rootComposite" presStyleCnt="0"/>
      <dgm:spPr/>
    </dgm:pt>
    <dgm:pt modelId="{D75212C3-A16B-4660-9EB3-D8552E7FF873}" type="pres">
      <dgm:prSet presAssocID="{A532AD10-4CF2-4384-93EA-48B89000EA7D}" presName="rootText" presStyleLbl="node2" presStyleIdx="0" presStyleCnt="5">
        <dgm:presLayoutVars>
          <dgm:chPref val="3"/>
        </dgm:presLayoutVars>
      </dgm:prSet>
      <dgm:spPr/>
    </dgm:pt>
    <dgm:pt modelId="{3A461B4D-5605-4BC7-9B76-401152844142}" type="pres">
      <dgm:prSet presAssocID="{A532AD10-4CF2-4384-93EA-48B89000EA7D}" presName="rootConnector" presStyleLbl="node2" presStyleIdx="0" presStyleCnt="5"/>
      <dgm:spPr/>
    </dgm:pt>
    <dgm:pt modelId="{C12ACC32-5767-4820-B616-8EA44FCC1D50}" type="pres">
      <dgm:prSet presAssocID="{A532AD10-4CF2-4384-93EA-48B89000EA7D}" presName="hierChild4" presStyleCnt="0"/>
      <dgm:spPr/>
    </dgm:pt>
    <dgm:pt modelId="{7B8187DE-639E-4035-ACDD-B266A6B1A8BE}" type="pres">
      <dgm:prSet presAssocID="{4C8AF813-B40A-4612-A263-972204FA4C99}" presName="Name37" presStyleLbl="parChTrans1D3" presStyleIdx="0" presStyleCnt="9"/>
      <dgm:spPr/>
    </dgm:pt>
    <dgm:pt modelId="{4D3D3392-2C71-4105-BA14-1061197142C2}" type="pres">
      <dgm:prSet presAssocID="{76E212F8-9306-475C-BEE6-1914E6113F01}" presName="hierRoot2" presStyleCnt="0">
        <dgm:presLayoutVars>
          <dgm:hierBranch val="init"/>
        </dgm:presLayoutVars>
      </dgm:prSet>
      <dgm:spPr/>
    </dgm:pt>
    <dgm:pt modelId="{EE2386AF-04B1-44E6-B337-AAAC083C7B2B}" type="pres">
      <dgm:prSet presAssocID="{76E212F8-9306-475C-BEE6-1914E6113F01}" presName="rootComposite" presStyleCnt="0"/>
      <dgm:spPr/>
    </dgm:pt>
    <dgm:pt modelId="{34E12195-0105-4E5A-8876-3D8FA5D6547D}" type="pres">
      <dgm:prSet presAssocID="{76E212F8-9306-475C-BEE6-1914E6113F01}" presName="rootText" presStyleLbl="node3" presStyleIdx="0" presStyleCnt="9">
        <dgm:presLayoutVars>
          <dgm:chPref val="3"/>
        </dgm:presLayoutVars>
      </dgm:prSet>
      <dgm:spPr/>
    </dgm:pt>
    <dgm:pt modelId="{538CAA45-1F98-40EA-8474-ADAC6FC3DEF2}" type="pres">
      <dgm:prSet presAssocID="{76E212F8-9306-475C-BEE6-1914E6113F01}" presName="rootConnector" presStyleLbl="node3" presStyleIdx="0" presStyleCnt="9"/>
      <dgm:spPr/>
    </dgm:pt>
    <dgm:pt modelId="{FBD5281A-2D8F-4214-A787-9AC8AF13A40B}" type="pres">
      <dgm:prSet presAssocID="{76E212F8-9306-475C-BEE6-1914E6113F01}" presName="hierChild4" presStyleCnt="0"/>
      <dgm:spPr/>
    </dgm:pt>
    <dgm:pt modelId="{17F8BEAD-19E5-4428-913C-7BFD01F9069C}" type="pres">
      <dgm:prSet presAssocID="{76E212F8-9306-475C-BEE6-1914E6113F01}" presName="hierChild5" presStyleCnt="0"/>
      <dgm:spPr/>
    </dgm:pt>
    <dgm:pt modelId="{A9A00CF5-06CB-418E-92C2-9251CD077A9F}" type="pres">
      <dgm:prSet presAssocID="{B1DC4D99-9C9D-4C1A-B5E5-EDE3DBB8AF5F}" presName="Name37" presStyleLbl="parChTrans1D3" presStyleIdx="1" presStyleCnt="9"/>
      <dgm:spPr/>
    </dgm:pt>
    <dgm:pt modelId="{5044A2BA-E198-487A-B091-7BB05703FFB5}" type="pres">
      <dgm:prSet presAssocID="{B475A7B0-6FAC-428A-82EF-CD7B78C61BEB}" presName="hierRoot2" presStyleCnt="0">
        <dgm:presLayoutVars>
          <dgm:hierBranch val="init"/>
        </dgm:presLayoutVars>
      </dgm:prSet>
      <dgm:spPr/>
    </dgm:pt>
    <dgm:pt modelId="{65926E44-0115-4D9C-82DB-DCC8D04ED16A}" type="pres">
      <dgm:prSet presAssocID="{B475A7B0-6FAC-428A-82EF-CD7B78C61BEB}" presName="rootComposite" presStyleCnt="0"/>
      <dgm:spPr/>
    </dgm:pt>
    <dgm:pt modelId="{1420EE31-17EF-4F10-AECF-7312E461AA68}" type="pres">
      <dgm:prSet presAssocID="{B475A7B0-6FAC-428A-82EF-CD7B78C61BEB}" presName="rootText" presStyleLbl="node3" presStyleIdx="1" presStyleCnt="9">
        <dgm:presLayoutVars>
          <dgm:chPref val="3"/>
        </dgm:presLayoutVars>
      </dgm:prSet>
      <dgm:spPr/>
    </dgm:pt>
    <dgm:pt modelId="{DEFC021B-2398-4C5D-8464-0D7CBD615A20}" type="pres">
      <dgm:prSet presAssocID="{B475A7B0-6FAC-428A-82EF-CD7B78C61BEB}" presName="rootConnector" presStyleLbl="node3" presStyleIdx="1" presStyleCnt="9"/>
      <dgm:spPr/>
    </dgm:pt>
    <dgm:pt modelId="{DC29F74E-80BB-4B03-8166-E56409BAED7C}" type="pres">
      <dgm:prSet presAssocID="{B475A7B0-6FAC-428A-82EF-CD7B78C61BEB}" presName="hierChild4" presStyleCnt="0"/>
      <dgm:spPr/>
    </dgm:pt>
    <dgm:pt modelId="{9BB5671C-A1FF-4FF9-A004-A311017F42D1}" type="pres">
      <dgm:prSet presAssocID="{B475A7B0-6FAC-428A-82EF-CD7B78C61BEB}" presName="hierChild5" presStyleCnt="0"/>
      <dgm:spPr/>
    </dgm:pt>
    <dgm:pt modelId="{7FBE32BA-0DBF-4C37-AF29-7412C0DD3095}" type="pres">
      <dgm:prSet presAssocID="{332A9CBC-3BC4-442C-A4FD-860A81614666}" presName="Name37" presStyleLbl="parChTrans1D3" presStyleIdx="2" presStyleCnt="9"/>
      <dgm:spPr/>
    </dgm:pt>
    <dgm:pt modelId="{C650EA09-0363-4B7F-89BA-0D0B06B0E6FD}" type="pres">
      <dgm:prSet presAssocID="{947F5DBC-1791-469E-A774-1243E8F2A9CF}" presName="hierRoot2" presStyleCnt="0">
        <dgm:presLayoutVars>
          <dgm:hierBranch val="init"/>
        </dgm:presLayoutVars>
      </dgm:prSet>
      <dgm:spPr/>
    </dgm:pt>
    <dgm:pt modelId="{6D31732B-6C9B-4197-AB29-7D52240C231F}" type="pres">
      <dgm:prSet presAssocID="{947F5DBC-1791-469E-A774-1243E8F2A9CF}" presName="rootComposite" presStyleCnt="0"/>
      <dgm:spPr/>
    </dgm:pt>
    <dgm:pt modelId="{928DA1BB-102E-4A95-AA1E-1002E9B39C91}" type="pres">
      <dgm:prSet presAssocID="{947F5DBC-1791-469E-A774-1243E8F2A9CF}" presName="rootText" presStyleLbl="node3" presStyleIdx="2" presStyleCnt="9">
        <dgm:presLayoutVars>
          <dgm:chPref val="3"/>
        </dgm:presLayoutVars>
      </dgm:prSet>
      <dgm:spPr/>
    </dgm:pt>
    <dgm:pt modelId="{D3C3DA39-53B1-43F4-A0DA-66E012071A0C}" type="pres">
      <dgm:prSet presAssocID="{947F5DBC-1791-469E-A774-1243E8F2A9CF}" presName="rootConnector" presStyleLbl="node3" presStyleIdx="2" presStyleCnt="9"/>
      <dgm:spPr/>
    </dgm:pt>
    <dgm:pt modelId="{49D9DAF0-C87D-49D4-9363-E1A1A33E10A2}" type="pres">
      <dgm:prSet presAssocID="{947F5DBC-1791-469E-A774-1243E8F2A9CF}" presName="hierChild4" presStyleCnt="0"/>
      <dgm:spPr/>
    </dgm:pt>
    <dgm:pt modelId="{63CB635B-37AD-4B5D-BE98-6ED8F2921DAB}" type="pres">
      <dgm:prSet presAssocID="{947F5DBC-1791-469E-A774-1243E8F2A9CF}" presName="hierChild5" presStyleCnt="0"/>
      <dgm:spPr/>
    </dgm:pt>
    <dgm:pt modelId="{9EE389D9-B16B-4AD2-95D3-FCB14CA22D1C}" type="pres">
      <dgm:prSet presAssocID="{A532AD10-4CF2-4384-93EA-48B89000EA7D}" presName="hierChild5" presStyleCnt="0"/>
      <dgm:spPr/>
    </dgm:pt>
    <dgm:pt modelId="{A16514F4-7224-4537-9E35-6B7A8F25CFC6}" type="pres">
      <dgm:prSet presAssocID="{442B5A74-9A6B-40CB-9834-13F8D3AD9892}" presName="Name37" presStyleLbl="parChTrans1D2" presStyleIdx="1" presStyleCnt="5"/>
      <dgm:spPr/>
    </dgm:pt>
    <dgm:pt modelId="{551EA082-C454-4F29-8413-15F56A17137D}" type="pres">
      <dgm:prSet presAssocID="{B5CB8F1C-F753-4C0B-B5CD-203DD6741D51}" presName="hierRoot2" presStyleCnt="0">
        <dgm:presLayoutVars>
          <dgm:hierBranch val="init"/>
        </dgm:presLayoutVars>
      </dgm:prSet>
      <dgm:spPr/>
    </dgm:pt>
    <dgm:pt modelId="{01E0F7C8-735F-4977-ABDC-074564A84806}" type="pres">
      <dgm:prSet presAssocID="{B5CB8F1C-F753-4C0B-B5CD-203DD6741D51}" presName="rootComposite" presStyleCnt="0"/>
      <dgm:spPr/>
    </dgm:pt>
    <dgm:pt modelId="{3512F667-1DEE-473C-BDE3-C58D2A832769}" type="pres">
      <dgm:prSet presAssocID="{B5CB8F1C-F753-4C0B-B5CD-203DD6741D51}" presName="rootText" presStyleLbl="node2" presStyleIdx="1" presStyleCnt="5">
        <dgm:presLayoutVars>
          <dgm:chPref val="3"/>
        </dgm:presLayoutVars>
      </dgm:prSet>
      <dgm:spPr/>
    </dgm:pt>
    <dgm:pt modelId="{8E69D402-E320-4854-87FC-B9C8AA713F0F}" type="pres">
      <dgm:prSet presAssocID="{B5CB8F1C-F753-4C0B-B5CD-203DD6741D51}" presName="rootConnector" presStyleLbl="node2" presStyleIdx="1" presStyleCnt="5"/>
      <dgm:spPr/>
    </dgm:pt>
    <dgm:pt modelId="{BD040DD6-29E1-4100-8B8C-4DA1B4021A52}" type="pres">
      <dgm:prSet presAssocID="{B5CB8F1C-F753-4C0B-B5CD-203DD6741D51}" presName="hierChild4" presStyleCnt="0"/>
      <dgm:spPr/>
    </dgm:pt>
    <dgm:pt modelId="{CA56ADA7-7A7A-41E9-92D6-5C129F8C1E27}" type="pres">
      <dgm:prSet presAssocID="{C264A289-5376-4FB4-A0AA-168F36B791D9}" presName="Name37" presStyleLbl="parChTrans1D3" presStyleIdx="3" presStyleCnt="9"/>
      <dgm:spPr/>
    </dgm:pt>
    <dgm:pt modelId="{A4532C2C-DAAE-4FF0-9CA5-7F1ABC2266FD}" type="pres">
      <dgm:prSet presAssocID="{6AB4F1C0-1D88-4B03-9037-1BAB460DB6DA}" presName="hierRoot2" presStyleCnt="0">
        <dgm:presLayoutVars>
          <dgm:hierBranch val="init"/>
        </dgm:presLayoutVars>
      </dgm:prSet>
      <dgm:spPr/>
    </dgm:pt>
    <dgm:pt modelId="{ABC0164C-50FC-4274-B437-511AC2627E7D}" type="pres">
      <dgm:prSet presAssocID="{6AB4F1C0-1D88-4B03-9037-1BAB460DB6DA}" presName="rootComposite" presStyleCnt="0"/>
      <dgm:spPr/>
    </dgm:pt>
    <dgm:pt modelId="{309BCB95-5C5A-49E9-B8F7-2E939A7766A6}" type="pres">
      <dgm:prSet presAssocID="{6AB4F1C0-1D88-4B03-9037-1BAB460DB6DA}" presName="rootText" presStyleLbl="node3" presStyleIdx="3" presStyleCnt="9">
        <dgm:presLayoutVars>
          <dgm:chPref val="3"/>
        </dgm:presLayoutVars>
      </dgm:prSet>
      <dgm:spPr/>
    </dgm:pt>
    <dgm:pt modelId="{69F38899-0A9D-404E-8B3B-48B033DFB5EB}" type="pres">
      <dgm:prSet presAssocID="{6AB4F1C0-1D88-4B03-9037-1BAB460DB6DA}" presName="rootConnector" presStyleLbl="node3" presStyleIdx="3" presStyleCnt="9"/>
      <dgm:spPr/>
    </dgm:pt>
    <dgm:pt modelId="{BAF1CA89-271E-4776-BFE0-D595CAFD8B6E}" type="pres">
      <dgm:prSet presAssocID="{6AB4F1C0-1D88-4B03-9037-1BAB460DB6DA}" presName="hierChild4" presStyleCnt="0"/>
      <dgm:spPr/>
    </dgm:pt>
    <dgm:pt modelId="{76C5918F-15AA-469B-AF70-1C1E27F211FE}" type="pres">
      <dgm:prSet presAssocID="{6AB4F1C0-1D88-4B03-9037-1BAB460DB6DA}" presName="hierChild5" presStyleCnt="0"/>
      <dgm:spPr/>
    </dgm:pt>
    <dgm:pt modelId="{2BBE8940-CB6D-4410-BC18-0DB6E958B3C8}" type="pres">
      <dgm:prSet presAssocID="{1DBB794A-CDF8-419D-AB2E-2D2F0BCBF0A6}" presName="Name37" presStyleLbl="parChTrans1D3" presStyleIdx="4" presStyleCnt="9"/>
      <dgm:spPr/>
    </dgm:pt>
    <dgm:pt modelId="{5386E4E1-07ED-4866-97FB-927755769E49}" type="pres">
      <dgm:prSet presAssocID="{87058D3F-1392-4EAA-9BD8-7F2EA640A86A}" presName="hierRoot2" presStyleCnt="0">
        <dgm:presLayoutVars>
          <dgm:hierBranch val="init"/>
        </dgm:presLayoutVars>
      </dgm:prSet>
      <dgm:spPr/>
    </dgm:pt>
    <dgm:pt modelId="{2A9EDE3E-A055-40A9-AB88-0E673A4CBF5F}" type="pres">
      <dgm:prSet presAssocID="{87058D3F-1392-4EAA-9BD8-7F2EA640A86A}" presName="rootComposite" presStyleCnt="0"/>
      <dgm:spPr/>
    </dgm:pt>
    <dgm:pt modelId="{67AD569F-0B92-4E47-B65A-9531439CFD58}" type="pres">
      <dgm:prSet presAssocID="{87058D3F-1392-4EAA-9BD8-7F2EA640A86A}" presName="rootText" presStyleLbl="node3" presStyleIdx="4" presStyleCnt="9">
        <dgm:presLayoutVars>
          <dgm:chPref val="3"/>
        </dgm:presLayoutVars>
      </dgm:prSet>
      <dgm:spPr/>
    </dgm:pt>
    <dgm:pt modelId="{062D9F8C-3D69-4F4D-AA07-39D467C02ED0}" type="pres">
      <dgm:prSet presAssocID="{87058D3F-1392-4EAA-9BD8-7F2EA640A86A}" presName="rootConnector" presStyleLbl="node3" presStyleIdx="4" presStyleCnt="9"/>
      <dgm:spPr/>
    </dgm:pt>
    <dgm:pt modelId="{2D2CEF45-5B05-43C7-8853-A92345A94A08}" type="pres">
      <dgm:prSet presAssocID="{87058D3F-1392-4EAA-9BD8-7F2EA640A86A}" presName="hierChild4" presStyleCnt="0"/>
      <dgm:spPr/>
    </dgm:pt>
    <dgm:pt modelId="{12639986-EB69-449E-89D9-E9B2FBA4B2D7}" type="pres">
      <dgm:prSet presAssocID="{87058D3F-1392-4EAA-9BD8-7F2EA640A86A}" presName="hierChild5" presStyleCnt="0"/>
      <dgm:spPr/>
    </dgm:pt>
    <dgm:pt modelId="{BB182C33-C0F7-4F4F-AEA9-03DC37D1A78C}" type="pres">
      <dgm:prSet presAssocID="{B5CB8F1C-F753-4C0B-B5CD-203DD6741D51}" presName="hierChild5" presStyleCnt="0"/>
      <dgm:spPr/>
    </dgm:pt>
    <dgm:pt modelId="{266F71CD-18D8-48F5-BF30-8933BE01D1EE}" type="pres">
      <dgm:prSet presAssocID="{E0261E4D-11D3-4F00-9982-772DA4B9DA18}" presName="Name37" presStyleLbl="parChTrans1D2" presStyleIdx="2" presStyleCnt="5"/>
      <dgm:spPr/>
    </dgm:pt>
    <dgm:pt modelId="{255F9660-934E-4B08-BE31-B80114F84C80}" type="pres">
      <dgm:prSet presAssocID="{D474B972-7C38-482A-9520-83D7CAE6B15E}" presName="hierRoot2" presStyleCnt="0">
        <dgm:presLayoutVars>
          <dgm:hierBranch val="init"/>
        </dgm:presLayoutVars>
      </dgm:prSet>
      <dgm:spPr/>
    </dgm:pt>
    <dgm:pt modelId="{469C7CE0-1B3C-4221-A9E4-731A83F9BB3C}" type="pres">
      <dgm:prSet presAssocID="{D474B972-7C38-482A-9520-83D7CAE6B15E}" presName="rootComposite" presStyleCnt="0"/>
      <dgm:spPr/>
    </dgm:pt>
    <dgm:pt modelId="{6A6BEE70-8EEE-4FBF-B401-0430A38DAA65}" type="pres">
      <dgm:prSet presAssocID="{D474B972-7C38-482A-9520-83D7CAE6B15E}" presName="rootText" presStyleLbl="node2" presStyleIdx="2" presStyleCnt="5">
        <dgm:presLayoutVars>
          <dgm:chPref val="3"/>
        </dgm:presLayoutVars>
      </dgm:prSet>
      <dgm:spPr/>
    </dgm:pt>
    <dgm:pt modelId="{DD724744-1D4A-4043-8040-DA462BE2278E}" type="pres">
      <dgm:prSet presAssocID="{D474B972-7C38-482A-9520-83D7CAE6B15E}" presName="rootConnector" presStyleLbl="node2" presStyleIdx="2" presStyleCnt="5"/>
      <dgm:spPr/>
    </dgm:pt>
    <dgm:pt modelId="{AE9FF5E1-57C2-4707-B7DC-BF48897EA9BE}" type="pres">
      <dgm:prSet presAssocID="{D474B972-7C38-482A-9520-83D7CAE6B15E}" presName="hierChild4" presStyleCnt="0"/>
      <dgm:spPr/>
    </dgm:pt>
    <dgm:pt modelId="{C7FAFEFC-AC77-461E-BCC0-AB44C483D77A}" type="pres">
      <dgm:prSet presAssocID="{E974EBA2-D1A1-4883-9F66-1F11722F4E94}" presName="Name37" presStyleLbl="parChTrans1D3" presStyleIdx="5" presStyleCnt="9"/>
      <dgm:spPr/>
    </dgm:pt>
    <dgm:pt modelId="{22BFE820-AB1F-4ECC-B421-3E8C3BD8CFF7}" type="pres">
      <dgm:prSet presAssocID="{F7E9E2AE-440B-4E25-8494-68C3D77CFD5A}" presName="hierRoot2" presStyleCnt="0">
        <dgm:presLayoutVars>
          <dgm:hierBranch val="init"/>
        </dgm:presLayoutVars>
      </dgm:prSet>
      <dgm:spPr/>
    </dgm:pt>
    <dgm:pt modelId="{FD4C6635-84BC-4145-A7B3-09D93C6309A5}" type="pres">
      <dgm:prSet presAssocID="{F7E9E2AE-440B-4E25-8494-68C3D77CFD5A}" presName="rootComposite" presStyleCnt="0"/>
      <dgm:spPr/>
    </dgm:pt>
    <dgm:pt modelId="{2ACDA810-3DA6-41F5-9405-B44CAAD7C2B5}" type="pres">
      <dgm:prSet presAssocID="{F7E9E2AE-440B-4E25-8494-68C3D77CFD5A}" presName="rootText" presStyleLbl="node3" presStyleIdx="5" presStyleCnt="9">
        <dgm:presLayoutVars>
          <dgm:chPref val="3"/>
        </dgm:presLayoutVars>
      </dgm:prSet>
      <dgm:spPr/>
    </dgm:pt>
    <dgm:pt modelId="{713D7691-4D7A-4BC2-939C-178CB4430EB6}" type="pres">
      <dgm:prSet presAssocID="{F7E9E2AE-440B-4E25-8494-68C3D77CFD5A}" presName="rootConnector" presStyleLbl="node3" presStyleIdx="5" presStyleCnt="9"/>
      <dgm:spPr/>
    </dgm:pt>
    <dgm:pt modelId="{069D5D59-10D1-4B7E-B0B5-C35ADE3A490C}" type="pres">
      <dgm:prSet presAssocID="{F7E9E2AE-440B-4E25-8494-68C3D77CFD5A}" presName="hierChild4" presStyleCnt="0"/>
      <dgm:spPr/>
    </dgm:pt>
    <dgm:pt modelId="{744368FD-0E9D-4F0D-8B30-105E6743DA7C}" type="pres">
      <dgm:prSet presAssocID="{F7E9E2AE-440B-4E25-8494-68C3D77CFD5A}" presName="hierChild5" presStyleCnt="0"/>
      <dgm:spPr/>
    </dgm:pt>
    <dgm:pt modelId="{7F3C8BA7-DDA7-4169-9762-965D5DE6BB5D}" type="pres">
      <dgm:prSet presAssocID="{D474B972-7C38-482A-9520-83D7CAE6B15E}" presName="hierChild5" presStyleCnt="0"/>
      <dgm:spPr/>
    </dgm:pt>
    <dgm:pt modelId="{7BC9DC4B-C9BF-4BFB-91AB-31A082EE0E2B}" type="pres">
      <dgm:prSet presAssocID="{11D65D0E-C154-4DD6-B1C2-381B3E3272FC}" presName="Name37" presStyleLbl="parChTrans1D2" presStyleIdx="3" presStyleCnt="5"/>
      <dgm:spPr/>
    </dgm:pt>
    <dgm:pt modelId="{CC7652EE-6939-4104-A529-50595966C698}" type="pres">
      <dgm:prSet presAssocID="{755B61E3-8E77-4D12-9218-DDD90E799FB7}" presName="hierRoot2" presStyleCnt="0">
        <dgm:presLayoutVars>
          <dgm:hierBranch val="init"/>
        </dgm:presLayoutVars>
      </dgm:prSet>
      <dgm:spPr/>
    </dgm:pt>
    <dgm:pt modelId="{DE6B2F8A-F561-4820-9046-624112434142}" type="pres">
      <dgm:prSet presAssocID="{755B61E3-8E77-4D12-9218-DDD90E799FB7}" presName="rootComposite" presStyleCnt="0"/>
      <dgm:spPr/>
    </dgm:pt>
    <dgm:pt modelId="{41CA70FF-3111-497B-86D0-6EF99F3337D2}" type="pres">
      <dgm:prSet presAssocID="{755B61E3-8E77-4D12-9218-DDD90E799FB7}" presName="rootText" presStyleLbl="node2" presStyleIdx="3" presStyleCnt="5">
        <dgm:presLayoutVars>
          <dgm:chPref val="3"/>
        </dgm:presLayoutVars>
      </dgm:prSet>
      <dgm:spPr/>
    </dgm:pt>
    <dgm:pt modelId="{FB0817A5-6FD0-45C4-99D5-7884122C6B2C}" type="pres">
      <dgm:prSet presAssocID="{755B61E3-8E77-4D12-9218-DDD90E799FB7}" presName="rootConnector" presStyleLbl="node2" presStyleIdx="3" presStyleCnt="5"/>
      <dgm:spPr/>
    </dgm:pt>
    <dgm:pt modelId="{5E92A6E4-569D-4681-B75F-9FADA313FEE2}" type="pres">
      <dgm:prSet presAssocID="{755B61E3-8E77-4D12-9218-DDD90E799FB7}" presName="hierChild4" presStyleCnt="0"/>
      <dgm:spPr/>
    </dgm:pt>
    <dgm:pt modelId="{46DE1794-DF5B-4F1E-9A78-BE0DA74CC7DA}" type="pres">
      <dgm:prSet presAssocID="{96375188-1E01-4D8A-9BCA-DF7BC365D0D7}" presName="Name37" presStyleLbl="parChTrans1D3" presStyleIdx="6" presStyleCnt="9"/>
      <dgm:spPr/>
    </dgm:pt>
    <dgm:pt modelId="{B598CA61-9658-42FE-AEE4-E5FAA13D65B5}" type="pres">
      <dgm:prSet presAssocID="{B9CD93F9-4EE7-4103-AFDD-D7AD1F09CF12}" presName="hierRoot2" presStyleCnt="0">
        <dgm:presLayoutVars>
          <dgm:hierBranch val="init"/>
        </dgm:presLayoutVars>
      </dgm:prSet>
      <dgm:spPr/>
    </dgm:pt>
    <dgm:pt modelId="{289FE955-8D85-45E2-B10A-6026025D659E}" type="pres">
      <dgm:prSet presAssocID="{B9CD93F9-4EE7-4103-AFDD-D7AD1F09CF12}" presName="rootComposite" presStyleCnt="0"/>
      <dgm:spPr/>
    </dgm:pt>
    <dgm:pt modelId="{9EA2A37F-8A5F-4630-A4F0-BE294C7BFA92}" type="pres">
      <dgm:prSet presAssocID="{B9CD93F9-4EE7-4103-AFDD-D7AD1F09CF12}" presName="rootText" presStyleLbl="node3" presStyleIdx="6" presStyleCnt="9">
        <dgm:presLayoutVars>
          <dgm:chPref val="3"/>
        </dgm:presLayoutVars>
      </dgm:prSet>
      <dgm:spPr/>
    </dgm:pt>
    <dgm:pt modelId="{38E15D08-BC34-4F30-A32D-E718BC7E92B3}" type="pres">
      <dgm:prSet presAssocID="{B9CD93F9-4EE7-4103-AFDD-D7AD1F09CF12}" presName="rootConnector" presStyleLbl="node3" presStyleIdx="6" presStyleCnt="9"/>
      <dgm:spPr/>
    </dgm:pt>
    <dgm:pt modelId="{BF19D768-34AE-4D1F-BAFF-3EBBDBD5644B}" type="pres">
      <dgm:prSet presAssocID="{B9CD93F9-4EE7-4103-AFDD-D7AD1F09CF12}" presName="hierChild4" presStyleCnt="0"/>
      <dgm:spPr/>
    </dgm:pt>
    <dgm:pt modelId="{B0FC182E-DFA6-483D-91AB-D603743972B0}" type="pres">
      <dgm:prSet presAssocID="{B9CD93F9-4EE7-4103-AFDD-D7AD1F09CF12}" presName="hierChild5" presStyleCnt="0"/>
      <dgm:spPr/>
    </dgm:pt>
    <dgm:pt modelId="{B071D37F-1C2A-4BBA-B4C2-7824B95472A1}" type="pres">
      <dgm:prSet presAssocID="{DA86382A-B34B-491A-B89C-29422CDE22BF}" presName="Name37" presStyleLbl="parChTrans1D3" presStyleIdx="7" presStyleCnt="9"/>
      <dgm:spPr/>
    </dgm:pt>
    <dgm:pt modelId="{CDAFD12F-EF16-4B1E-B82D-AAA126453B8E}" type="pres">
      <dgm:prSet presAssocID="{820741E1-BC46-432F-B635-E57DE74BCC7E}" presName="hierRoot2" presStyleCnt="0">
        <dgm:presLayoutVars>
          <dgm:hierBranch val="init"/>
        </dgm:presLayoutVars>
      </dgm:prSet>
      <dgm:spPr/>
    </dgm:pt>
    <dgm:pt modelId="{7DFBE0AA-D2C3-463E-A6A3-F1BFA4291034}" type="pres">
      <dgm:prSet presAssocID="{820741E1-BC46-432F-B635-E57DE74BCC7E}" presName="rootComposite" presStyleCnt="0"/>
      <dgm:spPr/>
    </dgm:pt>
    <dgm:pt modelId="{083A3D00-6C41-4F0A-A8AD-C336DD1F8394}" type="pres">
      <dgm:prSet presAssocID="{820741E1-BC46-432F-B635-E57DE74BCC7E}" presName="rootText" presStyleLbl="node3" presStyleIdx="7" presStyleCnt="9">
        <dgm:presLayoutVars>
          <dgm:chPref val="3"/>
        </dgm:presLayoutVars>
      </dgm:prSet>
      <dgm:spPr/>
    </dgm:pt>
    <dgm:pt modelId="{79BB6BCE-7D91-4499-B376-03A2FA9313E9}" type="pres">
      <dgm:prSet presAssocID="{820741E1-BC46-432F-B635-E57DE74BCC7E}" presName="rootConnector" presStyleLbl="node3" presStyleIdx="7" presStyleCnt="9"/>
      <dgm:spPr/>
    </dgm:pt>
    <dgm:pt modelId="{4B119D81-24FA-49E5-9E45-9A433BA20391}" type="pres">
      <dgm:prSet presAssocID="{820741E1-BC46-432F-B635-E57DE74BCC7E}" presName="hierChild4" presStyleCnt="0"/>
      <dgm:spPr/>
    </dgm:pt>
    <dgm:pt modelId="{833AE1C1-1210-46B6-A389-4875FB4459CE}" type="pres">
      <dgm:prSet presAssocID="{820741E1-BC46-432F-B635-E57DE74BCC7E}" presName="hierChild5" presStyleCnt="0"/>
      <dgm:spPr/>
    </dgm:pt>
    <dgm:pt modelId="{676DB357-48FD-407F-84AC-C8E4285AB8DF}" type="pres">
      <dgm:prSet presAssocID="{755B61E3-8E77-4D12-9218-DDD90E799FB7}" presName="hierChild5" presStyleCnt="0"/>
      <dgm:spPr/>
    </dgm:pt>
    <dgm:pt modelId="{00B25B7C-B488-4319-B6DA-B075F01207D8}" type="pres">
      <dgm:prSet presAssocID="{BCBC7F32-EA7E-4498-A7AC-3FBF8679FB33}" presName="Name37" presStyleLbl="parChTrans1D2" presStyleIdx="4" presStyleCnt="5"/>
      <dgm:spPr/>
    </dgm:pt>
    <dgm:pt modelId="{8622CE82-C6DF-4941-AC62-7C752749916E}" type="pres">
      <dgm:prSet presAssocID="{4C46A42E-AAD8-4695-9065-225E5B661712}" presName="hierRoot2" presStyleCnt="0">
        <dgm:presLayoutVars>
          <dgm:hierBranch val="init"/>
        </dgm:presLayoutVars>
      </dgm:prSet>
      <dgm:spPr/>
    </dgm:pt>
    <dgm:pt modelId="{3C5791B0-DCA3-4F8C-BB6A-AFF080C41520}" type="pres">
      <dgm:prSet presAssocID="{4C46A42E-AAD8-4695-9065-225E5B661712}" presName="rootComposite" presStyleCnt="0"/>
      <dgm:spPr/>
    </dgm:pt>
    <dgm:pt modelId="{94E7065E-16E5-4A69-9CDF-B7891EC52B93}" type="pres">
      <dgm:prSet presAssocID="{4C46A42E-AAD8-4695-9065-225E5B661712}" presName="rootText" presStyleLbl="node2" presStyleIdx="4" presStyleCnt="5">
        <dgm:presLayoutVars>
          <dgm:chPref val="3"/>
        </dgm:presLayoutVars>
      </dgm:prSet>
      <dgm:spPr/>
    </dgm:pt>
    <dgm:pt modelId="{DDAEA910-621E-4236-8CBE-E48D08DEE5FD}" type="pres">
      <dgm:prSet presAssocID="{4C46A42E-AAD8-4695-9065-225E5B661712}" presName="rootConnector" presStyleLbl="node2" presStyleIdx="4" presStyleCnt="5"/>
      <dgm:spPr/>
    </dgm:pt>
    <dgm:pt modelId="{9877EF1F-A8C2-48E7-AF8D-16B9B34D80C6}" type="pres">
      <dgm:prSet presAssocID="{4C46A42E-AAD8-4695-9065-225E5B661712}" presName="hierChild4" presStyleCnt="0"/>
      <dgm:spPr/>
    </dgm:pt>
    <dgm:pt modelId="{10F54DDC-7B86-4E1C-94D5-19901BBE43F6}" type="pres">
      <dgm:prSet presAssocID="{00A48A82-4705-49DC-9F59-397821F66796}" presName="Name37" presStyleLbl="parChTrans1D3" presStyleIdx="8" presStyleCnt="9"/>
      <dgm:spPr/>
    </dgm:pt>
    <dgm:pt modelId="{9B080BE6-A9A5-42DF-8C9D-59F5A36170EC}" type="pres">
      <dgm:prSet presAssocID="{CABB4357-AF03-4A04-9392-9CA8DC0CFD7D}" presName="hierRoot2" presStyleCnt="0">
        <dgm:presLayoutVars>
          <dgm:hierBranch val="init"/>
        </dgm:presLayoutVars>
      </dgm:prSet>
      <dgm:spPr/>
    </dgm:pt>
    <dgm:pt modelId="{006BA98A-6A56-4716-B6FD-86144F06B4B6}" type="pres">
      <dgm:prSet presAssocID="{CABB4357-AF03-4A04-9392-9CA8DC0CFD7D}" presName="rootComposite" presStyleCnt="0"/>
      <dgm:spPr/>
    </dgm:pt>
    <dgm:pt modelId="{FC8C577D-387B-4C12-AA73-48C1ADCB6668}" type="pres">
      <dgm:prSet presAssocID="{CABB4357-AF03-4A04-9392-9CA8DC0CFD7D}" presName="rootText" presStyleLbl="node3" presStyleIdx="8" presStyleCnt="9">
        <dgm:presLayoutVars>
          <dgm:chPref val="3"/>
        </dgm:presLayoutVars>
      </dgm:prSet>
      <dgm:spPr/>
    </dgm:pt>
    <dgm:pt modelId="{6F5B610B-2E10-4432-8B67-81FB58D16B44}" type="pres">
      <dgm:prSet presAssocID="{CABB4357-AF03-4A04-9392-9CA8DC0CFD7D}" presName="rootConnector" presStyleLbl="node3" presStyleIdx="8" presStyleCnt="9"/>
      <dgm:spPr/>
    </dgm:pt>
    <dgm:pt modelId="{4CAC1203-F8A5-45AD-9447-653A13CDADC1}" type="pres">
      <dgm:prSet presAssocID="{CABB4357-AF03-4A04-9392-9CA8DC0CFD7D}" presName="hierChild4" presStyleCnt="0"/>
      <dgm:spPr/>
    </dgm:pt>
    <dgm:pt modelId="{98C75EBD-6FF2-432A-9CF1-159F6666EA6E}" type="pres">
      <dgm:prSet presAssocID="{CABB4357-AF03-4A04-9392-9CA8DC0CFD7D}" presName="hierChild5" presStyleCnt="0"/>
      <dgm:spPr/>
    </dgm:pt>
    <dgm:pt modelId="{18096DEF-BDF8-47A2-9856-4170C10B65C4}" type="pres">
      <dgm:prSet presAssocID="{4C46A42E-AAD8-4695-9065-225E5B661712}" presName="hierChild5" presStyleCnt="0"/>
      <dgm:spPr/>
    </dgm:pt>
    <dgm:pt modelId="{C9308247-24F9-4A81-88B7-D14AA82F4AFC}" type="pres">
      <dgm:prSet presAssocID="{C9576339-C63B-4837-848F-0A3E37691E4A}" presName="hierChild3" presStyleCnt="0"/>
      <dgm:spPr/>
    </dgm:pt>
  </dgm:ptLst>
  <dgm:cxnLst>
    <dgm:cxn modelId="{05F69D00-0852-4E30-8B86-0D9253D8DB3F}" type="presOf" srcId="{820741E1-BC46-432F-B635-E57DE74BCC7E}" destId="{083A3D00-6C41-4F0A-A8AD-C336DD1F8394}" srcOrd="0" destOrd="0" presId="urn:microsoft.com/office/officeart/2005/8/layout/orgChart1"/>
    <dgm:cxn modelId="{81C5E70E-2EDA-40E3-95F9-0AF8A655F2FA}" srcId="{C9576339-C63B-4837-848F-0A3E37691E4A}" destId="{755B61E3-8E77-4D12-9218-DDD90E799FB7}" srcOrd="3" destOrd="0" parTransId="{11D65D0E-C154-4DD6-B1C2-381B3E3272FC}" sibTransId="{2EB26F70-CBE1-4796-8161-AA1C39DCC7FF}"/>
    <dgm:cxn modelId="{F7991E0F-9D43-4EB1-A275-7A3119EBA70B}" type="presOf" srcId="{EDA75D86-A0FA-447B-807C-799BDBA44D10}" destId="{77643089-63D5-4812-A578-3D6E32A03188}" srcOrd="0" destOrd="0" presId="urn:microsoft.com/office/officeart/2005/8/layout/orgChart1"/>
    <dgm:cxn modelId="{D47D5213-70BD-49B5-8BB5-1D78B8A00D49}" srcId="{755B61E3-8E77-4D12-9218-DDD90E799FB7}" destId="{820741E1-BC46-432F-B635-E57DE74BCC7E}" srcOrd="1" destOrd="0" parTransId="{DA86382A-B34B-491A-B89C-29422CDE22BF}" sibTransId="{C4043D82-9357-42FA-97D5-60DF7340BE51}"/>
    <dgm:cxn modelId="{7E822F19-0090-44BD-B557-EA1AE6D373ED}" srcId="{2FDD98E6-C280-4A60-80AC-2D7E12DA3628}" destId="{C9576339-C63B-4837-848F-0A3E37691E4A}" srcOrd="0" destOrd="0" parTransId="{94B54924-B8AA-4A57-BC44-2BB72F09D2A4}" sibTransId="{E00F85A8-7FF0-4D0A-BCCB-A074FCA5561C}"/>
    <dgm:cxn modelId="{18D73E19-3901-45D9-86B8-A96B12085D47}" type="presOf" srcId="{C264A289-5376-4FB4-A0AA-168F36B791D9}" destId="{CA56ADA7-7A7A-41E9-92D6-5C129F8C1E27}" srcOrd="0" destOrd="0" presId="urn:microsoft.com/office/officeart/2005/8/layout/orgChart1"/>
    <dgm:cxn modelId="{B9B4B51F-AA1C-4AAA-A70D-5566E308B2C2}" type="presOf" srcId="{2FDD98E6-C280-4A60-80AC-2D7E12DA3628}" destId="{D1C9FAD3-A64B-498C-9729-F38CC4648DD2}" srcOrd="0" destOrd="0" presId="urn:microsoft.com/office/officeart/2005/8/layout/orgChart1"/>
    <dgm:cxn modelId="{04721221-B2B8-45C3-BCF3-A9C5AA0F025C}" type="presOf" srcId="{D474B972-7C38-482A-9520-83D7CAE6B15E}" destId="{DD724744-1D4A-4043-8040-DA462BE2278E}" srcOrd="1" destOrd="0" presId="urn:microsoft.com/office/officeart/2005/8/layout/orgChart1"/>
    <dgm:cxn modelId="{9A7ED021-A33C-4631-B73C-0A3FF70282D8}" srcId="{D474B972-7C38-482A-9520-83D7CAE6B15E}" destId="{F7E9E2AE-440B-4E25-8494-68C3D77CFD5A}" srcOrd="0" destOrd="0" parTransId="{E974EBA2-D1A1-4883-9F66-1F11722F4E94}" sibTransId="{6BA25214-9DDA-40A6-8649-61544D6C51FC}"/>
    <dgm:cxn modelId="{F4904E24-5C2E-41AC-96CF-04F1A672E5A4}" type="presOf" srcId="{00A48A82-4705-49DC-9F59-397821F66796}" destId="{10F54DDC-7B86-4E1C-94D5-19901BBE43F6}" srcOrd="0" destOrd="0" presId="urn:microsoft.com/office/officeart/2005/8/layout/orgChart1"/>
    <dgm:cxn modelId="{C89CCC24-CDE0-49A7-86A1-6E23E5A948CA}" type="presOf" srcId="{4C46A42E-AAD8-4695-9065-225E5B661712}" destId="{94E7065E-16E5-4A69-9CDF-B7891EC52B93}" srcOrd="0" destOrd="0" presId="urn:microsoft.com/office/officeart/2005/8/layout/orgChart1"/>
    <dgm:cxn modelId="{E8747525-1551-4D32-BB8C-26C7F0F6DC3E}" type="presOf" srcId="{CABB4357-AF03-4A04-9392-9CA8DC0CFD7D}" destId="{FC8C577D-387B-4C12-AA73-48C1ADCB6668}" srcOrd="0" destOrd="0" presId="urn:microsoft.com/office/officeart/2005/8/layout/orgChart1"/>
    <dgm:cxn modelId="{26B7012C-35AD-43B3-89B1-8C2E369555FC}" type="presOf" srcId="{87058D3F-1392-4EAA-9BD8-7F2EA640A86A}" destId="{062D9F8C-3D69-4F4D-AA07-39D467C02ED0}" srcOrd="1" destOrd="0" presId="urn:microsoft.com/office/officeart/2005/8/layout/orgChart1"/>
    <dgm:cxn modelId="{2A434132-88C5-4A45-A090-F05C869421A0}" srcId="{A532AD10-4CF2-4384-93EA-48B89000EA7D}" destId="{947F5DBC-1791-469E-A774-1243E8F2A9CF}" srcOrd="2" destOrd="0" parTransId="{332A9CBC-3BC4-442C-A4FD-860A81614666}" sibTransId="{63D6A6BF-3C5C-4646-90B5-B46EF5978171}"/>
    <dgm:cxn modelId="{A1430D37-708B-4961-B289-2C293E26874F}" type="presOf" srcId="{76E212F8-9306-475C-BEE6-1914E6113F01}" destId="{538CAA45-1F98-40EA-8474-ADAC6FC3DEF2}" srcOrd="1" destOrd="0" presId="urn:microsoft.com/office/officeart/2005/8/layout/orgChart1"/>
    <dgm:cxn modelId="{F63ECA37-5770-4A5A-805E-63D581F825BA}" type="presOf" srcId="{B5CB8F1C-F753-4C0B-B5CD-203DD6741D51}" destId="{3512F667-1DEE-473C-BDE3-C58D2A832769}" srcOrd="0" destOrd="0" presId="urn:microsoft.com/office/officeart/2005/8/layout/orgChart1"/>
    <dgm:cxn modelId="{19D6063C-81D3-47D5-A69B-B85E5779C2E0}" srcId="{A532AD10-4CF2-4384-93EA-48B89000EA7D}" destId="{76E212F8-9306-475C-BEE6-1914E6113F01}" srcOrd="0" destOrd="0" parTransId="{4C8AF813-B40A-4612-A263-972204FA4C99}" sibTransId="{57C875BE-AA59-4FFC-8BBB-81EE54797C83}"/>
    <dgm:cxn modelId="{A1BEE73F-927A-42C6-9B5B-D773F87AC5B5}" type="presOf" srcId="{B9CD93F9-4EE7-4103-AFDD-D7AD1F09CF12}" destId="{38E15D08-BC34-4F30-A32D-E718BC7E92B3}" srcOrd="1" destOrd="0" presId="urn:microsoft.com/office/officeart/2005/8/layout/orgChart1"/>
    <dgm:cxn modelId="{2979F05E-A45C-4F2F-B428-515555F58A25}" type="presOf" srcId="{755B61E3-8E77-4D12-9218-DDD90E799FB7}" destId="{FB0817A5-6FD0-45C4-99D5-7884122C6B2C}" srcOrd="1" destOrd="0" presId="urn:microsoft.com/office/officeart/2005/8/layout/orgChart1"/>
    <dgm:cxn modelId="{BF14FA5F-D19F-4902-9862-5B58072A9551}" type="presOf" srcId="{E0261E4D-11D3-4F00-9982-772DA4B9DA18}" destId="{266F71CD-18D8-48F5-BF30-8933BE01D1EE}" srcOrd="0" destOrd="0" presId="urn:microsoft.com/office/officeart/2005/8/layout/orgChart1"/>
    <dgm:cxn modelId="{30DE4345-BC0D-400C-891D-F0C2151F29BA}" type="presOf" srcId="{4C46A42E-AAD8-4695-9065-225E5B661712}" destId="{DDAEA910-621E-4236-8CBE-E48D08DEE5FD}" srcOrd="1" destOrd="0" presId="urn:microsoft.com/office/officeart/2005/8/layout/orgChart1"/>
    <dgm:cxn modelId="{BDA7154E-720F-4D37-A6D4-4E56C5060D7F}" type="presOf" srcId="{F7E9E2AE-440B-4E25-8494-68C3D77CFD5A}" destId="{713D7691-4D7A-4BC2-939C-178CB4430EB6}" srcOrd="1" destOrd="0" presId="urn:microsoft.com/office/officeart/2005/8/layout/orgChart1"/>
    <dgm:cxn modelId="{71C35B4E-A4E5-429C-AD67-A6ECE14BC244}" type="presOf" srcId="{96375188-1E01-4D8A-9BCA-DF7BC365D0D7}" destId="{46DE1794-DF5B-4F1E-9A78-BE0DA74CC7DA}" srcOrd="0" destOrd="0" presId="urn:microsoft.com/office/officeart/2005/8/layout/orgChart1"/>
    <dgm:cxn modelId="{DF9FDB6F-A121-40FC-9011-15BD25CCF341}" type="presOf" srcId="{B9CD93F9-4EE7-4103-AFDD-D7AD1F09CF12}" destId="{9EA2A37F-8A5F-4630-A4F0-BE294C7BFA92}" srcOrd="0" destOrd="0" presId="urn:microsoft.com/office/officeart/2005/8/layout/orgChart1"/>
    <dgm:cxn modelId="{08506172-6783-4756-8B24-4762A2077494}" type="presOf" srcId="{F7E9E2AE-440B-4E25-8494-68C3D77CFD5A}" destId="{2ACDA810-3DA6-41F5-9405-B44CAAD7C2B5}" srcOrd="0" destOrd="0" presId="urn:microsoft.com/office/officeart/2005/8/layout/orgChart1"/>
    <dgm:cxn modelId="{1E030653-CF60-4DC8-A5E9-C7C5397411DF}" type="presOf" srcId="{820741E1-BC46-432F-B635-E57DE74BCC7E}" destId="{79BB6BCE-7D91-4499-B376-03A2FA9313E9}" srcOrd="1" destOrd="0" presId="urn:microsoft.com/office/officeart/2005/8/layout/orgChart1"/>
    <dgm:cxn modelId="{F0089554-AC5B-452C-8EC6-9D8D44802D94}" type="presOf" srcId="{947F5DBC-1791-469E-A774-1243E8F2A9CF}" destId="{928DA1BB-102E-4A95-AA1E-1002E9B39C91}" srcOrd="0" destOrd="0" presId="urn:microsoft.com/office/officeart/2005/8/layout/orgChart1"/>
    <dgm:cxn modelId="{1B25DA74-FF62-487D-AC13-E03477ADF2BF}" type="presOf" srcId="{4C8AF813-B40A-4612-A263-972204FA4C99}" destId="{7B8187DE-639E-4035-ACDD-B266A6B1A8BE}" srcOrd="0" destOrd="0" presId="urn:microsoft.com/office/officeart/2005/8/layout/orgChart1"/>
    <dgm:cxn modelId="{BE6D7155-E927-44D7-9CA3-D15C2B9AB2B3}" type="presOf" srcId="{C9576339-C63B-4837-848F-0A3E37691E4A}" destId="{5DA65935-DAAF-4111-9FB8-FB08CC147352}" srcOrd="1" destOrd="0" presId="urn:microsoft.com/office/officeart/2005/8/layout/orgChart1"/>
    <dgm:cxn modelId="{881EBE75-C19D-41F1-A1A3-C633E0C09619}" type="presOf" srcId="{332A9CBC-3BC4-442C-A4FD-860A81614666}" destId="{7FBE32BA-0DBF-4C37-AF29-7412C0DD3095}" srcOrd="0" destOrd="0" presId="urn:microsoft.com/office/officeart/2005/8/layout/orgChart1"/>
    <dgm:cxn modelId="{02C75556-1146-415C-8656-C56E2ECBC872}" srcId="{A532AD10-4CF2-4384-93EA-48B89000EA7D}" destId="{B475A7B0-6FAC-428A-82EF-CD7B78C61BEB}" srcOrd="1" destOrd="0" parTransId="{B1DC4D99-9C9D-4C1A-B5E5-EDE3DBB8AF5F}" sibTransId="{C1CE3AA1-8172-4319-89E5-154492E9985A}"/>
    <dgm:cxn modelId="{5D3CC076-DE11-47C0-847A-2B86A043D11F}" type="presOf" srcId="{B475A7B0-6FAC-428A-82EF-CD7B78C61BEB}" destId="{1420EE31-17EF-4F10-AECF-7312E461AA68}" srcOrd="0" destOrd="0" presId="urn:microsoft.com/office/officeart/2005/8/layout/orgChart1"/>
    <dgm:cxn modelId="{A187B359-6C77-4E6E-96E6-3AE2563489D0}" type="presOf" srcId="{B1DC4D99-9C9D-4C1A-B5E5-EDE3DBB8AF5F}" destId="{A9A00CF5-06CB-418E-92C2-9251CD077A9F}" srcOrd="0" destOrd="0" presId="urn:microsoft.com/office/officeart/2005/8/layout/orgChart1"/>
    <dgm:cxn modelId="{1259997A-6A03-42FD-8185-39916848C02A}" srcId="{C9576339-C63B-4837-848F-0A3E37691E4A}" destId="{4C46A42E-AAD8-4695-9065-225E5B661712}" srcOrd="4" destOrd="0" parTransId="{BCBC7F32-EA7E-4498-A7AC-3FBF8679FB33}" sibTransId="{207C5B63-E9BA-4A35-BAAB-8C690B2C5B49}"/>
    <dgm:cxn modelId="{4A0B1C93-1DF0-4FD2-B27F-8A358CB772B4}" type="presOf" srcId="{D474B972-7C38-482A-9520-83D7CAE6B15E}" destId="{6A6BEE70-8EEE-4FBF-B401-0430A38DAA65}" srcOrd="0" destOrd="0" presId="urn:microsoft.com/office/officeart/2005/8/layout/orgChart1"/>
    <dgm:cxn modelId="{3142DA96-24E6-4D4F-85F4-964EA846AB3F}" type="presOf" srcId="{87058D3F-1392-4EAA-9BD8-7F2EA640A86A}" destId="{67AD569F-0B92-4E47-B65A-9531439CFD58}" srcOrd="0" destOrd="0" presId="urn:microsoft.com/office/officeart/2005/8/layout/orgChart1"/>
    <dgm:cxn modelId="{C202949E-E292-4FB1-99D9-7E9CFB676809}" type="presOf" srcId="{755B61E3-8E77-4D12-9218-DDD90E799FB7}" destId="{41CA70FF-3111-497B-86D0-6EF99F3337D2}" srcOrd="0" destOrd="0" presId="urn:microsoft.com/office/officeart/2005/8/layout/orgChart1"/>
    <dgm:cxn modelId="{72D182A3-9E8F-4C76-9E6D-1A08C3690B64}" srcId="{C9576339-C63B-4837-848F-0A3E37691E4A}" destId="{A532AD10-4CF2-4384-93EA-48B89000EA7D}" srcOrd="0" destOrd="0" parTransId="{EDA75D86-A0FA-447B-807C-799BDBA44D10}" sibTransId="{8AE7C07F-BB4C-423F-81E0-D37D6CE9535E}"/>
    <dgm:cxn modelId="{BFB155A7-FD68-451D-8D83-5325AC5945B8}" type="presOf" srcId="{11D65D0E-C154-4DD6-B1C2-381B3E3272FC}" destId="{7BC9DC4B-C9BF-4BFB-91AB-31A082EE0E2B}" srcOrd="0" destOrd="0" presId="urn:microsoft.com/office/officeart/2005/8/layout/orgChart1"/>
    <dgm:cxn modelId="{5B3F90A8-2A5A-4A3B-BDE3-E4935AE296AA}" type="presOf" srcId="{76E212F8-9306-475C-BEE6-1914E6113F01}" destId="{34E12195-0105-4E5A-8876-3D8FA5D6547D}" srcOrd="0" destOrd="0" presId="urn:microsoft.com/office/officeart/2005/8/layout/orgChart1"/>
    <dgm:cxn modelId="{13BA18A9-642F-4AA8-9E7B-45578E250AE0}" srcId="{B5CB8F1C-F753-4C0B-B5CD-203DD6741D51}" destId="{6AB4F1C0-1D88-4B03-9037-1BAB460DB6DA}" srcOrd="0" destOrd="0" parTransId="{C264A289-5376-4FB4-A0AA-168F36B791D9}" sibTransId="{7D0945EA-FADA-48CF-9241-99461BEEA4AE}"/>
    <dgm:cxn modelId="{8A0990AE-1C16-49EA-9C7D-4D8ABA750F14}" srcId="{4C46A42E-AAD8-4695-9065-225E5B661712}" destId="{CABB4357-AF03-4A04-9392-9CA8DC0CFD7D}" srcOrd="0" destOrd="0" parTransId="{00A48A82-4705-49DC-9F59-397821F66796}" sibTransId="{93A2E31C-5E3C-4495-8C9A-0A7C4192E9B8}"/>
    <dgm:cxn modelId="{94F341B3-B474-4FF8-B0BC-271384F72A37}" type="presOf" srcId="{E974EBA2-D1A1-4883-9F66-1F11722F4E94}" destId="{C7FAFEFC-AC77-461E-BCC0-AB44C483D77A}" srcOrd="0" destOrd="0" presId="urn:microsoft.com/office/officeart/2005/8/layout/orgChart1"/>
    <dgm:cxn modelId="{6D86EFBA-E310-4368-BA10-3C10FB25AD19}" type="presOf" srcId="{BCBC7F32-EA7E-4498-A7AC-3FBF8679FB33}" destId="{00B25B7C-B488-4319-B6DA-B075F01207D8}" srcOrd="0" destOrd="0" presId="urn:microsoft.com/office/officeart/2005/8/layout/orgChart1"/>
    <dgm:cxn modelId="{4ED968BD-2E40-4B32-80AA-D13559DCB505}" srcId="{B5CB8F1C-F753-4C0B-B5CD-203DD6741D51}" destId="{87058D3F-1392-4EAA-9BD8-7F2EA640A86A}" srcOrd="1" destOrd="0" parTransId="{1DBB794A-CDF8-419D-AB2E-2D2F0BCBF0A6}" sibTransId="{54AF2C38-459A-4191-90A5-67A1D61B2CAB}"/>
    <dgm:cxn modelId="{E17380C4-5EB7-4D05-9EC1-7AD0D80AF377}" srcId="{C9576339-C63B-4837-848F-0A3E37691E4A}" destId="{B5CB8F1C-F753-4C0B-B5CD-203DD6741D51}" srcOrd="1" destOrd="0" parTransId="{442B5A74-9A6B-40CB-9834-13F8D3AD9892}" sibTransId="{41C617A8-E838-4287-8AC7-B9709A64D3D5}"/>
    <dgm:cxn modelId="{D646C1D0-3F61-4B43-9E53-AACEC5A80258}" type="presOf" srcId="{6AB4F1C0-1D88-4B03-9037-1BAB460DB6DA}" destId="{69F38899-0A9D-404E-8B3B-48B033DFB5EB}" srcOrd="1" destOrd="0" presId="urn:microsoft.com/office/officeart/2005/8/layout/orgChart1"/>
    <dgm:cxn modelId="{2AEFB0D2-0CCB-4F33-AE22-D71B679BB249}" type="presOf" srcId="{442B5A74-9A6B-40CB-9834-13F8D3AD9892}" destId="{A16514F4-7224-4537-9E35-6B7A8F25CFC6}" srcOrd="0" destOrd="0" presId="urn:microsoft.com/office/officeart/2005/8/layout/orgChart1"/>
    <dgm:cxn modelId="{DB45ACD4-0B06-4B1D-800E-27394FBBA07B}" type="presOf" srcId="{DA86382A-B34B-491A-B89C-29422CDE22BF}" destId="{B071D37F-1C2A-4BBA-B4C2-7824B95472A1}" srcOrd="0" destOrd="0" presId="urn:microsoft.com/office/officeart/2005/8/layout/orgChart1"/>
    <dgm:cxn modelId="{E7B127D6-D9D7-4E70-9341-81375BAEEC58}" type="presOf" srcId="{1DBB794A-CDF8-419D-AB2E-2D2F0BCBF0A6}" destId="{2BBE8940-CB6D-4410-BC18-0DB6E958B3C8}" srcOrd="0" destOrd="0" presId="urn:microsoft.com/office/officeart/2005/8/layout/orgChart1"/>
    <dgm:cxn modelId="{A7CD15DD-0279-4198-8AE9-9B8AEA3ECAFA}" type="presOf" srcId="{C9576339-C63B-4837-848F-0A3E37691E4A}" destId="{28D686F6-AC09-45F3-AF80-F9C6BA3A4F45}" srcOrd="0" destOrd="0" presId="urn:microsoft.com/office/officeart/2005/8/layout/orgChart1"/>
    <dgm:cxn modelId="{06850DE2-FA2E-4478-A452-F7E9FD660C69}" type="presOf" srcId="{A532AD10-4CF2-4384-93EA-48B89000EA7D}" destId="{D75212C3-A16B-4660-9EB3-D8552E7FF873}" srcOrd="0" destOrd="0" presId="urn:microsoft.com/office/officeart/2005/8/layout/orgChart1"/>
    <dgm:cxn modelId="{151F7CE2-931F-4AF8-BBAF-4703E5936BEE}" type="presOf" srcId="{CABB4357-AF03-4A04-9392-9CA8DC0CFD7D}" destId="{6F5B610B-2E10-4432-8B67-81FB58D16B44}" srcOrd="1" destOrd="0" presId="urn:microsoft.com/office/officeart/2005/8/layout/orgChart1"/>
    <dgm:cxn modelId="{CC71FAE3-1919-4AF8-8D4F-F1FC4750179B}" type="presOf" srcId="{947F5DBC-1791-469E-A774-1243E8F2A9CF}" destId="{D3C3DA39-53B1-43F4-A0DA-66E012071A0C}" srcOrd="1" destOrd="0" presId="urn:microsoft.com/office/officeart/2005/8/layout/orgChart1"/>
    <dgm:cxn modelId="{871987EB-812F-410B-A7BB-B66F6BD1D802}" type="presOf" srcId="{B475A7B0-6FAC-428A-82EF-CD7B78C61BEB}" destId="{DEFC021B-2398-4C5D-8464-0D7CBD615A20}" srcOrd="1" destOrd="0" presId="urn:microsoft.com/office/officeart/2005/8/layout/orgChart1"/>
    <dgm:cxn modelId="{D86ED9F1-6C93-40C9-ACB9-8E21E2F60406}" srcId="{755B61E3-8E77-4D12-9218-DDD90E799FB7}" destId="{B9CD93F9-4EE7-4103-AFDD-D7AD1F09CF12}" srcOrd="0" destOrd="0" parTransId="{96375188-1E01-4D8A-9BCA-DF7BC365D0D7}" sibTransId="{FAF469C8-73B0-4391-BFA6-9FED94CD3B44}"/>
    <dgm:cxn modelId="{78EADEF5-5D02-4E9C-A28F-ADD2DC3DF86B}" type="presOf" srcId="{6AB4F1C0-1D88-4B03-9037-1BAB460DB6DA}" destId="{309BCB95-5C5A-49E9-B8F7-2E939A7766A6}" srcOrd="0" destOrd="0" presId="urn:microsoft.com/office/officeart/2005/8/layout/orgChart1"/>
    <dgm:cxn modelId="{B8B00EFB-AFC0-4C58-8564-92D6450E1CB0}" srcId="{C9576339-C63B-4837-848F-0A3E37691E4A}" destId="{D474B972-7C38-482A-9520-83D7CAE6B15E}" srcOrd="2" destOrd="0" parTransId="{E0261E4D-11D3-4F00-9982-772DA4B9DA18}" sibTransId="{0122D3E6-4E1E-4956-955F-C9720973FF36}"/>
    <dgm:cxn modelId="{3E8E90FC-F4FF-43CA-AF30-4542B55E2F55}" type="presOf" srcId="{B5CB8F1C-F753-4C0B-B5CD-203DD6741D51}" destId="{8E69D402-E320-4854-87FC-B9C8AA713F0F}" srcOrd="1" destOrd="0" presId="urn:microsoft.com/office/officeart/2005/8/layout/orgChart1"/>
    <dgm:cxn modelId="{77760BFD-3902-4A3B-9FAD-F76A119C5C72}" type="presOf" srcId="{A532AD10-4CF2-4384-93EA-48B89000EA7D}" destId="{3A461B4D-5605-4BC7-9B76-401152844142}" srcOrd="1" destOrd="0" presId="urn:microsoft.com/office/officeart/2005/8/layout/orgChart1"/>
    <dgm:cxn modelId="{ED45ED10-E843-4678-B69E-27C9940E6ADE}" type="presParOf" srcId="{D1C9FAD3-A64B-498C-9729-F38CC4648DD2}" destId="{065E6BFE-C4C2-4E0C-B77C-A0AFF7BC0602}" srcOrd="0" destOrd="0" presId="urn:microsoft.com/office/officeart/2005/8/layout/orgChart1"/>
    <dgm:cxn modelId="{7C1CE037-9D87-480C-9C02-F2984C4611C0}" type="presParOf" srcId="{065E6BFE-C4C2-4E0C-B77C-A0AFF7BC0602}" destId="{FF46B95E-659B-4673-BC00-9CB864EB63F7}" srcOrd="0" destOrd="0" presId="urn:microsoft.com/office/officeart/2005/8/layout/orgChart1"/>
    <dgm:cxn modelId="{E3120304-E836-4351-9DF3-45115AD2994B}" type="presParOf" srcId="{FF46B95E-659B-4673-BC00-9CB864EB63F7}" destId="{28D686F6-AC09-45F3-AF80-F9C6BA3A4F45}" srcOrd="0" destOrd="0" presId="urn:microsoft.com/office/officeart/2005/8/layout/orgChart1"/>
    <dgm:cxn modelId="{D54B1BA1-4B9B-4611-846F-C6EAD7335D97}" type="presParOf" srcId="{FF46B95E-659B-4673-BC00-9CB864EB63F7}" destId="{5DA65935-DAAF-4111-9FB8-FB08CC147352}" srcOrd="1" destOrd="0" presId="urn:microsoft.com/office/officeart/2005/8/layout/orgChart1"/>
    <dgm:cxn modelId="{C0379588-5E44-47A0-AC9F-012E9EF8A0E6}" type="presParOf" srcId="{065E6BFE-C4C2-4E0C-B77C-A0AFF7BC0602}" destId="{F5B1570C-F97F-4E95-A76F-2612A09C9663}" srcOrd="1" destOrd="0" presId="urn:microsoft.com/office/officeart/2005/8/layout/orgChart1"/>
    <dgm:cxn modelId="{967EBC02-65B3-40B9-B8BB-40ADF9A144CD}" type="presParOf" srcId="{F5B1570C-F97F-4E95-A76F-2612A09C9663}" destId="{77643089-63D5-4812-A578-3D6E32A03188}" srcOrd="0" destOrd="0" presId="urn:microsoft.com/office/officeart/2005/8/layout/orgChart1"/>
    <dgm:cxn modelId="{E3BE4E41-98BF-4851-ADA3-060ED98D1DD5}" type="presParOf" srcId="{F5B1570C-F97F-4E95-A76F-2612A09C9663}" destId="{0A3D22C6-EB60-4635-9FB9-4DD85D23EE07}" srcOrd="1" destOrd="0" presId="urn:microsoft.com/office/officeart/2005/8/layout/orgChart1"/>
    <dgm:cxn modelId="{EF08929F-BF74-4805-8B31-E56D13F6F0A3}" type="presParOf" srcId="{0A3D22C6-EB60-4635-9FB9-4DD85D23EE07}" destId="{43067EFE-5868-475A-BFE9-2F23AC7FC08F}" srcOrd="0" destOrd="0" presId="urn:microsoft.com/office/officeart/2005/8/layout/orgChart1"/>
    <dgm:cxn modelId="{5ACE3EBC-F9F2-4240-86FF-1CE8E5A38163}" type="presParOf" srcId="{43067EFE-5868-475A-BFE9-2F23AC7FC08F}" destId="{D75212C3-A16B-4660-9EB3-D8552E7FF873}" srcOrd="0" destOrd="0" presId="urn:microsoft.com/office/officeart/2005/8/layout/orgChart1"/>
    <dgm:cxn modelId="{D68FAA1E-E945-46D6-97E3-5F815DCA5D2B}" type="presParOf" srcId="{43067EFE-5868-475A-BFE9-2F23AC7FC08F}" destId="{3A461B4D-5605-4BC7-9B76-401152844142}" srcOrd="1" destOrd="0" presId="urn:microsoft.com/office/officeart/2005/8/layout/orgChart1"/>
    <dgm:cxn modelId="{62F8D1A5-3193-4893-9710-B3E739785E88}" type="presParOf" srcId="{0A3D22C6-EB60-4635-9FB9-4DD85D23EE07}" destId="{C12ACC32-5767-4820-B616-8EA44FCC1D50}" srcOrd="1" destOrd="0" presId="urn:microsoft.com/office/officeart/2005/8/layout/orgChart1"/>
    <dgm:cxn modelId="{7609AB1C-5F96-400E-9D65-DBC92978D22E}" type="presParOf" srcId="{C12ACC32-5767-4820-B616-8EA44FCC1D50}" destId="{7B8187DE-639E-4035-ACDD-B266A6B1A8BE}" srcOrd="0" destOrd="0" presId="urn:microsoft.com/office/officeart/2005/8/layout/orgChart1"/>
    <dgm:cxn modelId="{A4DD027F-9EBD-4541-ACDF-535484A77EDB}" type="presParOf" srcId="{C12ACC32-5767-4820-B616-8EA44FCC1D50}" destId="{4D3D3392-2C71-4105-BA14-1061197142C2}" srcOrd="1" destOrd="0" presId="urn:microsoft.com/office/officeart/2005/8/layout/orgChart1"/>
    <dgm:cxn modelId="{9067DF37-9B58-4491-B475-5D780E81C994}" type="presParOf" srcId="{4D3D3392-2C71-4105-BA14-1061197142C2}" destId="{EE2386AF-04B1-44E6-B337-AAAC083C7B2B}" srcOrd="0" destOrd="0" presId="urn:microsoft.com/office/officeart/2005/8/layout/orgChart1"/>
    <dgm:cxn modelId="{DA0EA7CE-9DA4-4D91-8445-F5A6C166C482}" type="presParOf" srcId="{EE2386AF-04B1-44E6-B337-AAAC083C7B2B}" destId="{34E12195-0105-4E5A-8876-3D8FA5D6547D}" srcOrd="0" destOrd="0" presId="urn:microsoft.com/office/officeart/2005/8/layout/orgChart1"/>
    <dgm:cxn modelId="{0D98D324-6D65-41BF-B699-07BE79C3FDC4}" type="presParOf" srcId="{EE2386AF-04B1-44E6-B337-AAAC083C7B2B}" destId="{538CAA45-1F98-40EA-8474-ADAC6FC3DEF2}" srcOrd="1" destOrd="0" presId="urn:microsoft.com/office/officeart/2005/8/layout/orgChart1"/>
    <dgm:cxn modelId="{D359D9D1-0077-4C2F-9FF4-AF16FDB90BC7}" type="presParOf" srcId="{4D3D3392-2C71-4105-BA14-1061197142C2}" destId="{FBD5281A-2D8F-4214-A787-9AC8AF13A40B}" srcOrd="1" destOrd="0" presId="urn:microsoft.com/office/officeart/2005/8/layout/orgChart1"/>
    <dgm:cxn modelId="{CE3CE36F-6242-4712-81DC-E970EF011FC5}" type="presParOf" srcId="{4D3D3392-2C71-4105-BA14-1061197142C2}" destId="{17F8BEAD-19E5-4428-913C-7BFD01F9069C}" srcOrd="2" destOrd="0" presId="urn:microsoft.com/office/officeart/2005/8/layout/orgChart1"/>
    <dgm:cxn modelId="{0B545F92-E740-48FC-8686-361236ED913E}" type="presParOf" srcId="{C12ACC32-5767-4820-B616-8EA44FCC1D50}" destId="{A9A00CF5-06CB-418E-92C2-9251CD077A9F}" srcOrd="2" destOrd="0" presId="urn:microsoft.com/office/officeart/2005/8/layout/orgChart1"/>
    <dgm:cxn modelId="{E5409E49-921E-4FB2-B09B-62D83BD3FB69}" type="presParOf" srcId="{C12ACC32-5767-4820-B616-8EA44FCC1D50}" destId="{5044A2BA-E198-487A-B091-7BB05703FFB5}" srcOrd="3" destOrd="0" presId="urn:microsoft.com/office/officeart/2005/8/layout/orgChart1"/>
    <dgm:cxn modelId="{351859B7-3270-4304-B2DB-0AE77EDEA242}" type="presParOf" srcId="{5044A2BA-E198-487A-B091-7BB05703FFB5}" destId="{65926E44-0115-4D9C-82DB-DCC8D04ED16A}" srcOrd="0" destOrd="0" presId="urn:microsoft.com/office/officeart/2005/8/layout/orgChart1"/>
    <dgm:cxn modelId="{04DF7EF4-A824-4E81-A4AB-FC9AF85F135D}" type="presParOf" srcId="{65926E44-0115-4D9C-82DB-DCC8D04ED16A}" destId="{1420EE31-17EF-4F10-AECF-7312E461AA68}" srcOrd="0" destOrd="0" presId="urn:microsoft.com/office/officeart/2005/8/layout/orgChart1"/>
    <dgm:cxn modelId="{3F2C6F01-A150-42FD-85B2-B432C93FD078}" type="presParOf" srcId="{65926E44-0115-4D9C-82DB-DCC8D04ED16A}" destId="{DEFC021B-2398-4C5D-8464-0D7CBD615A20}" srcOrd="1" destOrd="0" presId="urn:microsoft.com/office/officeart/2005/8/layout/orgChart1"/>
    <dgm:cxn modelId="{83BF3D88-1D6A-41F2-9406-CB8493912A28}" type="presParOf" srcId="{5044A2BA-E198-487A-B091-7BB05703FFB5}" destId="{DC29F74E-80BB-4B03-8166-E56409BAED7C}" srcOrd="1" destOrd="0" presId="urn:microsoft.com/office/officeart/2005/8/layout/orgChart1"/>
    <dgm:cxn modelId="{0CA5748B-0F28-4004-9363-6AA5C629B39C}" type="presParOf" srcId="{5044A2BA-E198-487A-B091-7BB05703FFB5}" destId="{9BB5671C-A1FF-4FF9-A004-A311017F42D1}" srcOrd="2" destOrd="0" presId="urn:microsoft.com/office/officeart/2005/8/layout/orgChart1"/>
    <dgm:cxn modelId="{4FE2240A-9F07-4F93-95C5-6CC819A1B5CB}" type="presParOf" srcId="{C12ACC32-5767-4820-B616-8EA44FCC1D50}" destId="{7FBE32BA-0DBF-4C37-AF29-7412C0DD3095}" srcOrd="4" destOrd="0" presId="urn:microsoft.com/office/officeart/2005/8/layout/orgChart1"/>
    <dgm:cxn modelId="{F5492557-82B1-41A1-86AC-B0A8B5597576}" type="presParOf" srcId="{C12ACC32-5767-4820-B616-8EA44FCC1D50}" destId="{C650EA09-0363-4B7F-89BA-0D0B06B0E6FD}" srcOrd="5" destOrd="0" presId="urn:microsoft.com/office/officeart/2005/8/layout/orgChart1"/>
    <dgm:cxn modelId="{03D508D9-96E5-4F3B-85D2-D767E1FCDC33}" type="presParOf" srcId="{C650EA09-0363-4B7F-89BA-0D0B06B0E6FD}" destId="{6D31732B-6C9B-4197-AB29-7D52240C231F}" srcOrd="0" destOrd="0" presId="urn:microsoft.com/office/officeart/2005/8/layout/orgChart1"/>
    <dgm:cxn modelId="{EFAA048E-E49F-4A04-B5A3-A3F9A960ECEC}" type="presParOf" srcId="{6D31732B-6C9B-4197-AB29-7D52240C231F}" destId="{928DA1BB-102E-4A95-AA1E-1002E9B39C91}" srcOrd="0" destOrd="0" presId="urn:microsoft.com/office/officeart/2005/8/layout/orgChart1"/>
    <dgm:cxn modelId="{D42C9123-28E9-4E4A-8094-5D06B91E84E4}" type="presParOf" srcId="{6D31732B-6C9B-4197-AB29-7D52240C231F}" destId="{D3C3DA39-53B1-43F4-A0DA-66E012071A0C}" srcOrd="1" destOrd="0" presId="urn:microsoft.com/office/officeart/2005/8/layout/orgChart1"/>
    <dgm:cxn modelId="{36974BAD-5962-4BDF-BE11-47E6ED1FA757}" type="presParOf" srcId="{C650EA09-0363-4B7F-89BA-0D0B06B0E6FD}" destId="{49D9DAF0-C87D-49D4-9363-E1A1A33E10A2}" srcOrd="1" destOrd="0" presId="urn:microsoft.com/office/officeart/2005/8/layout/orgChart1"/>
    <dgm:cxn modelId="{01387583-9062-40EF-A4BB-5BD5DC4F90C9}" type="presParOf" srcId="{C650EA09-0363-4B7F-89BA-0D0B06B0E6FD}" destId="{63CB635B-37AD-4B5D-BE98-6ED8F2921DAB}" srcOrd="2" destOrd="0" presId="urn:microsoft.com/office/officeart/2005/8/layout/orgChart1"/>
    <dgm:cxn modelId="{D4E9229B-5D5D-4D27-9FA8-7EC7FBA41EEC}" type="presParOf" srcId="{0A3D22C6-EB60-4635-9FB9-4DD85D23EE07}" destId="{9EE389D9-B16B-4AD2-95D3-FCB14CA22D1C}" srcOrd="2" destOrd="0" presId="urn:microsoft.com/office/officeart/2005/8/layout/orgChart1"/>
    <dgm:cxn modelId="{3F19FB92-7B85-4DE5-A51C-4AAFCD6ED8D7}" type="presParOf" srcId="{F5B1570C-F97F-4E95-A76F-2612A09C9663}" destId="{A16514F4-7224-4537-9E35-6B7A8F25CFC6}" srcOrd="2" destOrd="0" presId="urn:microsoft.com/office/officeart/2005/8/layout/orgChart1"/>
    <dgm:cxn modelId="{8CFC9273-3535-40F6-9405-8CC3EEBBC536}" type="presParOf" srcId="{F5B1570C-F97F-4E95-A76F-2612A09C9663}" destId="{551EA082-C454-4F29-8413-15F56A17137D}" srcOrd="3" destOrd="0" presId="urn:microsoft.com/office/officeart/2005/8/layout/orgChart1"/>
    <dgm:cxn modelId="{F42CB74D-B0A2-4D92-A90D-3930AA8EEA73}" type="presParOf" srcId="{551EA082-C454-4F29-8413-15F56A17137D}" destId="{01E0F7C8-735F-4977-ABDC-074564A84806}" srcOrd="0" destOrd="0" presId="urn:microsoft.com/office/officeart/2005/8/layout/orgChart1"/>
    <dgm:cxn modelId="{F9AD94E5-8BC3-477B-AD54-FBC8F935B856}" type="presParOf" srcId="{01E0F7C8-735F-4977-ABDC-074564A84806}" destId="{3512F667-1DEE-473C-BDE3-C58D2A832769}" srcOrd="0" destOrd="0" presId="urn:microsoft.com/office/officeart/2005/8/layout/orgChart1"/>
    <dgm:cxn modelId="{AA2977C8-49F9-48E8-9413-086478351223}" type="presParOf" srcId="{01E0F7C8-735F-4977-ABDC-074564A84806}" destId="{8E69D402-E320-4854-87FC-B9C8AA713F0F}" srcOrd="1" destOrd="0" presId="urn:microsoft.com/office/officeart/2005/8/layout/orgChart1"/>
    <dgm:cxn modelId="{620A02B4-7BF3-4FA7-970E-9675FFEBF069}" type="presParOf" srcId="{551EA082-C454-4F29-8413-15F56A17137D}" destId="{BD040DD6-29E1-4100-8B8C-4DA1B4021A52}" srcOrd="1" destOrd="0" presId="urn:microsoft.com/office/officeart/2005/8/layout/orgChart1"/>
    <dgm:cxn modelId="{1344B3C5-7379-4DFD-A467-8D0CEB284A9A}" type="presParOf" srcId="{BD040DD6-29E1-4100-8B8C-4DA1B4021A52}" destId="{CA56ADA7-7A7A-41E9-92D6-5C129F8C1E27}" srcOrd="0" destOrd="0" presId="urn:microsoft.com/office/officeart/2005/8/layout/orgChart1"/>
    <dgm:cxn modelId="{113F6DB3-3AFD-4FEC-BD30-FD267DA4D9D0}" type="presParOf" srcId="{BD040DD6-29E1-4100-8B8C-4DA1B4021A52}" destId="{A4532C2C-DAAE-4FF0-9CA5-7F1ABC2266FD}" srcOrd="1" destOrd="0" presId="urn:microsoft.com/office/officeart/2005/8/layout/orgChart1"/>
    <dgm:cxn modelId="{8920EB25-5FE5-4408-8A07-DE5A8B30B358}" type="presParOf" srcId="{A4532C2C-DAAE-4FF0-9CA5-7F1ABC2266FD}" destId="{ABC0164C-50FC-4274-B437-511AC2627E7D}" srcOrd="0" destOrd="0" presId="urn:microsoft.com/office/officeart/2005/8/layout/orgChart1"/>
    <dgm:cxn modelId="{E98110DB-D692-4946-99E4-03B1950A65D4}" type="presParOf" srcId="{ABC0164C-50FC-4274-B437-511AC2627E7D}" destId="{309BCB95-5C5A-49E9-B8F7-2E939A7766A6}" srcOrd="0" destOrd="0" presId="urn:microsoft.com/office/officeart/2005/8/layout/orgChart1"/>
    <dgm:cxn modelId="{D268F410-597F-4B9F-9361-2829C4D622DF}" type="presParOf" srcId="{ABC0164C-50FC-4274-B437-511AC2627E7D}" destId="{69F38899-0A9D-404E-8B3B-48B033DFB5EB}" srcOrd="1" destOrd="0" presId="urn:microsoft.com/office/officeart/2005/8/layout/orgChart1"/>
    <dgm:cxn modelId="{85C93B37-D454-41A8-9ECF-E4ADB9A365D5}" type="presParOf" srcId="{A4532C2C-DAAE-4FF0-9CA5-7F1ABC2266FD}" destId="{BAF1CA89-271E-4776-BFE0-D595CAFD8B6E}" srcOrd="1" destOrd="0" presId="urn:microsoft.com/office/officeart/2005/8/layout/orgChart1"/>
    <dgm:cxn modelId="{8A1CAAD9-B873-428B-A186-E63C38E8B7EA}" type="presParOf" srcId="{A4532C2C-DAAE-4FF0-9CA5-7F1ABC2266FD}" destId="{76C5918F-15AA-469B-AF70-1C1E27F211FE}" srcOrd="2" destOrd="0" presId="urn:microsoft.com/office/officeart/2005/8/layout/orgChart1"/>
    <dgm:cxn modelId="{5E50F98B-5D71-4EDA-8AA1-D3472EFDB0DE}" type="presParOf" srcId="{BD040DD6-29E1-4100-8B8C-4DA1B4021A52}" destId="{2BBE8940-CB6D-4410-BC18-0DB6E958B3C8}" srcOrd="2" destOrd="0" presId="urn:microsoft.com/office/officeart/2005/8/layout/orgChart1"/>
    <dgm:cxn modelId="{20412ECF-A76B-4789-B459-EBAF4B384AF8}" type="presParOf" srcId="{BD040DD6-29E1-4100-8B8C-4DA1B4021A52}" destId="{5386E4E1-07ED-4866-97FB-927755769E49}" srcOrd="3" destOrd="0" presId="urn:microsoft.com/office/officeart/2005/8/layout/orgChart1"/>
    <dgm:cxn modelId="{4D9476D3-046C-440A-9A36-94753154E9C6}" type="presParOf" srcId="{5386E4E1-07ED-4866-97FB-927755769E49}" destId="{2A9EDE3E-A055-40A9-AB88-0E673A4CBF5F}" srcOrd="0" destOrd="0" presId="urn:microsoft.com/office/officeart/2005/8/layout/orgChart1"/>
    <dgm:cxn modelId="{613DBE3C-E914-4E18-827E-17E7E93022F6}" type="presParOf" srcId="{2A9EDE3E-A055-40A9-AB88-0E673A4CBF5F}" destId="{67AD569F-0B92-4E47-B65A-9531439CFD58}" srcOrd="0" destOrd="0" presId="urn:microsoft.com/office/officeart/2005/8/layout/orgChart1"/>
    <dgm:cxn modelId="{BB7BFC2B-DEF0-4C7A-9657-73D13CEBF1F4}" type="presParOf" srcId="{2A9EDE3E-A055-40A9-AB88-0E673A4CBF5F}" destId="{062D9F8C-3D69-4F4D-AA07-39D467C02ED0}" srcOrd="1" destOrd="0" presId="urn:microsoft.com/office/officeart/2005/8/layout/orgChart1"/>
    <dgm:cxn modelId="{A038BEDD-1D17-4505-A7E6-A7C811497B7A}" type="presParOf" srcId="{5386E4E1-07ED-4866-97FB-927755769E49}" destId="{2D2CEF45-5B05-43C7-8853-A92345A94A08}" srcOrd="1" destOrd="0" presId="urn:microsoft.com/office/officeart/2005/8/layout/orgChart1"/>
    <dgm:cxn modelId="{B7E70A68-E0EC-4CE5-839A-9128F182FAA3}" type="presParOf" srcId="{5386E4E1-07ED-4866-97FB-927755769E49}" destId="{12639986-EB69-449E-89D9-E9B2FBA4B2D7}" srcOrd="2" destOrd="0" presId="urn:microsoft.com/office/officeart/2005/8/layout/orgChart1"/>
    <dgm:cxn modelId="{BCB6557F-CB54-491D-AEAC-917CFE572AE6}" type="presParOf" srcId="{551EA082-C454-4F29-8413-15F56A17137D}" destId="{BB182C33-C0F7-4F4F-AEA9-03DC37D1A78C}" srcOrd="2" destOrd="0" presId="urn:microsoft.com/office/officeart/2005/8/layout/orgChart1"/>
    <dgm:cxn modelId="{EC7F2095-83BA-4929-9E80-6F554DE485D0}" type="presParOf" srcId="{F5B1570C-F97F-4E95-A76F-2612A09C9663}" destId="{266F71CD-18D8-48F5-BF30-8933BE01D1EE}" srcOrd="4" destOrd="0" presId="urn:microsoft.com/office/officeart/2005/8/layout/orgChart1"/>
    <dgm:cxn modelId="{A57272EF-1464-487E-BB7A-7134F035A340}" type="presParOf" srcId="{F5B1570C-F97F-4E95-A76F-2612A09C9663}" destId="{255F9660-934E-4B08-BE31-B80114F84C80}" srcOrd="5" destOrd="0" presId="urn:microsoft.com/office/officeart/2005/8/layout/orgChart1"/>
    <dgm:cxn modelId="{924C5BD5-46F3-4A23-8141-6A7D86AFD2F3}" type="presParOf" srcId="{255F9660-934E-4B08-BE31-B80114F84C80}" destId="{469C7CE0-1B3C-4221-A9E4-731A83F9BB3C}" srcOrd="0" destOrd="0" presId="urn:microsoft.com/office/officeart/2005/8/layout/orgChart1"/>
    <dgm:cxn modelId="{5763A7F3-37D9-4250-96AA-D89FB0A5CADA}" type="presParOf" srcId="{469C7CE0-1B3C-4221-A9E4-731A83F9BB3C}" destId="{6A6BEE70-8EEE-4FBF-B401-0430A38DAA65}" srcOrd="0" destOrd="0" presId="urn:microsoft.com/office/officeart/2005/8/layout/orgChart1"/>
    <dgm:cxn modelId="{E11529BF-F324-4648-929F-DBB1ECB15DCA}" type="presParOf" srcId="{469C7CE0-1B3C-4221-A9E4-731A83F9BB3C}" destId="{DD724744-1D4A-4043-8040-DA462BE2278E}" srcOrd="1" destOrd="0" presId="urn:microsoft.com/office/officeart/2005/8/layout/orgChart1"/>
    <dgm:cxn modelId="{05073DD2-2CDB-44B8-A427-FCA993DDC725}" type="presParOf" srcId="{255F9660-934E-4B08-BE31-B80114F84C80}" destId="{AE9FF5E1-57C2-4707-B7DC-BF48897EA9BE}" srcOrd="1" destOrd="0" presId="urn:microsoft.com/office/officeart/2005/8/layout/orgChart1"/>
    <dgm:cxn modelId="{8ABB601A-423F-4E6F-BA86-73992EFE96F3}" type="presParOf" srcId="{AE9FF5E1-57C2-4707-B7DC-BF48897EA9BE}" destId="{C7FAFEFC-AC77-461E-BCC0-AB44C483D77A}" srcOrd="0" destOrd="0" presId="urn:microsoft.com/office/officeart/2005/8/layout/orgChart1"/>
    <dgm:cxn modelId="{976B8D26-8EA7-4584-80CE-6F79A3096ABC}" type="presParOf" srcId="{AE9FF5E1-57C2-4707-B7DC-BF48897EA9BE}" destId="{22BFE820-AB1F-4ECC-B421-3E8C3BD8CFF7}" srcOrd="1" destOrd="0" presId="urn:microsoft.com/office/officeart/2005/8/layout/orgChart1"/>
    <dgm:cxn modelId="{9A488BAA-0632-4B06-A23E-C1FA9125FE68}" type="presParOf" srcId="{22BFE820-AB1F-4ECC-B421-3E8C3BD8CFF7}" destId="{FD4C6635-84BC-4145-A7B3-09D93C6309A5}" srcOrd="0" destOrd="0" presId="urn:microsoft.com/office/officeart/2005/8/layout/orgChart1"/>
    <dgm:cxn modelId="{FBFB1C61-DF91-4CF0-A559-0FB2C137067C}" type="presParOf" srcId="{FD4C6635-84BC-4145-A7B3-09D93C6309A5}" destId="{2ACDA810-3DA6-41F5-9405-B44CAAD7C2B5}" srcOrd="0" destOrd="0" presId="urn:microsoft.com/office/officeart/2005/8/layout/orgChart1"/>
    <dgm:cxn modelId="{D586B899-26C7-463D-9533-6BD87082D47C}" type="presParOf" srcId="{FD4C6635-84BC-4145-A7B3-09D93C6309A5}" destId="{713D7691-4D7A-4BC2-939C-178CB4430EB6}" srcOrd="1" destOrd="0" presId="urn:microsoft.com/office/officeart/2005/8/layout/orgChart1"/>
    <dgm:cxn modelId="{0C9ECA58-AF1E-41A4-A8C9-7A26B8485ED7}" type="presParOf" srcId="{22BFE820-AB1F-4ECC-B421-3E8C3BD8CFF7}" destId="{069D5D59-10D1-4B7E-B0B5-C35ADE3A490C}" srcOrd="1" destOrd="0" presId="urn:microsoft.com/office/officeart/2005/8/layout/orgChart1"/>
    <dgm:cxn modelId="{3D9E2F76-A71A-4C1D-A4D0-27682251A8E4}" type="presParOf" srcId="{22BFE820-AB1F-4ECC-B421-3E8C3BD8CFF7}" destId="{744368FD-0E9D-4F0D-8B30-105E6743DA7C}" srcOrd="2" destOrd="0" presId="urn:microsoft.com/office/officeart/2005/8/layout/orgChart1"/>
    <dgm:cxn modelId="{61557C3C-1261-40B9-BAC1-E95BA4CEF6B7}" type="presParOf" srcId="{255F9660-934E-4B08-BE31-B80114F84C80}" destId="{7F3C8BA7-DDA7-4169-9762-965D5DE6BB5D}" srcOrd="2" destOrd="0" presId="urn:microsoft.com/office/officeart/2005/8/layout/orgChart1"/>
    <dgm:cxn modelId="{B924C42A-EF91-4316-970A-211DE15488F8}" type="presParOf" srcId="{F5B1570C-F97F-4E95-A76F-2612A09C9663}" destId="{7BC9DC4B-C9BF-4BFB-91AB-31A082EE0E2B}" srcOrd="6" destOrd="0" presId="urn:microsoft.com/office/officeart/2005/8/layout/orgChart1"/>
    <dgm:cxn modelId="{DD1EEAD1-0BA9-47BB-B7A6-9A1FE4E71436}" type="presParOf" srcId="{F5B1570C-F97F-4E95-A76F-2612A09C9663}" destId="{CC7652EE-6939-4104-A529-50595966C698}" srcOrd="7" destOrd="0" presId="urn:microsoft.com/office/officeart/2005/8/layout/orgChart1"/>
    <dgm:cxn modelId="{57BDEB2E-CF2B-452A-A250-70E924B62C5A}" type="presParOf" srcId="{CC7652EE-6939-4104-A529-50595966C698}" destId="{DE6B2F8A-F561-4820-9046-624112434142}" srcOrd="0" destOrd="0" presId="urn:microsoft.com/office/officeart/2005/8/layout/orgChart1"/>
    <dgm:cxn modelId="{9000B321-0673-4150-AC30-E7688B6CE7D4}" type="presParOf" srcId="{DE6B2F8A-F561-4820-9046-624112434142}" destId="{41CA70FF-3111-497B-86D0-6EF99F3337D2}" srcOrd="0" destOrd="0" presId="urn:microsoft.com/office/officeart/2005/8/layout/orgChart1"/>
    <dgm:cxn modelId="{712B0FB6-7594-4794-850B-27D4EFBCD324}" type="presParOf" srcId="{DE6B2F8A-F561-4820-9046-624112434142}" destId="{FB0817A5-6FD0-45C4-99D5-7884122C6B2C}" srcOrd="1" destOrd="0" presId="urn:microsoft.com/office/officeart/2005/8/layout/orgChart1"/>
    <dgm:cxn modelId="{6F15C330-7471-4E28-AE7B-30E2CDE7D134}" type="presParOf" srcId="{CC7652EE-6939-4104-A529-50595966C698}" destId="{5E92A6E4-569D-4681-B75F-9FADA313FEE2}" srcOrd="1" destOrd="0" presId="urn:microsoft.com/office/officeart/2005/8/layout/orgChart1"/>
    <dgm:cxn modelId="{AD83C5EC-EE60-4D47-97FC-8A3719EEAE72}" type="presParOf" srcId="{5E92A6E4-569D-4681-B75F-9FADA313FEE2}" destId="{46DE1794-DF5B-4F1E-9A78-BE0DA74CC7DA}" srcOrd="0" destOrd="0" presId="urn:microsoft.com/office/officeart/2005/8/layout/orgChart1"/>
    <dgm:cxn modelId="{6CEC4E3E-B686-47CA-84EE-EDC1C9A2D67F}" type="presParOf" srcId="{5E92A6E4-569D-4681-B75F-9FADA313FEE2}" destId="{B598CA61-9658-42FE-AEE4-E5FAA13D65B5}" srcOrd="1" destOrd="0" presId="urn:microsoft.com/office/officeart/2005/8/layout/orgChart1"/>
    <dgm:cxn modelId="{E6C3CDC3-BD30-424A-BDFC-D036A88030A4}" type="presParOf" srcId="{B598CA61-9658-42FE-AEE4-E5FAA13D65B5}" destId="{289FE955-8D85-45E2-B10A-6026025D659E}" srcOrd="0" destOrd="0" presId="urn:microsoft.com/office/officeart/2005/8/layout/orgChart1"/>
    <dgm:cxn modelId="{A8C2954F-6875-4FD3-B537-98F4CB0557BC}" type="presParOf" srcId="{289FE955-8D85-45E2-B10A-6026025D659E}" destId="{9EA2A37F-8A5F-4630-A4F0-BE294C7BFA92}" srcOrd="0" destOrd="0" presId="urn:microsoft.com/office/officeart/2005/8/layout/orgChart1"/>
    <dgm:cxn modelId="{55A244E1-CE5F-45D7-914E-273FCA92E477}" type="presParOf" srcId="{289FE955-8D85-45E2-B10A-6026025D659E}" destId="{38E15D08-BC34-4F30-A32D-E718BC7E92B3}" srcOrd="1" destOrd="0" presId="urn:microsoft.com/office/officeart/2005/8/layout/orgChart1"/>
    <dgm:cxn modelId="{5432A525-D5E3-443B-9684-732BD4400F40}" type="presParOf" srcId="{B598CA61-9658-42FE-AEE4-E5FAA13D65B5}" destId="{BF19D768-34AE-4D1F-BAFF-3EBBDBD5644B}" srcOrd="1" destOrd="0" presId="urn:microsoft.com/office/officeart/2005/8/layout/orgChart1"/>
    <dgm:cxn modelId="{E4B39B84-FCDA-4C1F-8345-A8A7BA4CB09F}" type="presParOf" srcId="{B598CA61-9658-42FE-AEE4-E5FAA13D65B5}" destId="{B0FC182E-DFA6-483D-91AB-D603743972B0}" srcOrd="2" destOrd="0" presId="urn:microsoft.com/office/officeart/2005/8/layout/orgChart1"/>
    <dgm:cxn modelId="{FC3ACEFC-8AB1-4E0B-A86F-4F630718177A}" type="presParOf" srcId="{5E92A6E4-569D-4681-B75F-9FADA313FEE2}" destId="{B071D37F-1C2A-4BBA-B4C2-7824B95472A1}" srcOrd="2" destOrd="0" presId="urn:microsoft.com/office/officeart/2005/8/layout/orgChart1"/>
    <dgm:cxn modelId="{8D47606D-5E76-46A6-96E4-40A8BD4F002C}" type="presParOf" srcId="{5E92A6E4-569D-4681-B75F-9FADA313FEE2}" destId="{CDAFD12F-EF16-4B1E-B82D-AAA126453B8E}" srcOrd="3" destOrd="0" presId="urn:microsoft.com/office/officeart/2005/8/layout/orgChart1"/>
    <dgm:cxn modelId="{0B21AB8F-3258-4EDE-9C9C-9E1EE7385ADB}" type="presParOf" srcId="{CDAFD12F-EF16-4B1E-B82D-AAA126453B8E}" destId="{7DFBE0AA-D2C3-463E-A6A3-F1BFA4291034}" srcOrd="0" destOrd="0" presId="urn:microsoft.com/office/officeart/2005/8/layout/orgChart1"/>
    <dgm:cxn modelId="{79E29131-7956-4D72-B093-F4C74C100316}" type="presParOf" srcId="{7DFBE0AA-D2C3-463E-A6A3-F1BFA4291034}" destId="{083A3D00-6C41-4F0A-A8AD-C336DD1F8394}" srcOrd="0" destOrd="0" presId="urn:microsoft.com/office/officeart/2005/8/layout/orgChart1"/>
    <dgm:cxn modelId="{25209B47-DD09-4BCA-9A20-C6E75CE3F64F}" type="presParOf" srcId="{7DFBE0AA-D2C3-463E-A6A3-F1BFA4291034}" destId="{79BB6BCE-7D91-4499-B376-03A2FA9313E9}" srcOrd="1" destOrd="0" presId="urn:microsoft.com/office/officeart/2005/8/layout/orgChart1"/>
    <dgm:cxn modelId="{B4CE097A-A879-4545-9EA5-D66EE1EE5F2A}" type="presParOf" srcId="{CDAFD12F-EF16-4B1E-B82D-AAA126453B8E}" destId="{4B119D81-24FA-49E5-9E45-9A433BA20391}" srcOrd="1" destOrd="0" presId="urn:microsoft.com/office/officeart/2005/8/layout/orgChart1"/>
    <dgm:cxn modelId="{7D5150B4-D744-44BF-8AF8-34DC0E1122E7}" type="presParOf" srcId="{CDAFD12F-EF16-4B1E-B82D-AAA126453B8E}" destId="{833AE1C1-1210-46B6-A389-4875FB4459CE}" srcOrd="2" destOrd="0" presId="urn:microsoft.com/office/officeart/2005/8/layout/orgChart1"/>
    <dgm:cxn modelId="{9824698C-D56A-4143-8C8E-F299C485BEF4}" type="presParOf" srcId="{CC7652EE-6939-4104-A529-50595966C698}" destId="{676DB357-48FD-407F-84AC-C8E4285AB8DF}" srcOrd="2" destOrd="0" presId="urn:microsoft.com/office/officeart/2005/8/layout/orgChart1"/>
    <dgm:cxn modelId="{31DF6797-4FB3-44A0-B7E6-2076376D9F30}" type="presParOf" srcId="{F5B1570C-F97F-4E95-A76F-2612A09C9663}" destId="{00B25B7C-B488-4319-B6DA-B075F01207D8}" srcOrd="8" destOrd="0" presId="urn:microsoft.com/office/officeart/2005/8/layout/orgChart1"/>
    <dgm:cxn modelId="{C774F2F7-0DED-4A1D-BEA9-BC013E5BBB5A}" type="presParOf" srcId="{F5B1570C-F97F-4E95-A76F-2612A09C9663}" destId="{8622CE82-C6DF-4941-AC62-7C752749916E}" srcOrd="9" destOrd="0" presId="urn:microsoft.com/office/officeart/2005/8/layout/orgChart1"/>
    <dgm:cxn modelId="{3252AFA8-6899-455F-93C3-99F947C1FE7E}" type="presParOf" srcId="{8622CE82-C6DF-4941-AC62-7C752749916E}" destId="{3C5791B0-DCA3-4F8C-BB6A-AFF080C41520}" srcOrd="0" destOrd="0" presId="urn:microsoft.com/office/officeart/2005/8/layout/orgChart1"/>
    <dgm:cxn modelId="{D3C6060E-726E-4AC7-AD6C-AC7AE0DA9129}" type="presParOf" srcId="{3C5791B0-DCA3-4F8C-BB6A-AFF080C41520}" destId="{94E7065E-16E5-4A69-9CDF-B7891EC52B93}" srcOrd="0" destOrd="0" presId="urn:microsoft.com/office/officeart/2005/8/layout/orgChart1"/>
    <dgm:cxn modelId="{E466AA44-31F1-45E7-B8B7-EA43E3CE5A65}" type="presParOf" srcId="{3C5791B0-DCA3-4F8C-BB6A-AFF080C41520}" destId="{DDAEA910-621E-4236-8CBE-E48D08DEE5FD}" srcOrd="1" destOrd="0" presId="urn:microsoft.com/office/officeart/2005/8/layout/orgChart1"/>
    <dgm:cxn modelId="{1F6DEBDE-9A22-4C41-AEAE-EA3B12171998}" type="presParOf" srcId="{8622CE82-C6DF-4941-AC62-7C752749916E}" destId="{9877EF1F-A8C2-48E7-AF8D-16B9B34D80C6}" srcOrd="1" destOrd="0" presId="urn:microsoft.com/office/officeart/2005/8/layout/orgChart1"/>
    <dgm:cxn modelId="{790BA4BA-9368-4520-8299-432F42924CFE}" type="presParOf" srcId="{9877EF1F-A8C2-48E7-AF8D-16B9B34D80C6}" destId="{10F54DDC-7B86-4E1C-94D5-19901BBE43F6}" srcOrd="0" destOrd="0" presId="urn:microsoft.com/office/officeart/2005/8/layout/orgChart1"/>
    <dgm:cxn modelId="{B166BC6E-0322-410A-80CD-8C801BE1EE67}" type="presParOf" srcId="{9877EF1F-A8C2-48E7-AF8D-16B9B34D80C6}" destId="{9B080BE6-A9A5-42DF-8C9D-59F5A36170EC}" srcOrd="1" destOrd="0" presId="urn:microsoft.com/office/officeart/2005/8/layout/orgChart1"/>
    <dgm:cxn modelId="{34FDD7F7-990B-496B-A3E3-514D772E1F3D}" type="presParOf" srcId="{9B080BE6-A9A5-42DF-8C9D-59F5A36170EC}" destId="{006BA98A-6A56-4716-B6FD-86144F06B4B6}" srcOrd="0" destOrd="0" presId="urn:microsoft.com/office/officeart/2005/8/layout/orgChart1"/>
    <dgm:cxn modelId="{CE297F72-AFDC-424F-9561-B50C6F429141}" type="presParOf" srcId="{006BA98A-6A56-4716-B6FD-86144F06B4B6}" destId="{FC8C577D-387B-4C12-AA73-48C1ADCB6668}" srcOrd="0" destOrd="0" presId="urn:microsoft.com/office/officeart/2005/8/layout/orgChart1"/>
    <dgm:cxn modelId="{ACCFFE91-60A9-444C-B0E3-256608338680}" type="presParOf" srcId="{006BA98A-6A56-4716-B6FD-86144F06B4B6}" destId="{6F5B610B-2E10-4432-8B67-81FB58D16B44}" srcOrd="1" destOrd="0" presId="urn:microsoft.com/office/officeart/2005/8/layout/orgChart1"/>
    <dgm:cxn modelId="{98C9CC90-B8E8-44B7-AF6F-C006FD05D4DF}" type="presParOf" srcId="{9B080BE6-A9A5-42DF-8C9D-59F5A36170EC}" destId="{4CAC1203-F8A5-45AD-9447-653A13CDADC1}" srcOrd="1" destOrd="0" presId="urn:microsoft.com/office/officeart/2005/8/layout/orgChart1"/>
    <dgm:cxn modelId="{387B1F77-072B-4130-A051-EB98F8D02DEA}" type="presParOf" srcId="{9B080BE6-A9A5-42DF-8C9D-59F5A36170EC}" destId="{98C75EBD-6FF2-432A-9CF1-159F6666EA6E}" srcOrd="2" destOrd="0" presId="urn:microsoft.com/office/officeart/2005/8/layout/orgChart1"/>
    <dgm:cxn modelId="{6B533D99-D716-429E-B498-6A39B14DE339}" type="presParOf" srcId="{8622CE82-C6DF-4941-AC62-7C752749916E}" destId="{18096DEF-BDF8-47A2-9856-4170C10B65C4}" srcOrd="2" destOrd="0" presId="urn:microsoft.com/office/officeart/2005/8/layout/orgChart1"/>
    <dgm:cxn modelId="{E9F99427-CED4-48D8-8C80-29AA47CA6AA9}" type="presParOf" srcId="{065E6BFE-C4C2-4E0C-B77C-A0AFF7BC0602}" destId="{C9308247-24F9-4A81-88B7-D14AA82F4AFC}"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F54DDC-7B86-4E1C-94D5-19901BBE43F6}">
      <dsp:nvSpPr>
        <dsp:cNvPr id="0" name=""/>
        <dsp:cNvSpPr/>
      </dsp:nvSpPr>
      <dsp:spPr>
        <a:xfrm>
          <a:off x="4450182" y="1185840"/>
          <a:ext cx="135117" cy="414359"/>
        </a:xfrm>
        <a:custGeom>
          <a:avLst/>
          <a:gdLst/>
          <a:ahLst/>
          <a:cxnLst/>
          <a:rect l="0" t="0" r="0" b="0"/>
          <a:pathLst>
            <a:path>
              <a:moveTo>
                <a:pt x="0" y="0"/>
              </a:moveTo>
              <a:lnTo>
                <a:pt x="0" y="414359"/>
              </a:lnTo>
              <a:lnTo>
                <a:pt x="135117" y="4143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B25B7C-B488-4319-B6DA-B075F01207D8}">
      <dsp:nvSpPr>
        <dsp:cNvPr id="0" name=""/>
        <dsp:cNvSpPr/>
      </dsp:nvSpPr>
      <dsp:spPr>
        <a:xfrm>
          <a:off x="2630602" y="546284"/>
          <a:ext cx="2179892" cy="189164"/>
        </a:xfrm>
        <a:custGeom>
          <a:avLst/>
          <a:gdLst/>
          <a:ahLst/>
          <a:cxnLst/>
          <a:rect l="0" t="0" r="0" b="0"/>
          <a:pathLst>
            <a:path>
              <a:moveTo>
                <a:pt x="0" y="0"/>
              </a:moveTo>
              <a:lnTo>
                <a:pt x="0" y="94582"/>
              </a:lnTo>
              <a:lnTo>
                <a:pt x="2179892" y="94582"/>
              </a:lnTo>
              <a:lnTo>
                <a:pt x="2179892" y="1891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71D37F-1C2A-4BBA-B4C2-7824B95472A1}">
      <dsp:nvSpPr>
        <dsp:cNvPr id="0" name=""/>
        <dsp:cNvSpPr/>
      </dsp:nvSpPr>
      <dsp:spPr>
        <a:xfrm>
          <a:off x="3360235" y="1185840"/>
          <a:ext cx="135117" cy="1053915"/>
        </a:xfrm>
        <a:custGeom>
          <a:avLst/>
          <a:gdLst/>
          <a:ahLst/>
          <a:cxnLst/>
          <a:rect l="0" t="0" r="0" b="0"/>
          <a:pathLst>
            <a:path>
              <a:moveTo>
                <a:pt x="0" y="0"/>
              </a:moveTo>
              <a:lnTo>
                <a:pt x="0" y="1053915"/>
              </a:lnTo>
              <a:lnTo>
                <a:pt x="135117" y="10539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DE1794-DF5B-4F1E-9A78-BE0DA74CC7DA}">
      <dsp:nvSpPr>
        <dsp:cNvPr id="0" name=""/>
        <dsp:cNvSpPr/>
      </dsp:nvSpPr>
      <dsp:spPr>
        <a:xfrm>
          <a:off x="3360235" y="1185840"/>
          <a:ext cx="135117" cy="414359"/>
        </a:xfrm>
        <a:custGeom>
          <a:avLst/>
          <a:gdLst/>
          <a:ahLst/>
          <a:cxnLst/>
          <a:rect l="0" t="0" r="0" b="0"/>
          <a:pathLst>
            <a:path>
              <a:moveTo>
                <a:pt x="0" y="0"/>
              </a:moveTo>
              <a:lnTo>
                <a:pt x="0" y="414359"/>
              </a:lnTo>
              <a:lnTo>
                <a:pt x="135117" y="4143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C9DC4B-C9BF-4BFB-91AB-31A082EE0E2B}">
      <dsp:nvSpPr>
        <dsp:cNvPr id="0" name=""/>
        <dsp:cNvSpPr/>
      </dsp:nvSpPr>
      <dsp:spPr>
        <a:xfrm>
          <a:off x="2630602" y="546284"/>
          <a:ext cx="1089946" cy="189164"/>
        </a:xfrm>
        <a:custGeom>
          <a:avLst/>
          <a:gdLst/>
          <a:ahLst/>
          <a:cxnLst/>
          <a:rect l="0" t="0" r="0" b="0"/>
          <a:pathLst>
            <a:path>
              <a:moveTo>
                <a:pt x="0" y="0"/>
              </a:moveTo>
              <a:lnTo>
                <a:pt x="0" y="94582"/>
              </a:lnTo>
              <a:lnTo>
                <a:pt x="1089946" y="94582"/>
              </a:lnTo>
              <a:lnTo>
                <a:pt x="1089946" y="1891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FAFEFC-AC77-461E-BCC0-AB44C483D77A}">
      <dsp:nvSpPr>
        <dsp:cNvPr id="0" name=""/>
        <dsp:cNvSpPr/>
      </dsp:nvSpPr>
      <dsp:spPr>
        <a:xfrm>
          <a:off x="2270289" y="1185840"/>
          <a:ext cx="135117" cy="414359"/>
        </a:xfrm>
        <a:custGeom>
          <a:avLst/>
          <a:gdLst/>
          <a:ahLst/>
          <a:cxnLst/>
          <a:rect l="0" t="0" r="0" b="0"/>
          <a:pathLst>
            <a:path>
              <a:moveTo>
                <a:pt x="0" y="0"/>
              </a:moveTo>
              <a:lnTo>
                <a:pt x="0" y="414359"/>
              </a:lnTo>
              <a:lnTo>
                <a:pt x="135117" y="4143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6F71CD-18D8-48F5-BF30-8933BE01D1EE}">
      <dsp:nvSpPr>
        <dsp:cNvPr id="0" name=""/>
        <dsp:cNvSpPr/>
      </dsp:nvSpPr>
      <dsp:spPr>
        <a:xfrm>
          <a:off x="2584882" y="546284"/>
          <a:ext cx="91440" cy="189164"/>
        </a:xfrm>
        <a:custGeom>
          <a:avLst/>
          <a:gdLst/>
          <a:ahLst/>
          <a:cxnLst/>
          <a:rect l="0" t="0" r="0" b="0"/>
          <a:pathLst>
            <a:path>
              <a:moveTo>
                <a:pt x="45720" y="0"/>
              </a:moveTo>
              <a:lnTo>
                <a:pt x="45720" y="1891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BE8940-CB6D-4410-BC18-0DB6E958B3C8}">
      <dsp:nvSpPr>
        <dsp:cNvPr id="0" name=""/>
        <dsp:cNvSpPr/>
      </dsp:nvSpPr>
      <dsp:spPr>
        <a:xfrm>
          <a:off x="1180342" y="1185840"/>
          <a:ext cx="135117" cy="1053915"/>
        </a:xfrm>
        <a:custGeom>
          <a:avLst/>
          <a:gdLst/>
          <a:ahLst/>
          <a:cxnLst/>
          <a:rect l="0" t="0" r="0" b="0"/>
          <a:pathLst>
            <a:path>
              <a:moveTo>
                <a:pt x="0" y="0"/>
              </a:moveTo>
              <a:lnTo>
                <a:pt x="0" y="1053915"/>
              </a:lnTo>
              <a:lnTo>
                <a:pt x="135117" y="10539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56ADA7-7A7A-41E9-92D6-5C129F8C1E27}">
      <dsp:nvSpPr>
        <dsp:cNvPr id="0" name=""/>
        <dsp:cNvSpPr/>
      </dsp:nvSpPr>
      <dsp:spPr>
        <a:xfrm>
          <a:off x="1180342" y="1185840"/>
          <a:ext cx="135117" cy="414359"/>
        </a:xfrm>
        <a:custGeom>
          <a:avLst/>
          <a:gdLst/>
          <a:ahLst/>
          <a:cxnLst/>
          <a:rect l="0" t="0" r="0" b="0"/>
          <a:pathLst>
            <a:path>
              <a:moveTo>
                <a:pt x="0" y="0"/>
              </a:moveTo>
              <a:lnTo>
                <a:pt x="0" y="414359"/>
              </a:lnTo>
              <a:lnTo>
                <a:pt x="135117" y="4143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6514F4-7224-4537-9E35-6B7A8F25CFC6}">
      <dsp:nvSpPr>
        <dsp:cNvPr id="0" name=""/>
        <dsp:cNvSpPr/>
      </dsp:nvSpPr>
      <dsp:spPr>
        <a:xfrm>
          <a:off x="1540655" y="546284"/>
          <a:ext cx="1089946" cy="189164"/>
        </a:xfrm>
        <a:custGeom>
          <a:avLst/>
          <a:gdLst/>
          <a:ahLst/>
          <a:cxnLst/>
          <a:rect l="0" t="0" r="0" b="0"/>
          <a:pathLst>
            <a:path>
              <a:moveTo>
                <a:pt x="1089946" y="0"/>
              </a:moveTo>
              <a:lnTo>
                <a:pt x="1089946" y="94582"/>
              </a:lnTo>
              <a:lnTo>
                <a:pt x="0" y="94582"/>
              </a:lnTo>
              <a:lnTo>
                <a:pt x="0" y="1891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BE32BA-0DBF-4C37-AF29-7412C0DD3095}">
      <dsp:nvSpPr>
        <dsp:cNvPr id="0" name=""/>
        <dsp:cNvSpPr/>
      </dsp:nvSpPr>
      <dsp:spPr>
        <a:xfrm>
          <a:off x="90396" y="1185840"/>
          <a:ext cx="135117" cy="1693470"/>
        </a:xfrm>
        <a:custGeom>
          <a:avLst/>
          <a:gdLst/>
          <a:ahLst/>
          <a:cxnLst/>
          <a:rect l="0" t="0" r="0" b="0"/>
          <a:pathLst>
            <a:path>
              <a:moveTo>
                <a:pt x="0" y="0"/>
              </a:moveTo>
              <a:lnTo>
                <a:pt x="0" y="1693470"/>
              </a:lnTo>
              <a:lnTo>
                <a:pt x="135117" y="16934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A00CF5-06CB-418E-92C2-9251CD077A9F}">
      <dsp:nvSpPr>
        <dsp:cNvPr id="0" name=""/>
        <dsp:cNvSpPr/>
      </dsp:nvSpPr>
      <dsp:spPr>
        <a:xfrm>
          <a:off x="90396" y="1185840"/>
          <a:ext cx="135117" cy="1053915"/>
        </a:xfrm>
        <a:custGeom>
          <a:avLst/>
          <a:gdLst/>
          <a:ahLst/>
          <a:cxnLst/>
          <a:rect l="0" t="0" r="0" b="0"/>
          <a:pathLst>
            <a:path>
              <a:moveTo>
                <a:pt x="0" y="0"/>
              </a:moveTo>
              <a:lnTo>
                <a:pt x="0" y="1053915"/>
              </a:lnTo>
              <a:lnTo>
                <a:pt x="135117" y="10539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8187DE-639E-4035-ACDD-B266A6B1A8BE}">
      <dsp:nvSpPr>
        <dsp:cNvPr id="0" name=""/>
        <dsp:cNvSpPr/>
      </dsp:nvSpPr>
      <dsp:spPr>
        <a:xfrm>
          <a:off x="90396" y="1185840"/>
          <a:ext cx="135117" cy="414359"/>
        </a:xfrm>
        <a:custGeom>
          <a:avLst/>
          <a:gdLst/>
          <a:ahLst/>
          <a:cxnLst/>
          <a:rect l="0" t="0" r="0" b="0"/>
          <a:pathLst>
            <a:path>
              <a:moveTo>
                <a:pt x="0" y="0"/>
              </a:moveTo>
              <a:lnTo>
                <a:pt x="0" y="414359"/>
              </a:lnTo>
              <a:lnTo>
                <a:pt x="135117" y="4143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643089-63D5-4812-A578-3D6E32A03188}">
      <dsp:nvSpPr>
        <dsp:cNvPr id="0" name=""/>
        <dsp:cNvSpPr/>
      </dsp:nvSpPr>
      <dsp:spPr>
        <a:xfrm>
          <a:off x="450709" y="546284"/>
          <a:ext cx="2179892" cy="189164"/>
        </a:xfrm>
        <a:custGeom>
          <a:avLst/>
          <a:gdLst/>
          <a:ahLst/>
          <a:cxnLst/>
          <a:rect l="0" t="0" r="0" b="0"/>
          <a:pathLst>
            <a:path>
              <a:moveTo>
                <a:pt x="2179892" y="0"/>
              </a:moveTo>
              <a:lnTo>
                <a:pt x="2179892" y="94582"/>
              </a:lnTo>
              <a:lnTo>
                <a:pt x="0" y="94582"/>
              </a:lnTo>
              <a:lnTo>
                <a:pt x="0" y="1891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D686F6-AC09-45F3-AF80-F9C6BA3A4F45}">
      <dsp:nvSpPr>
        <dsp:cNvPr id="0" name=""/>
        <dsp:cNvSpPr/>
      </dsp:nvSpPr>
      <dsp:spPr>
        <a:xfrm>
          <a:off x="2180211" y="95893"/>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N" sz="1500" kern="1200"/>
            <a:t>CEO</a:t>
          </a:r>
        </a:p>
      </dsp:txBody>
      <dsp:txXfrm>
        <a:off x="2180211" y="95893"/>
        <a:ext cx="900782" cy="450391"/>
      </dsp:txXfrm>
    </dsp:sp>
    <dsp:sp modelId="{D75212C3-A16B-4660-9EB3-D8552E7FF873}">
      <dsp:nvSpPr>
        <dsp:cNvPr id="0" name=""/>
        <dsp:cNvSpPr/>
      </dsp:nvSpPr>
      <dsp:spPr>
        <a:xfrm>
          <a:off x="318" y="735449"/>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N" sz="1500" kern="1200"/>
            <a:t>Head of Operations</a:t>
          </a:r>
        </a:p>
      </dsp:txBody>
      <dsp:txXfrm>
        <a:off x="318" y="735449"/>
        <a:ext cx="900782" cy="450391"/>
      </dsp:txXfrm>
    </dsp:sp>
    <dsp:sp modelId="{34E12195-0105-4E5A-8876-3D8FA5D6547D}">
      <dsp:nvSpPr>
        <dsp:cNvPr id="0" name=""/>
        <dsp:cNvSpPr/>
      </dsp:nvSpPr>
      <dsp:spPr>
        <a:xfrm>
          <a:off x="225513" y="1375004"/>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N" sz="1500" kern="1200"/>
            <a:t>Tutor Team</a:t>
          </a:r>
        </a:p>
      </dsp:txBody>
      <dsp:txXfrm>
        <a:off x="225513" y="1375004"/>
        <a:ext cx="900782" cy="450391"/>
      </dsp:txXfrm>
    </dsp:sp>
    <dsp:sp modelId="{1420EE31-17EF-4F10-AECF-7312E461AA68}">
      <dsp:nvSpPr>
        <dsp:cNvPr id="0" name=""/>
        <dsp:cNvSpPr/>
      </dsp:nvSpPr>
      <dsp:spPr>
        <a:xfrm>
          <a:off x="225513" y="2014559"/>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N" sz="1500" kern="1200"/>
            <a:t>Sales Team</a:t>
          </a:r>
        </a:p>
      </dsp:txBody>
      <dsp:txXfrm>
        <a:off x="225513" y="2014559"/>
        <a:ext cx="900782" cy="450391"/>
      </dsp:txXfrm>
    </dsp:sp>
    <dsp:sp modelId="{928DA1BB-102E-4A95-AA1E-1002E9B39C91}">
      <dsp:nvSpPr>
        <dsp:cNvPr id="0" name=""/>
        <dsp:cNvSpPr/>
      </dsp:nvSpPr>
      <dsp:spPr>
        <a:xfrm>
          <a:off x="225513" y="2654115"/>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N" sz="1500" kern="1200"/>
            <a:t>Branding</a:t>
          </a:r>
        </a:p>
      </dsp:txBody>
      <dsp:txXfrm>
        <a:off x="225513" y="2654115"/>
        <a:ext cx="900782" cy="450391"/>
      </dsp:txXfrm>
    </dsp:sp>
    <dsp:sp modelId="{3512F667-1DEE-473C-BDE3-C58D2A832769}">
      <dsp:nvSpPr>
        <dsp:cNvPr id="0" name=""/>
        <dsp:cNvSpPr/>
      </dsp:nvSpPr>
      <dsp:spPr>
        <a:xfrm>
          <a:off x="1090264" y="735449"/>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N" sz="1500" kern="1200"/>
            <a:t>CTO</a:t>
          </a:r>
        </a:p>
      </dsp:txBody>
      <dsp:txXfrm>
        <a:off x="1090264" y="735449"/>
        <a:ext cx="900782" cy="450391"/>
      </dsp:txXfrm>
    </dsp:sp>
    <dsp:sp modelId="{309BCB95-5C5A-49E9-B8F7-2E939A7766A6}">
      <dsp:nvSpPr>
        <dsp:cNvPr id="0" name=""/>
        <dsp:cNvSpPr/>
      </dsp:nvSpPr>
      <dsp:spPr>
        <a:xfrm>
          <a:off x="1315460" y="1375004"/>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N" sz="1500" kern="1200"/>
            <a:t>Technical Team</a:t>
          </a:r>
        </a:p>
      </dsp:txBody>
      <dsp:txXfrm>
        <a:off x="1315460" y="1375004"/>
        <a:ext cx="900782" cy="450391"/>
      </dsp:txXfrm>
    </dsp:sp>
    <dsp:sp modelId="{67AD569F-0B92-4E47-B65A-9531439CFD58}">
      <dsp:nvSpPr>
        <dsp:cNvPr id="0" name=""/>
        <dsp:cNvSpPr/>
      </dsp:nvSpPr>
      <dsp:spPr>
        <a:xfrm>
          <a:off x="1315460" y="2014559"/>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N" sz="1500" kern="1200"/>
            <a:t>Design Team</a:t>
          </a:r>
        </a:p>
      </dsp:txBody>
      <dsp:txXfrm>
        <a:off x="1315460" y="2014559"/>
        <a:ext cx="900782" cy="450391"/>
      </dsp:txXfrm>
    </dsp:sp>
    <dsp:sp modelId="{6A6BEE70-8EEE-4FBF-B401-0430A38DAA65}">
      <dsp:nvSpPr>
        <dsp:cNvPr id="0" name=""/>
        <dsp:cNvSpPr/>
      </dsp:nvSpPr>
      <dsp:spPr>
        <a:xfrm>
          <a:off x="2180211" y="735449"/>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N" sz="1500" kern="1200"/>
            <a:t>Head of HR</a:t>
          </a:r>
        </a:p>
      </dsp:txBody>
      <dsp:txXfrm>
        <a:off x="2180211" y="735449"/>
        <a:ext cx="900782" cy="450391"/>
      </dsp:txXfrm>
    </dsp:sp>
    <dsp:sp modelId="{2ACDA810-3DA6-41F5-9405-B44CAAD7C2B5}">
      <dsp:nvSpPr>
        <dsp:cNvPr id="0" name=""/>
        <dsp:cNvSpPr/>
      </dsp:nvSpPr>
      <dsp:spPr>
        <a:xfrm>
          <a:off x="2405406" y="1375004"/>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N" sz="1500" kern="1200"/>
            <a:t>HR Team</a:t>
          </a:r>
        </a:p>
      </dsp:txBody>
      <dsp:txXfrm>
        <a:off x="2405406" y="1375004"/>
        <a:ext cx="900782" cy="450391"/>
      </dsp:txXfrm>
    </dsp:sp>
    <dsp:sp modelId="{41CA70FF-3111-497B-86D0-6EF99F3337D2}">
      <dsp:nvSpPr>
        <dsp:cNvPr id="0" name=""/>
        <dsp:cNvSpPr/>
      </dsp:nvSpPr>
      <dsp:spPr>
        <a:xfrm>
          <a:off x="3270157" y="735449"/>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N" sz="1500" kern="1200"/>
            <a:t>Head of Marketing</a:t>
          </a:r>
        </a:p>
      </dsp:txBody>
      <dsp:txXfrm>
        <a:off x="3270157" y="735449"/>
        <a:ext cx="900782" cy="450391"/>
      </dsp:txXfrm>
    </dsp:sp>
    <dsp:sp modelId="{9EA2A37F-8A5F-4630-A4F0-BE294C7BFA92}">
      <dsp:nvSpPr>
        <dsp:cNvPr id="0" name=""/>
        <dsp:cNvSpPr/>
      </dsp:nvSpPr>
      <dsp:spPr>
        <a:xfrm>
          <a:off x="3495353" y="1375004"/>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N" sz="1500" kern="1200"/>
            <a:t>Marketing Team</a:t>
          </a:r>
        </a:p>
      </dsp:txBody>
      <dsp:txXfrm>
        <a:off x="3495353" y="1375004"/>
        <a:ext cx="900782" cy="450391"/>
      </dsp:txXfrm>
    </dsp:sp>
    <dsp:sp modelId="{083A3D00-6C41-4F0A-A8AD-C336DD1F8394}">
      <dsp:nvSpPr>
        <dsp:cNvPr id="0" name=""/>
        <dsp:cNvSpPr/>
      </dsp:nvSpPr>
      <dsp:spPr>
        <a:xfrm>
          <a:off x="3495353" y="2014559"/>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N" sz="1500" kern="1200"/>
            <a:t>Editorial Team</a:t>
          </a:r>
        </a:p>
      </dsp:txBody>
      <dsp:txXfrm>
        <a:off x="3495353" y="2014559"/>
        <a:ext cx="900782" cy="450391"/>
      </dsp:txXfrm>
    </dsp:sp>
    <dsp:sp modelId="{94E7065E-16E5-4A69-9CDF-B7891EC52B93}">
      <dsp:nvSpPr>
        <dsp:cNvPr id="0" name=""/>
        <dsp:cNvSpPr/>
      </dsp:nvSpPr>
      <dsp:spPr>
        <a:xfrm>
          <a:off x="4360104" y="735449"/>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N" sz="1500" kern="1200"/>
            <a:t>Head of Finance</a:t>
          </a:r>
        </a:p>
      </dsp:txBody>
      <dsp:txXfrm>
        <a:off x="4360104" y="735449"/>
        <a:ext cx="900782" cy="450391"/>
      </dsp:txXfrm>
    </dsp:sp>
    <dsp:sp modelId="{FC8C577D-387B-4C12-AA73-48C1ADCB6668}">
      <dsp:nvSpPr>
        <dsp:cNvPr id="0" name=""/>
        <dsp:cNvSpPr/>
      </dsp:nvSpPr>
      <dsp:spPr>
        <a:xfrm>
          <a:off x="4585299" y="1375004"/>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N" sz="1500" kern="1200"/>
            <a:t>Finance Team</a:t>
          </a:r>
        </a:p>
      </dsp:txBody>
      <dsp:txXfrm>
        <a:off x="4585299" y="1375004"/>
        <a:ext cx="900782" cy="4503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553AA-ED4A-4E94-AAC6-D4BF22D6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8</Pages>
  <Words>2233</Words>
  <Characters>1273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eev Goel</dc:creator>
  <cp:keywords/>
  <dc:description/>
  <cp:lastModifiedBy>Sanjeev Goel</cp:lastModifiedBy>
  <cp:revision>157</cp:revision>
  <dcterms:created xsi:type="dcterms:W3CDTF">2021-08-26T05:43:00Z</dcterms:created>
  <dcterms:modified xsi:type="dcterms:W3CDTF">2021-11-26T09:10:00Z</dcterms:modified>
</cp:coreProperties>
</file>